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81" w:rsidRPr="008079A2" w:rsidRDefault="00057465">
      <w:pPr>
        <w:rPr>
          <w:b/>
        </w:rPr>
      </w:pPr>
      <w:r w:rsidRPr="008079A2">
        <w:rPr>
          <w:b/>
        </w:rPr>
        <w:t xml:space="preserve">Раздел 1. </w:t>
      </w:r>
      <w:r w:rsidR="00BC5A24" w:rsidRPr="008079A2">
        <w:rPr>
          <w:b/>
        </w:rPr>
        <w:t>«</w:t>
      </w:r>
      <w:r w:rsidR="00452B60" w:rsidRPr="008079A2">
        <w:rPr>
          <w:b/>
        </w:rPr>
        <w:t>Общие сведения о муниципаль</w:t>
      </w:r>
      <w:r w:rsidRPr="008079A2">
        <w:rPr>
          <w:b/>
        </w:rPr>
        <w:t>ной услуге</w:t>
      </w:r>
      <w:r w:rsidR="00BC5A24" w:rsidRPr="008079A2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8079A2" w:rsidRPr="008079A2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3:C14"/>
            <w:r w:rsidRPr="008079A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8079A2" w:rsidRPr="008079A2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079A2" w:rsidRPr="008079A2" w:rsidTr="00B36F34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079A2" w:rsidRDefault="00CA2705" w:rsidP="00CA270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CA270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Администрация муниципального образования Ногликский муниципальный округ Сахалинской области</w:t>
            </w:r>
          </w:p>
        </w:tc>
      </w:tr>
      <w:tr w:rsidR="008079A2" w:rsidRPr="008079A2" w:rsidTr="00B36F34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CA2705" w:rsidRDefault="00CA2705" w:rsidP="00CA2705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A2705">
              <w:rPr>
                <w:b/>
                <w:sz w:val="18"/>
                <w:szCs w:val="18"/>
              </w:rPr>
              <w:t xml:space="preserve">6500000000166314474 </w:t>
            </w:r>
          </w:p>
        </w:tc>
      </w:tr>
      <w:tr w:rsidR="008079A2" w:rsidRPr="008079A2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8079A2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8079A2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8079A2" w:rsidRDefault="00E6599F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</w:t>
            </w:r>
          </w:p>
        </w:tc>
      </w:tr>
      <w:tr w:rsidR="008079A2" w:rsidRPr="008079A2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8079A2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8079A2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8079A2" w:rsidRDefault="00E6599F" w:rsidP="005800A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</w:t>
            </w:r>
          </w:p>
        </w:tc>
      </w:tr>
      <w:tr w:rsidR="008079A2" w:rsidRPr="008079A2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муниципаль</w:t>
            </w: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CA2705" w:rsidRPr="00CA2705" w:rsidRDefault="00CA2705" w:rsidP="00CA2705">
            <w:pPr>
              <w:rPr>
                <w:b/>
                <w:color w:val="000000"/>
                <w:sz w:val="18"/>
                <w:szCs w:val="18"/>
              </w:rPr>
            </w:pPr>
            <w:r w:rsidRPr="00CA2705">
              <w:rPr>
                <w:b/>
                <w:color w:val="000000"/>
                <w:sz w:val="18"/>
                <w:szCs w:val="18"/>
              </w:rPr>
              <w:t>Постановление Администрации муниципального образования Ногликский муниципальный округ Сахалинской области от 28.11.2025 года № 872 «Об утверждении административного регламента предоставления муниципальной услуги «Выдача разрешения на участие в ярмарке»</w:t>
            </w:r>
          </w:p>
          <w:p w:rsidR="00057465" w:rsidRPr="008079A2" w:rsidRDefault="00057465" w:rsidP="006D25C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</w:tr>
      <w:tr w:rsidR="008079A2" w:rsidRPr="008079A2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C3387D" w:rsidP="00C3387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еречень «</w:t>
            </w:r>
            <w:proofErr w:type="spellStart"/>
            <w:r w:rsidR="00057465"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одуслуг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079A2" w:rsidRDefault="00670F0A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</w:tr>
      <w:tr w:rsidR="008079A2" w:rsidRPr="008079A2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муниципаль</w:t>
            </w: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8079A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8079A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егиональный портал государственных услуг</w:t>
            </w:r>
            <w:r w:rsidR="00A6691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– РПГУ</w:t>
            </w:r>
          </w:p>
          <w:p w:rsidR="00A66917" w:rsidRPr="008079A2" w:rsidRDefault="00A66917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6691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единый портал государственных и муниципальных </w:t>
            </w:r>
            <w:proofErr w:type="gramStart"/>
            <w:r w:rsidRPr="00A6691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услуг  -</w:t>
            </w:r>
            <w:proofErr w:type="gramEnd"/>
            <w:r w:rsidRPr="00A6691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ЕПГУ</w:t>
            </w:r>
          </w:p>
          <w:p w:rsidR="00057465" w:rsidRPr="008079A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фициальный сайт органа</w:t>
            </w:r>
            <w:r w:rsidR="00CA270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: </w:t>
            </w:r>
            <w:r w:rsidR="00CA2705" w:rsidRPr="00CA270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https://www.nogliki-adm.ru/</w:t>
            </w:r>
          </w:p>
          <w:p w:rsidR="001B2FD7" w:rsidRPr="008079A2" w:rsidRDefault="00A66917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другие способы </w:t>
            </w:r>
          </w:p>
        </w:tc>
      </w:tr>
    </w:tbl>
    <w:p w:rsidR="00057465" w:rsidRPr="008079A2" w:rsidRDefault="00057465">
      <w:pPr>
        <w:rPr>
          <w:b/>
        </w:rPr>
      </w:pPr>
      <w:r w:rsidRPr="008079A2">
        <w:rPr>
          <w:b/>
        </w:rPr>
        <w:br w:type="page"/>
      </w:r>
    </w:p>
    <w:p w:rsidR="00057465" w:rsidRPr="008079A2" w:rsidRDefault="00C3387D">
      <w:pPr>
        <w:rPr>
          <w:b/>
        </w:rPr>
      </w:pPr>
      <w:r>
        <w:rPr>
          <w:b/>
        </w:rPr>
        <w:lastRenderedPageBreak/>
        <w:t>Раздел 2. «</w:t>
      </w:r>
      <w:r w:rsidR="00057465" w:rsidRPr="008079A2">
        <w:rPr>
          <w:b/>
        </w:rPr>
        <w:t xml:space="preserve">Общие сведения о </w:t>
      </w:r>
      <w:r>
        <w:rPr>
          <w:b/>
        </w:rPr>
        <w:t>«</w:t>
      </w:r>
      <w:proofErr w:type="spellStart"/>
      <w:r w:rsidR="00057465" w:rsidRPr="008079A2">
        <w:rPr>
          <w:b/>
        </w:rPr>
        <w:t>подуслугах</w:t>
      </w:r>
      <w:proofErr w:type="spellEnd"/>
      <w:r>
        <w:rPr>
          <w:b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3"/>
        <w:gridCol w:w="1107"/>
        <w:gridCol w:w="1411"/>
        <w:gridCol w:w="1338"/>
        <w:gridCol w:w="1439"/>
        <w:gridCol w:w="1439"/>
        <w:gridCol w:w="1436"/>
        <w:gridCol w:w="1436"/>
        <w:gridCol w:w="1164"/>
        <w:gridCol w:w="1820"/>
        <w:gridCol w:w="1549"/>
      </w:tblGrid>
      <w:tr w:rsidR="00B36F34" w:rsidRPr="008079A2" w:rsidTr="00166912">
        <w:trPr>
          <w:trHeight w:val="78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36F34" w:rsidRPr="008079A2" w:rsidRDefault="00B36F34" w:rsidP="00574C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снования для отказа </w:t>
            </w:r>
            <w:proofErr w:type="gramStart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 предоставлении</w:t>
            </w:r>
            <w:proofErr w:type="gramEnd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574C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«</w:t>
            </w:r>
            <w:proofErr w:type="spellStart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="00574C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36F34" w:rsidRPr="008079A2" w:rsidRDefault="00B36F34" w:rsidP="00574C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снования для приостановления </w:t>
            </w:r>
            <w:r w:rsidR="00574C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оставления «</w:t>
            </w:r>
            <w:proofErr w:type="spellStart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="00574C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36F34" w:rsidRPr="008079A2" w:rsidRDefault="00B36F34" w:rsidP="00574C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рок </w:t>
            </w:r>
            <w:r w:rsidR="00574C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остановления предоставления «</w:t>
            </w:r>
            <w:proofErr w:type="spellStart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="00574C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36F34" w:rsidRPr="008079A2" w:rsidRDefault="00C3387D" w:rsidP="00C338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лата за предоставление «</w:t>
            </w:r>
            <w:proofErr w:type="spellStart"/>
            <w:r w:rsidR="00B36F34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B36F34" w:rsidRPr="008079A2" w:rsidTr="00166912">
        <w:trPr>
          <w:trHeight w:val="1772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.ч</w:t>
            </w:r>
            <w:proofErr w:type="spellEnd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36F34" w:rsidRPr="008079A2" w:rsidRDefault="00574C10" w:rsidP="003709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обращения за получением </w:t>
            </w:r>
            <w:r w:rsidR="0037097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36F34" w:rsidRPr="008079A2" w:rsidRDefault="00B36F34" w:rsidP="003709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олучения результата </w:t>
            </w:r>
            <w:r w:rsidR="0037097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униципальной услуги</w:t>
            </w:r>
          </w:p>
        </w:tc>
      </w:tr>
      <w:tr w:rsidR="00B36F34" w:rsidRPr="008079A2" w:rsidTr="00166912">
        <w:trPr>
          <w:trHeight w:val="37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34" w:rsidRPr="008079A2" w:rsidRDefault="00B36F34" w:rsidP="00B36F3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34" w:rsidRPr="008079A2" w:rsidRDefault="00B36F3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1</w:t>
            </w:r>
          </w:p>
        </w:tc>
      </w:tr>
      <w:tr w:rsidR="00B36F34" w:rsidRPr="008079A2" w:rsidTr="00166912">
        <w:trPr>
          <w:trHeight w:val="41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36F34" w:rsidRPr="003A69FA" w:rsidRDefault="00B36F34" w:rsidP="00B36F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1. </w:t>
            </w:r>
            <w:r w:rsidRPr="00B36F34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</w:t>
            </w:r>
          </w:p>
        </w:tc>
      </w:tr>
      <w:tr w:rsidR="00B36F34" w:rsidRPr="008079A2" w:rsidTr="00166912">
        <w:trPr>
          <w:trHeight w:val="113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34" w:rsidRPr="003A69FA" w:rsidRDefault="00B36F34" w:rsidP="0041421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A69F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 рабочих дней со дня поступления заявления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34" w:rsidRPr="003A69FA" w:rsidRDefault="00B36F34" w:rsidP="0041421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A69F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 рабочих дней со дня поступления заявлени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34" w:rsidRPr="003A69FA" w:rsidRDefault="00B36F34" w:rsidP="006153D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A69F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4" w:rsidRPr="003A69FA" w:rsidRDefault="00B36F34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A69F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4" w:rsidRPr="008079A2" w:rsidRDefault="00B36F34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4" w:rsidRPr="008079A2" w:rsidRDefault="00B36F34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4" w:rsidRPr="008079A2" w:rsidRDefault="00B36F34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4" w:rsidRPr="008079A2" w:rsidRDefault="00B36F34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4" w:rsidRDefault="00B36F34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  <w:p w:rsidR="00B36F34" w:rsidRPr="008079A2" w:rsidRDefault="00B36F34" w:rsidP="003A69F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12" w:rsidRPr="00166912" w:rsidRDefault="00166912" w:rsidP="0016691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 Л</w:t>
            </w:r>
            <w:r w:rsidRPr="00166912">
              <w:rPr>
                <w:b/>
                <w:color w:val="000000"/>
                <w:sz w:val="18"/>
                <w:szCs w:val="18"/>
              </w:rPr>
              <w:t xml:space="preserve">ичное обращение в орган, предоставляющий </w:t>
            </w:r>
            <w:proofErr w:type="gramStart"/>
            <w:r w:rsidRPr="00166912">
              <w:rPr>
                <w:b/>
                <w:color w:val="000000"/>
                <w:sz w:val="18"/>
                <w:szCs w:val="18"/>
              </w:rPr>
              <w:t xml:space="preserve">услугу;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                       2. Л</w:t>
            </w:r>
            <w:r w:rsidRPr="00166912">
              <w:rPr>
                <w:b/>
                <w:color w:val="000000"/>
                <w:sz w:val="18"/>
                <w:szCs w:val="18"/>
              </w:rPr>
              <w:t>ичное обращение в МФЦ;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3.</w:t>
            </w:r>
            <w:r w:rsidRPr="00166912">
              <w:rPr>
                <w:b/>
                <w:color w:val="000000"/>
                <w:sz w:val="18"/>
                <w:szCs w:val="18"/>
              </w:rPr>
              <w:t xml:space="preserve"> Единый портал государственных услуг;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</w:t>
            </w:r>
            <w:r w:rsidRPr="00166912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4 .Р</w:t>
            </w:r>
            <w:r w:rsidRPr="00166912">
              <w:rPr>
                <w:b/>
                <w:color w:val="000000"/>
                <w:sz w:val="18"/>
                <w:szCs w:val="18"/>
              </w:rPr>
              <w:t xml:space="preserve">егиональный портал государственных услуг;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5. О</w:t>
            </w:r>
            <w:r w:rsidRPr="00166912">
              <w:rPr>
                <w:b/>
                <w:color w:val="000000"/>
                <w:sz w:val="18"/>
                <w:szCs w:val="18"/>
              </w:rPr>
              <w:t xml:space="preserve">фициальный сайт органа, предоставляющего услугу;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6. П</w:t>
            </w:r>
            <w:r w:rsidRPr="00166912">
              <w:rPr>
                <w:b/>
                <w:color w:val="000000"/>
                <w:sz w:val="18"/>
                <w:szCs w:val="18"/>
              </w:rPr>
              <w:t>очтовая связь</w:t>
            </w:r>
          </w:p>
          <w:p w:rsidR="00B36F34" w:rsidRPr="008079A2" w:rsidRDefault="00B36F34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77" w:rsidRPr="00BE2377" w:rsidRDefault="00574C10" w:rsidP="00BE237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C10">
              <w:rPr>
                <w:b/>
                <w:color w:val="000000"/>
                <w:sz w:val="18"/>
                <w:szCs w:val="18"/>
              </w:rPr>
              <w:t xml:space="preserve">1. В органе, предоставляющем услугу, на бумажном носителе.                           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</w:t>
            </w:r>
            <w:r w:rsidRPr="00574C10">
              <w:rPr>
                <w:b/>
                <w:color w:val="000000"/>
                <w:sz w:val="18"/>
                <w:szCs w:val="18"/>
              </w:rPr>
              <w:lastRenderedPageBreak/>
              <w:t>формате (в соответствии с Соглашением).                                         3. Через личный кабинет на РПГУ.</w:t>
            </w:r>
            <w:r w:rsidR="00BE2377">
              <w:rPr>
                <w:b/>
                <w:color w:val="000000"/>
                <w:sz w:val="18"/>
                <w:szCs w:val="18"/>
              </w:rPr>
              <w:t xml:space="preserve">                   4.</w:t>
            </w:r>
            <w:r w:rsidRPr="00574C1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E2377">
              <w:rPr>
                <w:b/>
                <w:color w:val="000000"/>
                <w:sz w:val="18"/>
                <w:szCs w:val="18"/>
              </w:rPr>
              <w:t>Н</w:t>
            </w:r>
            <w:r w:rsidR="00BE2377" w:rsidRPr="00BE2377">
              <w:rPr>
                <w:rFonts w:ascii="Times New Roman" w:hAnsi="Times New Roman" w:cs="Times New Roman"/>
                <w:b/>
                <w:sz w:val="18"/>
                <w:szCs w:val="18"/>
              </w:rPr>
              <w:t>а Е</w:t>
            </w:r>
            <w:r w:rsidR="00BE2377">
              <w:rPr>
                <w:rFonts w:ascii="Times New Roman" w:hAnsi="Times New Roman" w:cs="Times New Roman"/>
                <w:b/>
                <w:sz w:val="18"/>
                <w:szCs w:val="18"/>
              </w:rPr>
              <w:t>ПГУ</w:t>
            </w:r>
            <w:r w:rsidR="00BE2377" w:rsidRPr="00BE2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виде электронного </w:t>
            </w:r>
            <w:proofErr w:type="gramStart"/>
            <w:r w:rsidR="00BE2377" w:rsidRPr="00BE2377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а;</w:t>
            </w:r>
            <w:r w:rsidR="00BE2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gramEnd"/>
            <w:r w:rsidR="00BE2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5. Н</w:t>
            </w:r>
            <w:r w:rsidR="00BE2377" w:rsidRPr="00BE2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</w:t>
            </w:r>
            <w:r w:rsidR="00BE2377">
              <w:rPr>
                <w:rFonts w:ascii="Times New Roman" w:hAnsi="Times New Roman" w:cs="Times New Roman"/>
                <w:b/>
                <w:sz w:val="18"/>
                <w:szCs w:val="18"/>
              </w:rPr>
              <w:t>РПГУ</w:t>
            </w:r>
            <w:r w:rsidR="00BE2377" w:rsidRPr="00BE2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виде электронного </w:t>
            </w:r>
            <w:proofErr w:type="gramStart"/>
            <w:r w:rsidR="00BE2377" w:rsidRPr="00BE2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а; </w:t>
            </w:r>
            <w:r w:rsidR="00BE2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gramEnd"/>
            <w:r w:rsidR="00BE2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. Ч</w:t>
            </w:r>
            <w:r w:rsidR="00BE2377" w:rsidRPr="00BE2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ез личный кабинет официального сайта органа, предоставляющего услугу; </w:t>
            </w:r>
            <w:r w:rsidR="00BE2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7.    Н</w:t>
            </w:r>
            <w:r w:rsidR="00BE2377" w:rsidRPr="00BE2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официальном сайте органа, предоставляющего услугу, в виде электронного документа; направление документа, подписанного электронной подписью, на адрес электронной </w:t>
            </w:r>
            <w:proofErr w:type="gramStart"/>
            <w:r w:rsidR="00BE2377" w:rsidRPr="00BE2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чты; </w:t>
            </w:r>
            <w:r w:rsidR="00BE2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gramEnd"/>
            <w:r w:rsidR="00BE2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8.  П</w:t>
            </w:r>
            <w:r w:rsidR="00BE2377" w:rsidRPr="00BE2377">
              <w:rPr>
                <w:rFonts w:ascii="Times New Roman" w:hAnsi="Times New Roman" w:cs="Times New Roman"/>
                <w:b/>
                <w:sz w:val="18"/>
                <w:szCs w:val="18"/>
              </w:rPr>
              <w:t>очтовая связь.</w:t>
            </w:r>
          </w:p>
          <w:p w:rsidR="00574C10" w:rsidRPr="00BE2377" w:rsidRDefault="00574C10" w:rsidP="00574C10">
            <w:pPr>
              <w:rPr>
                <w:b/>
                <w:color w:val="000000"/>
                <w:sz w:val="18"/>
                <w:szCs w:val="18"/>
              </w:rPr>
            </w:pPr>
          </w:p>
          <w:p w:rsidR="00B36F34" w:rsidRPr="008079A2" w:rsidRDefault="00B36F34" w:rsidP="00683E2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</w:tr>
    </w:tbl>
    <w:p w:rsidR="00057465" w:rsidRPr="008079A2" w:rsidRDefault="005C0EE1" w:rsidP="005C0EE1">
      <w:pPr>
        <w:tabs>
          <w:tab w:val="left" w:pos="14010"/>
        </w:tabs>
        <w:rPr>
          <w:b/>
        </w:rPr>
      </w:pPr>
      <w:r w:rsidRPr="008079A2">
        <w:rPr>
          <w:b/>
        </w:rPr>
        <w:lastRenderedPageBreak/>
        <w:tab/>
      </w:r>
    </w:p>
    <w:p w:rsidR="00057465" w:rsidRPr="008079A2" w:rsidRDefault="00057465">
      <w:pPr>
        <w:rPr>
          <w:b/>
        </w:rPr>
      </w:pPr>
      <w:r w:rsidRPr="008079A2">
        <w:rPr>
          <w:b/>
        </w:rPr>
        <w:br w:type="page"/>
      </w:r>
    </w:p>
    <w:p w:rsidR="00057465" w:rsidRPr="008079A2" w:rsidRDefault="00670F0A">
      <w:pPr>
        <w:rPr>
          <w:b/>
        </w:rPr>
      </w:pPr>
      <w:r>
        <w:rPr>
          <w:b/>
        </w:rPr>
        <w:lastRenderedPageBreak/>
        <w:t>Раздел 3. «Сведения о заявителях «</w:t>
      </w:r>
      <w:proofErr w:type="spellStart"/>
      <w:r w:rsidR="00057465" w:rsidRPr="008079A2">
        <w:rPr>
          <w:b/>
        </w:rPr>
        <w:t>подуслуги</w:t>
      </w:r>
      <w:proofErr w:type="spellEnd"/>
      <w:r>
        <w:rPr>
          <w:b/>
        </w:rPr>
        <w:t>»</w:t>
      </w: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333"/>
        <w:gridCol w:w="2126"/>
        <w:gridCol w:w="1984"/>
        <w:gridCol w:w="1701"/>
        <w:gridCol w:w="1843"/>
        <w:gridCol w:w="1843"/>
        <w:gridCol w:w="3005"/>
      </w:tblGrid>
      <w:tr w:rsidR="008079A2" w:rsidRPr="008079A2" w:rsidTr="00071809">
        <w:trPr>
          <w:trHeight w:val="1759"/>
        </w:trPr>
        <w:tc>
          <w:tcPr>
            <w:tcW w:w="503" w:type="dxa"/>
            <w:shd w:val="clear" w:color="FFCC99" w:fill="C3D69B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shd w:val="clear" w:color="FFCC99" w:fill="C3D69B"/>
            <w:vAlign w:val="center"/>
            <w:hideMark/>
          </w:tcPr>
          <w:p w:rsidR="00057465" w:rsidRPr="008079A2" w:rsidRDefault="00057465" w:rsidP="00AD04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тегории л</w:t>
            </w:r>
            <w:r w:rsidR="00670F0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ц, имеющих право на получение </w:t>
            </w:r>
            <w:r w:rsidR="00AD04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shd w:val="clear" w:color="FFCC99" w:fill="C3D69B"/>
            <w:vAlign w:val="center"/>
            <w:hideMark/>
          </w:tcPr>
          <w:p w:rsidR="00057465" w:rsidRPr="008079A2" w:rsidRDefault="00057465" w:rsidP="00032C9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</w:t>
            </w:r>
            <w:r w:rsidR="00670F0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рии на получение </w:t>
            </w:r>
            <w:r w:rsidR="00032C9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984" w:type="dxa"/>
            <w:shd w:val="clear" w:color="FFCC99" w:fill="C3D69B"/>
            <w:vAlign w:val="center"/>
            <w:hideMark/>
          </w:tcPr>
          <w:p w:rsidR="00057465" w:rsidRPr="008079A2" w:rsidRDefault="00057465" w:rsidP="00AD04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</w:t>
            </w:r>
            <w:r w:rsidR="00670F0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етствующей категории получение </w:t>
            </w:r>
            <w:r w:rsidR="00AD04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shd w:val="clear" w:color="FFCC99" w:fill="C3D69B"/>
            <w:vAlign w:val="center"/>
            <w:hideMark/>
          </w:tcPr>
          <w:p w:rsidR="00057465" w:rsidRPr="008079A2" w:rsidRDefault="00057465" w:rsidP="00AD04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личие возможности пода</w:t>
            </w:r>
            <w:r w:rsidR="00670F0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чи заявления на предоставление </w:t>
            </w:r>
            <w:r w:rsidR="00AD04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униципальной услуги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редставителями заявителя</w:t>
            </w:r>
          </w:p>
        </w:tc>
        <w:tc>
          <w:tcPr>
            <w:tcW w:w="1843" w:type="dxa"/>
            <w:shd w:val="clear" w:color="FFCC99" w:fill="C3D69B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shd w:val="clear" w:color="FFCC99" w:fill="C3D69B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shd w:val="clear" w:color="FFCC99" w:fill="C3D69B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079A2" w:rsidRPr="008079A2" w:rsidTr="00071809">
        <w:trPr>
          <w:trHeight w:val="315"/>
        </w:trPr>
        <w:tc>
          <w:tcPr>
            <w:tcW w:w="503" w:type="dxa"/>
            <w:shd w:val="clear" w:color="auto" w:fill="auto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shd w:val="clear" w:color="auto" w:fill="auto"/>
            <w:vAlign w:val="bottom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</w:tr>
      <w:tr w:rsidR="008D06AF" w:rsidRPr="008079A2" w:rsidTr="008D06AF">
        <w:trPr>
          <w:trHeight w:val="315"/>
        </w:trPr>
        <w:tc>
          <w:tcPr>
            <w:tcW w:w="503" w:type="dxa"/>
            <w:shd w:val="clear" w:color="auto" w:fill="auto"/>
          </w:tcPr>
          <w:p w:rsidR="008D06AF" w:rsidRPr="008079A2" w:rsidRDefault="008D06AF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4835" w:type="dxa"/>
            <w:gridSpan w:val="7"/>
            <w:shd w:val="clear" w:color="auto" w:fill="C5E0B3" w:themeFill="accent6" w:themeFillTint="66"/>
          </w:tcPr>
          <w:p w:rsidR="008D06AF" w:rsidRPr="00950FEA" w:rsidRDefault="008D06AF" w:rsidP="008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1. </w:t>
            </w:r>
            <w:r w:rsidRPr="00B36F34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</w:t>
            </w:r>
          </w:p>
        </w:tc>
      </w:tr>
      <w:tr w:rsidR="00877002" w:rsidRPr="008079A2" w:rsidTr="00071809">
        <w:trPr>
          <w:trHeight w:val="315"/>
        </w:trPr>
        <w:tc>
          <w:tcPr>
            <w:tcW w:w="503" w:type="dxa"/>
            <w:vMerge w:val="restart"/>
            <w:shd w:val="clear" w:color="auto" w:fill="auto"/>
          </w:tcPr>
          <w:p w:rsidR="00877002" w:rsidRPr="008079A2" w:rsidRDefault="00877002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  <w:p w:rsidR="00877002" w:rsidRPr="008079A2" w:rsidRDefault="00877002" w:rsidP="008D680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</w:tcPr>
          <w:p w:rsidR="00877002" w:rsidRPr="008079A2" w:rsidRDefault="00877002" w:rsidP="00AD043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Юридические лица</w:t>
            </w:r>
            <w:r w:rsidRPr="002D03F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AD04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(</w:t>
            </w:r>
            <w:r w:rsidRPr="002D03F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  <w:r w:rsidR="00AD04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)</w:t>
            </w:r>
            <w:r w:rsidRPr="002D03F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индивидуальные предприниматели, а также граждане (в том числе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</w:t>
            </w:r>
            <w:r w:rsidR="00AD04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ремесленничеством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77002" w:rsidRPr="008079A2" w:rsidRDefault="00877002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  <w:p w:rsidR="00877002" w:rsidRPr="008079A2" w:rsidRDefault="00877002" w:rsidP="008D680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77002" w:rsidRPr="008079A2" w:rsidRDefault="00877002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7002" w:rsidRPr="008079A2" w:rsidRDefault="00877002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shd w:val="clear" w:color="auto" w:fill="auto"/>
          </w:tcPr>
          <w:p w:rsidR="00877002" w:rsidRPr="008079A2" w:rsidRDefault="00877002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shd w:val="clear" w:color="auto" w:fill="auto"/>
          </w:tcPr>
          <w:p w:rsidR="00877002" w:rsidRPr="008079A2" w:rsidRDefault="00877002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shd w:val="clear" w:color="auto" w:fill="FFFFFF" w:themeFill="background1"/>
          </w:tcPr>
          <w:p w:rsidR="00877002" w:rsidRPr="00950FEA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877002" w:rsidRPr="00950FEA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877002" w:rsidRPr="00950FEA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877002" w:rsidRPr="00950FEA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877002" w:rsidRPr="00950FEA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877002" w:rsidRPr="00950FEA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  <w:p w:rsidR="00877002" w:rsidRPr="00950FEA" w:rsidRDefault="00877002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877002" w:rsidRPr="00950FEA" w:rsidRDefault="00877002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877002" w:rsidRPr="00950FEA" w:rsidRDefault="00877002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877002" w:rsidRPr="00950FEA" w:rsidRDefault="00877002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877002" w:rsidRPr="00950FEA" w:rsidRDefault="00877002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877002" w:rsidRPr="00950FEA" w:rsidRDefault="00877002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77002" w:rsidRPr="00950FEA" w:rsidRDefault="00877002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877002" w:rsidRPr="00950FEA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877002" w:rsidRPr="00950FEA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877002" w:rsidRPr="00950FEA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877002" w:rsidRPr="00950FEA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877002" w:rsidRPr="00950FEA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29309E" w:rsidRPr="008079A2" w:rsidTr="00071809">
        <w:trPr>
          <w:trHeight w:val="315"/>
        </w:trPr>
        <w:tc>
          <w:tcPr>
            <w:tcW w:w="503" w:type="dxa"/>
            <w:vMerge/>
            <w:shd w:val="clear" w:color="auto" w:fill="auto"/>
          </w:tcPr>
          <w:p w:rsidR="0029309E" w:rsidRPr="008079A2" w:rsidRDefault="0029309E" w:rsidP="0029309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29309E" w:rsidRPr="008079A2" w:rsidRDefault="0029309E" w:rsidP="0029309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309E" w:rsidRPr="008079A2" w:rsidRDefault="0029309E" w:rsidP="0029309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9309E" w:rsidRPr="008079A2" w:rsidRDefault="0029309E" w:rsidP="0029309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309E" w:rsidRPr="008079A2" w:rsidRDefault="0029309E" w:rsidP="0029309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9309E" w:rsidRPr="00950FEA" w:rsidRDefault="0029309E" w:rsidP="0029309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shd w:val="clear" w:color="auto" w:fill="auto"/>
          </w:tcPr>
          <w:p w:rsidR="0029309E" w:rsidRPr="00950FEA" w:rsidRDefault="0029309E" w:rsidP="0029309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shd w:val="clear" w:color="auto" w:fill="FFFFFF" w:themeFill="background1"/>
          </w:tcPr>
          <w:p w:rsidR="0029309E" w:rsidRPr="00950FEA" w:rsidRDefault="0029309E" w:rsidP="002930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29309E" w:rsidRPr="00950FEA" w:rsidRDefault="0029309E" w:rsidP="002930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29309E" w:rsidRPr="00950FEA" w:rsidRDefault="0029309E" w:rsidP="002930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9309E" w:rsidRDefault="0029309E" w:rsidP="002930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  <w:p w:rsidR="002C5186" w:rsidRPr="00950FEA" w:rsidRDefault="002C5186" w:rsidP="002930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Сведения о документе указываются в заявлении.</w:t>
            </w:r>
          </w:p>
        </w:tc>
      </w:tr>
    </w:tbl>
    <w:p w:rsidR="00057465" w:rsidRPr="008079A2" w:rsidRDefault="00057465">
      <w:pPr>
        <w:rPr>
          <w:b/>
        </w:rPr>
      </w:pPr>
      <w:r w:rsidRPr="008079A2">
        <w:rPr>
          <w:b/>
        </w:rPr>
        <w:br w:type="page"/>
      </w:r>
    </w:p>
    <w:p w:rsidR="008D680B" w:rsidRPr="008079A2" w:rsidRDefault="008D680B" w:rsidP="008D680B">
      <w:pPr>
        <w:rPr>
          <w:b/>
        </w:rPr>
      </w:pPr>
      <w:r w:rsidRPr="008079A2">
        <w:rPr>
          <w:b/>
        </w:rPr>
        <w:t>Раздел 4</w:t>
      </w:r>
      <w:r w:rsidR="002C5186">
        <w:rPr>
          <w:b/>
        </w:rPr>
        <w:t>. «</w:t>
      </w:r>
      <w:r w:rsidRPr="008079A2">
        <w:rPr>
          <w:b/>
        </w:rPr>
        <w:t>Документы, предоставл</w:t>
      </w:r>
      <w:r w:rsidR="002C5186">
        <w:rPr>
          <w:b/>
        </w:rPr>
        <w:t>яемые заявителем для получения «</w:t>
      </w:r>
      <w:proofErr w:type="spellStart"/>
      <w:r w:rsidRPr="008079A2">
        <w:rPr>
          <w:b/>
        </w:rPr>
        <w:t>подуслуги</w:t>
      </w:r>
      <w:proofErr w:type="spellEnd"/>
      <w:r w:rsidR="002C5186">
        <w:rPr>
          <w:b/>
        </w:rPr>
        <w:t>»</w:t>
      </w:r>
    </w:p>
    <w:tbl>
      <w:tblPr>
        <w:tblW w:w="157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8079A2" w:rsidRPr="008079A2" w:rsidTr="00047859">
        <w:trPr>
          <w:trHeight w:val="1890"/>
        </w:trPr>
        <w:tc>
          <w:tcPr>
            <w:tcW w:w="474" w:type="dxa"/>
            <w:shd w:val="clear" w:color="FFCC99" w:fill="C3D69B"/>
            <w:vAlign w:val="center"/>
            <w:hideMark/>
          </w:tcPr>
          <w:p w:rsidR="008D680B" w:rsidRPr="008079A2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shd w:val="clear" w:color="FFCC99" w:fill="C3D69B"/>
            <w:vAlign w:val="center"/>
            <w:hideMark/>
          </w:tcPr>
          <w:p w:rsidR="008D680B" w:rsidRPr="008079A2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shd w:val="clear" w:color="FFCC99" w:fill="C3D69B"/>
            <w:vAlign w:val="center"/>
            <w:hideMark/>
          </w:tcPr>
          <w:p w:rsidR="008D680B" w:rsidRPr="008079A2" w:rsidRDefault="008D680B" w:rsidP="002C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документов, которые предост</w:t>
            </w:r>
            <w:r w:rsidR="002C51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вляет заявитель для получения муниципальной услуги</w:t>
            </w:r>
          </w:p>
        </w:tc>
        <w:tc>
          <w:tcPr>
            <w:tcW w:w="2055" w:type="dxa"/>
            <w:shd w:val="clear" w:color="FFCC99" w:fill="C3D69B"/>
            <w:vAlign w:val="center"/>
            <w:hideMark/>
          </w:tcPr>
          <w:p w:rsidR="008D680B" w:rsidRPr="008079A2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shd w:val="clear" w:color="FFCC99" w:fill="C3D69B"/>
            <w:vAlign w:val="center"/>
            <w:hideMark/>
          </w:tcPr>
          <w:p w:rsidR="008D680B" w:rsidRPr="008079A2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shd w:val="clear" w:color="FFCC99" w:fill="C3D69B"/>
            <w:vAlign w:val="center"/>
            <w:hideMark/>
          </w:tcPr>
          <w:p w:rsidR="008D680B" w:rsidRPr="008079A2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shd w:val="clear" w:color="FFCC99" w:fill="C3D69B"/>
            <w:vAlign w:val="center"/>
            <w:hideMark/>
          </w:tcPr>
          <w:p w:rsidR="008D680B" w:rsidRPr="008079A2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shd w:val="clear" w:color="FFCC99" w:fill="C3D69B"/>
            <w:vAlign w:val="center"/>
            <w:hideMark/>
          </w:tcPr>
          <w:p w:rsidR="008D680B" w:rsidRPr="008079A2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8079A2" w:rsidRPr="008079A2" w:rsidTr="00047859">
        <w:trPr>
          <w:trHeight w:val="315"/>
        </w:trPr>
        <w:tc>
          <w:tcPr>
            <w:tcW w:w="474" w:type="dxa"/>
            <w:shd w:val="clear" w:color="auto" w:fill="auto"/>
            <w:vAlign w:val="center"/>
            <w:hideMark/>
          </w:tcPr>
          <w:p w:rsidR="008D680B" w:rsidRPr="008079A2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:rsidR="008D680B" w:rsidRPr="008079A2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8D680B" w:rsidRPr="008079A2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  <w:hideMark/>
          </w:tcPr>
          <w:p w:rsidR="008D680B" w:rsidRPr="008079A2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8D680B" w:rsidRPr="008079A2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:rsidR="008D680B" w:rsidRPr="008079A2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D680B" w:rsidRPr="008079A2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8D680B" w:rsidRPr="008079A2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</w:tr>
      <w:tr w:rsidR="00047859" w:rsidRPr="008079A2" w:rsidTr="00047859">
        <w:trPr>
          <w:trHeight w:val="315"/>
        </w:trPr>
        <w:tc>
          <w:tcPr>
            <w:tcW w:w="474" w:type="dxa"/>
            <w:shd w:val="clear" w:color="auto" w:fill="auto"/>
          </w:tcPr>
          <w:p w:rsidR="00047859" w:rsidRPr="008079A2" w:rsidRDefault="00047859" w:rsidP="008D680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5288" w:type="dxa"/>
            <w:gridSpan w:val="7"/>
            <w:shd w:val="clear" w:color="auto" w:fill="C5E0B3" w:themeFill="accent6" w:themeFillTint="66"/>
          </w:tcPr>
          <w:p w:rsidR="00047859" w:rsidRPr="008079A2" w:rsidRDefault="00047859" w:rsidP="0004785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4785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ыдача разрешения на участие в ярмарке</w:t>
            </w:r>
          </w:p>
        </w:tc>
      </w:tr>
      <w:tr w:rsidR="008079A2" w:rsidRPr="008079A2" w:rsidTr="00047859">
        <w:trPr>
          <w:trHeight w:val="315"/>
        </w:trPr>
        <w:tc>
          <w:tcPr>
            <w:tcW w:w="474" w:type="dxa"/>
            <w:shd w:val="clear" w:color="auto" w:fill="auto"/>
          </w:tcPr>
          <w:p w:rsidR="008D680B" w:rsidRPr="008079A2" w:rsidRDefault="008D680B" w:rsidP="008D680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shd w:val="clear" w:color="auto" w:fill="auto"/>
          </w:tcPr>
          <w:p w:rsidR="008D680B" w:rsidRPr="008079A2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shd w:val="clear" w:color="auto" w:fill="auto"/>
          </w:tcPr>
          <w:p w:rsidR="008D680B" w:rsidRPr="008079A2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055" w:type="dxa"/>
            <w:shd w:val="clear" w:color="auto" w:fill="auto"/>
          </w:tcPr>
          <w:p w:rsidR="008D680B" w:rsidRPr="008079A2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shd w:val="clear" w:color="auto" w:fill="auto"/>
          </w:tcPr>
          <w:p w:rsidR="008D680B" w:rsidRPr="008079A2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shd w:val="clear" w:color="auto" w:fill="auto"/>
          </w:tcPr>
          <w:p w:rsidR="008D680B" w:rsidRPr="00950FEA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2A0C49" w:rsidRPr="00950FEA" w:rsidRDefault="002A0C49" w:rsidP="002A0C4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Наименование ОМСУ.</w:t>
            </w:r>
          </w:p>
          <w:p w:rsidR="008D680B" w:rsidRPr="00950FEA" w:rsidRDefault="002A0C49" w:rsidP="002A0C4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  <w:r w:rsidR="008D680B"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</w:t>
            </w:r>
            <w:r w:rsidR="00572871"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8D680B"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</w:t>
            </w:r>
            <w:r w:rsidR="00572871"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8D680B"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572871"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8D680B"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для граждан, в том числе индивидуальных предпринимателей, полное наименование</w:t>
            </w: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юридического лица</w:t>
            </w:r>
            <w:r w:rsidR="008D680B"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для юридических лиц</w:t>
            </w: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D680B" w:rsidRPr="00950FEA" w:rsidRDefault="002A0C49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3. </w:t>
            </w:r>
            <w:r w:rsidR="008D680B"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Н, ОГРН – для индивидуальных предпринимателей и юридических лиц</w:t>
            </w: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D680B" w:rsidRPr="00950FEA" w:rsidRDefault="002A0C49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</w:t>
            </w:r>
            <w:r w:rsidR="008D680B"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чт</w:t>
            </w: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вый</w:t>
            </w:r>
            <w:r w:rsidR="008D680B"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адрес</w:t>
            </w: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телефон</w:t>
            </w:r>
          </w:p>
          <w:p w:rsidR="008D680B" w:rsidRPr="00950FEA" w:rsidRDefault="002A0C49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С</w:t>
            </w:r>
            <w:r w:rsidR="008D680B"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ра оказания услуг</w:t>
            </w: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2A0C49" w:rsidRPr="00950FEA" w:rsidRDefault="002A0C49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М</w:t>
            </w:r>
            <w:r w:rsidR="008D680B"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сто и время проведения ярмарки</w:t>
            </w: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2A0C49" w:rsidRPr="00950FEA" w:rsidRDefault="002A0C49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7. </w:t>
            </w:r>
            <w:proofErr w:type="gramStart"/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чень</w:t>
            </w:r>
            <w:proofErr w:type="gramEnd"/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рилагаемый документов.</w:t>
            </w:r>
          </w:p>
          <w:p w:rsidR="008D680B" w:rsidRPr="00950FEA" w:rsidRDefault="002A0C49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. С</w:t>
            </w:r>
            <w:r w:rsidR="008D680B"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гласие на обработку персональных данных</w:t>
            </w: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D680B" w:rsidRPr="002A0C49" w:rsidRDefault="002A0C49" w:rsidP="002A0C4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highlight w:val="cyan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. П</w:t>
            </w:r>
            <w:r w:rsidR="008D680B"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shd w:val="clear" w:color="auto" w:fill="auto"/>
          </w:tcPr>
          <w:p w:rsidR="008D680B" w:rsidRPr="008079A2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ложение 1 </w:t>
            </w:r>
          </w:p>
        </w:tc>
        <w:tc>
          <w:tcPr>
            <w:tcW w:w="1959" w:type="dxa"/>
            <w:shd w:val="clear" w:color="auto" w:fill="auto"/>
          </w:tcPr>
          <w:p w:rsidR="008D680B" w:rsidRPr="008079A2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8079A2" w:rsidRPr="008079A2" w:rsidTr="00047859">
        <w:trPr>
          <w:trHeight w:val="315"/>
        </w:trPr>
        <w:tc>
          <w:tcPr>
            <w:tcW w:w="474" w:type="dxa"/>
            <w:vMerge w:val="restart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8D680B" w:rsidRPr="008079A2" w:rsidRDefault="002C5186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удостоверяющий личность заявителя или его представителя</w:t>
            </w:r>
          </w:p>
        </w:tc>
        <w:tc>
          <w:tcPr>
            <w:tcW w:w="2594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удостоверения личности и сверки данных</w:t>
            </w:r>
            <w:r w:rsidR="00B538D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proofErr w:type="gramStart"/>
            <w:r w:rsidR="00B538D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казанных 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в</w:t>
            </w:r>
            <w:proofErr w:type="gramEnd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заявлении)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047859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047859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047859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047859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047859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047859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047859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047859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047859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047859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047859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8D680B" w:rsidRPr="008079A2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F02B7F" w:rsidRPr="008079A2" w:rsidTr="00047859">
        <w:trPr>
          <w:trHeight w:val="315"/>
        </w:trPr>
        <w:tc>
          <w:tcPr>
            <w:tcW w:w="474" w:type="dxa"/>
            <w:vMerge w:val="restart"/>
            <w:shd w:val="clear" w:color="auto" w:fill="auto"/>
          </w:tcPr>
          <w:p w:rsidR="00F02B7F" w:rsidRPr="008079A2" w:rsidRDefault="00F02B7F" w:rsidP="00F02B7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F02B7F" w:rsidRPr="008079A2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shd w:val="clear" w:color="auto" w:fill="auto"/>
          </w:tcPr>
          <w:p w:rsidR="00F02B7F" w:rsidRPr="008079A2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F02B7F" w:rsidRPr="008079A2" w:rsidRDefault="00F02B7F" w:rsidP="00C32E1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либо нотариально заверенная копия</w:t>
            </w:r>
            <w:r w:rsidR="00B538D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B538DF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для </w:t>
            </w:r>
            <w:r w:rsidR="00B538D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ирования электронного образа документа</w:t>
            </w:r>
            <w:r w:rsidR="00B538DF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177" w:type="dxa"/>
            <w:shd w:val="clear" w:color="auto" w:fill="auto"/>
          </w:tcPr>
          <w:p w:rsidR="00C32E16" w:rsidRPr="00C32E16" w:rsidRDefault="00C32E16" w:rsidP="00C32E16">
            <w:pPr>
              <w:rPr>
                <w:b/>
                <w:sz w:val="18"/>
                <w:szCs w:val="18"/>
              </w:rPr>
            </w:pPr>
            <w:r w:rsidRPr="00C32E16">
              <w:rPr>
                <w:b/>
                <w:sz w:val="18"/>
                <w:szCs w:val="18"/>
              </w:rPr>
              <w:t>В случае представления заявления представителем заявителя дополнительно предъявляется документ, подтверждающий полномочия представителя заявителя (за исключением лиц, имеющих право действовать без доверенности от имени юридического лица)</w:t>
            </w:r>
          </w:p>
          <w:p w:rsidR="00F02B7F" w:rsidRPr="00C32E16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shd w:val="clear" w:color="auto" w:fill="FFFFFF" w:themeFill="background1"/>
          </w:tcPr>
          <w:p w:rsidR="00F02B7F" w:rsidRPr="00950FEA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F02B7F" w:rsidRPr="00950FEA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F02B7F" w:rsidRPr="00950FEA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F02B7F" w:rsidRPr="00950FEA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F02B7F" w:rsidRPr="00950FEA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F02B7F" w:rsidRPr="00950FEA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  <w:p w:rsidR="00F02B7F" w:rsidRPr="00950FEA" w:rsidRDefault="00F02B7F" w:rsidP="00E432E0">
            <w:pPr>
              <w:spacing w:before="120"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F02B7F" w:rsidRPr="00950FEA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F02B7F" w:rsidRPr="00950FEA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F02B7F" w:rsidRPr="00950FEA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F02B7F" w:rsidRPr="00950FEA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F02B7F" w:rsidRPr="00950FEA" w:rsidRDefault="00F02B7F" w:rsidP="00E432E0">
            <w:pPr>
              <w:spacing w:before="120"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F02B7F" w:rsidRPr="00950FEA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F02B7F" w:rsidRPr="00950FEA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F02B7F" w:rsidRPr="00950FEA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F02B7F" w:rsidRPr="00950FEA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F02B7F" w:rsidRPr="008079A2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F02B7F" w:rsidRPr="008079A2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432E0" w:rsidRPr="008079A2" w:rsidTr="00047859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E432E0" w:rsidRPr="008079A2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E432E0" w:rsidRPr="008079A2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E432E0" w:rsidRPr="00F02B7F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cyan"/>
                <w:lang w:eastAsia="ru-RU"/>
              </w:rPr>
            </w:pPr>
            <w:r w:rsidRPr="00950F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shd w:val="clear" w:color="auto" w:fill="auto"/>
          </w:tcPr>
          <w:p w:rsidR="00E432E0" w:rsidRPr="00F02B7F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highlight w:val="cyan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E432E0" w:rsidRPr="00F02B7F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cyan"/>
                <w:lang w:eastAsia="ru-RU"/>
              </w:rPr>
            </w:pPr>
            <w:r w:rsidRPr="00950F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shd w:val="clear" w:color="auto" w:fill="FFFFFF" w:themeFill="background1"/>
          </w:tcPr>
          <w:p w:rsidR="00E432E0" w:rsidRPr="00950FEA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E432E0" w:rsidRPr="00950FEA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E432E0" w:rsidRPr="00950FEA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E432E0" w:rsidRPr="00950FEA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E432E0" w:rsidRPr="008079A2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E432E0" w:rsidRPr="008079A2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8079A2" w:rsidRDefault="00E33907">
      <w:pPr>
        <w:rPr>
          <w:b/>
        </w:rPr>
      </w:pPr>
      <w:r>
        <w:rPr>
          <w:b/>
        </w:rPr>
        <w:t>Раздел 5. «</w:t>
      </w:r>
      <w:r w:rsidR="00057465" w:rsidRPr="008079A2">
        <w:rPr>
          <w:b/>
        </w:rPr>
        <w:t>Документы и сведения, получаемые посредством межведомственного информационного взаимодействия</w:t>
      </w:r>
      <w:r>
        <w:rPr>
          <w:b/>
        </w:rPr>
        <w:t>»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8079A2" w:rsidRPr="008079A2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079A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079A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079A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079A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органа (организации</w:t>
            </w:r>
            <w:proofErr w:type="gramStart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),  направляющего</w:t>
            </w:r>
            <w:proofErr w:type="gramEnd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079A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079A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079A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8079A2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079A2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8079A2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079A2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8079A2" w:rsidRPr="008079A2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9</w:t>
            </w:r>
          </w:p>
        </w:tc>
      </w:tr>
      <w:tr w:rsidR="00047859" w:rsidRPr="008079A2" w:rsidTr="00047859">
        <w:trPr>
          <w:trHeight w:val="315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7859" w:rsidRPr="008079A2" w:rsidRDefault="00047859" w:rsidP="003A43D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04785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ыдача разрешения на участие в ярмарке</w:t>
            </w:r>
          </w:p>
        </w:tc>
      </w:tr>
      <w:tr w:rsidR="008079A2" w:rsidRPr="008079A2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8079A2" w:rsidRDefault="003A43DF" w:rsidP="003A43D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8079A2" w:rsidRDefault="003A43DF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8079A2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3A43DF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66F46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а включение в Единый государственный реестр юридических лиц</w:t>
            </w:r>
          </w:p>
          <w:p w:rsidR="00A95AE9" w:rsidRPr="008079A2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A95AE9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Наименование юридического лица</w:t>
            </w:r>
          </w:p>
          <w:p w:rsidR="00A95AE9" w:rsidRPr="008079A2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A95AE9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Адрес (место нахождения)</w:t>
            </w:r>
          </w:p>
          <w:p w:rsidR="00A95AE9" w:rsidRPr="008079A2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A95AE9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 регистрации</w:t>
            </w:r>
          </w:p>
          <w:p w:rsidR="00A95AE9" w:rsidRPr="008079A2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A95AE9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 регистрирующем органе по месту нахождения юридического лица</w:t>
            </w:r>
          </w:p>
          <w:p w:rsidR="00A95AE9" w:rsidRPr="008079A2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A95AE9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б учете в налоговом органе</w:t>
            </w:r>
          </w:p>
          <w:p w:rsidR="00A95AE9" w:rsidRPr="008079A2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  <w:r w:rsidR="00A95AE9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б уставном капитале (складочном капитале, уставном фонде, паевых взносах)</w:t>
            </w:r>
          </w:p>
          <w:p w:rsidR="003A43DF" w:rsidRPr="008079A2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  <w:r w:rsidR="003A43DF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лице, имеющем право без доверенности действовать от имени юридического лица</w:t>
            </w:r>
          </w:p>
          <w:p w:rsidR="00A95AE9" w:rsidRPr="008079A2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</w:t>
            </w:r>
            <w:r w:rsidR="00A95AE9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б учредителях (участниках) юридического лица</w:t>
            </w:r>
          </w:p>
          <w:p w:rsidR="00A95AE9" w:rsidRPr="008079A2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</w:t>
            </w:r>
            <w:r w:rsidR="00A95AE9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 доле в уставном капитале общества с ограниченной ответственностью, принадлежащей обществу</w:t>
            </w:r>
          </w:p>
          <w:p w:rsidR="00A95AE9" w:rsidRPr="008079A2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1</w:t>
            </w:r>
            <w:r w:rsidR="00A95AE9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о видах экономической деятельности  </w:t>
            </w:r>
          </w:p>
          <w:p w:rsidR="003A43DF" w:rsidRPr="008079A2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2</w:t>
            </w:r>
            <w:r w:rsidR="00A95AE9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5AE9" w:rsidRPr="008079A2">
              <w:rPr>
                <w:sz w:val="24"/>
                <w:szCs w:val="24"/>
              </w:rPr>
              <w:t xml:space="preserve"> </w:t>
            </w:r>
            <w:r w:rsidR="00A95AE9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б основном виде деятельност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8079A2" w:rsidRDefault="003A43DF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8079A2" w:rsidRDefault="00E82C86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правление Федеральной налоговой службы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8079A2" w:rsidRDefault="00E82C86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C7" w:rsidRPr="00CB23C7" w:rsidRDefault="00CB23C7" w:rsidP="00CB23C7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eastAsia="ru-RU"/>
              </w:rPr>
            </w:pPr>
            <w:r w:rsidRPr="00CB23C7">
              <w:rPr>
                <w:rFonts w:eastAsia="Times New Roman"/>
                <w:b/>
                <w:sz w:val="18"/>
                <w:szCs w:val="24"/>
                <w:lang w:eastAsia="ru-RU"/>
              </w:rPr>
              <w:t>формирование и направление межведомственных запросов осуществляется в день приема заявления о предоставлении муниципальной услуги</w:t>
            </w:r>
          </w:p>
          <w:p w:rsidR="003A43DF" w:rsidRPr="008079A2" w:rsidRDefault="003A43DF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8079A2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8079A2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8079A2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8079A2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  <w:tr w:rsidR="008079A2" w:rsidRPr="008079A2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079A2" w:rsidRDefault="00E82C86" w:rsidP="00E82C86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079A2" w:rsidRDefault="00E82C86" w:rsidP="005B3F3D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ыписка из Единого государственного реестра </w:t>
            </w:r>
            <w:r w:rsidR="005B3F3D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079A2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82C86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Дата включение в Единый государственный реестр 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дивидуальных предпринимателей</w:t>
            </w:r>
          </w:p>
          <w:p w:rsidR="00E82C86" w:rsidRPr="008079A2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Регистрационные данные</w:t>
            </w:r>
          </w:p>
          <w:p w:rsidR="00E82C86" w:rsidRPr="008079A2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82C86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данных физического лица</w:t>
            </w:r>
          </w:p>
          <w:p w:rsidR="00E82C86" w:rsidRPr="008079A2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E82C86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 гражданстве</w:t>
            </w:r>
          </w:p>
          <w:p w:rsidR="00E82C86" w:rsidRPr="008079A2" w:rsidRDefault="00345940" w:rsidP="00205FD1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E82C86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о 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личестве видов экономической деятельности</w:t>
            </w:r>
          </w:p>
          <w:p w:rsidR="00E82C86" w:rsidRPr="008079A2" w:rsidRDefault="00205FD1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E82C86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о видах экономической деятельности  </w:t>
            </w:r>
          </w:p>
          <w:p w:rsidR="00205FD1" w:rsidRPr="008079A2" w:rsidRDefault="00205FD1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  <w:r w:rsidR="00E82C86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E82C86" w:rsidRPr="008079A2">
              <w:rPr>
                <w:sz w:val="24"/>
                <w:szCs w:val="24"/>
              </w:rPr>
              <w:t xml:space="preserve"> </w:t>
            </w:r>
            <w:r w:rsidR="00E82C86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ведения 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 учете в налоговом органе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079A2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079A2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правление Федеральной налоговой службы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079A2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C7" w:rsidRPr="00CB23C7" w:rsidRDefault="00CB23C7" w:rsidP="00CB23C7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eastAsia="ru-RU"/>
              </w:rPr>
            </w:pPr>
            <w:r w:rsidRPr="00CB23C7">
              <w:rPr>
                <w:rFonts w:eastAsia="Times New Roman"/>
                <w:b/>
                <w:sz w:val="18"/>
                <w:szCs w:val="24"/>
                <w:lang w:eastAsia="ru-RU"/>
              </w:rPr>
              <w:t>формирование и направление межведомственных запросов осуществляется в день приема заявления о предоставлении муниципальной услуги</w:t>
            </w:r>
          </w:p>
          <w:p w:rsidR="00E82C86" w:rsidRPr="008079A2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079A2" w:rsidRDefault="00205FD1" w:rsidP="00E82C86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8079A2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8079A2" w:rsidRDefault="00205FD1" w:rsidP="00E82C86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8079A2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</w:tbl>
    <w:p w:rsidR="00057465" w:rsidRPr="008079A2" w:rsidRDefault="00057465">
      <w:pPr>
        <w:rPr>
          <w:b/>
        </w:rPr>
      </w:pPr>
    </w:p>
    <w:p w:rsidR="00057465" w:rsidRPr="008079A2" w:rsidRDefault="00057465">
      <w:pPr>
        <w:rPr>
          <w:b/>
        </w:rPr>
      </w:pPr>
      <w:r w:rsidRPr="008079A2">
        <w:rPr>
          <w:b/>
        </w:rPr>
        <w:br w:type="page"/>
      </w:r>
    </w:p>
    <w:p w:rsidR="00057465" w:rsidRPr="008079A2" w:rsidRDefault="00D06A4B">
      <w:pPr>
        <w:rPr>
          <w:b/>
        </w:rPr>
      </w:pPr>
      <w:r>
        <w:rPr>
          <w:b/>
        </w:rPr>
        <w:t>Раздел 6. «Результат «</w:t>
      </w:r>
      <w:proofErr w:type="spellStart"/>
      <w:r w:rsidR="00057465" w:rsidRPr="008079A2">
        <w:rPr>
          <w:b/>
        </w:rPr>
        <w:t>подуслуги</w:t>
      </w:r>
      <w:proofErr w:type="spellEnd"/>
      <w:r>
        <w:rPr>
          <w:b/>
        </w:rPr>
        <w:t>»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8079A2" w:rsidRPr="008079A2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079A2" w:rsidRDefault="00057465" w:rsidP="00D06A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окумент/документы, являющиеся результатом </w:t>
            </w:r>
            <w:r w:rsidR="00D06A4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079A2" w:rsidRDefault="00057465" w:rsidP="00D06A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ребования к документу/документам, являющимся результатом </w:t>
            </w:r>
            <w:r w:rsidR="00D06A4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079A2" w:rsidRDefault="00057465" w:rsidP="00D06A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а документа/документов, являющихся результатом </w:t>
            </w:r>
            <w:r w:rsidR="00D06A4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079A2" w:rsidRDefault="00057465" w:rsidP="00D06A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бразец документа/документов, являющихся результатом </w:t>
            </w:r>
            <w:r w:rsidR="00D06A4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8079A2" w:rsidRPr="008079A2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МФЦ</w:t>
            </w:r>
          </w:p>
        </w:tc>
      </w:tr>
      <w:tr w:rsidR="008079A2" w:rsidRPr="008079A2" w:rsidTr="00A00410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079A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</w:t>
            </w:r>
          </w:p>
        </w:tc>
      </w:tr>
      <w:tr w:rsidR="00047859" w:rsidRPr="008079A2" w:rsidTr="00047859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59" w:rsidRPr="008079A2" w:rsidRDefault="00047859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5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47859" w:rsidRPr="008079A2" w:rsidRDefault="00047859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4785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ыдача разрешения на участие в ярмарке</w:t>
            </w:r>
          </w:p>
        </w:tc>
      </w:tr>
      <w:tr w:rsidR="008079A2" w:rsidRPr="008079A2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079A2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079A2" w:rsidRDefault="00BC2B75" w:rsidP="008D3BC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азрешение </w:t>
            </w:r>
            <w:r w:rsidR="008D3BCE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участие в ярмарке</w:t>
            </w:r>
            <w:r w:rsidR="007C42C9" w:rsidRPr="00204F50">
              <w:rPr>
                <w:sz w:val="24"/>
                <w:szCs w:val="24"/>
              </w:rPr>
              <w:t xml:space="preserve"> </w:t>
            </w:r>
            <w:r w:rsidR="007C42C9" w:rsidRPr="007C42C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территории ОМС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75" w:rsidRPr="008079A2" w:rsidRDefault="00BC2B75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азрешение </w:t>
            </w:r>
            <w:r w:rsidR="008D3BCE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участие в ярмарке содержит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BC2B75" w:rsidRPr="008079A2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) </w:t>
            </w:r>
            <w:r w:rsidR="00BC2B7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у, номер решения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BC2B75" w:rsidRPr="008079A2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) </w:t>
            </w:r>
            <w:r w:rsidR="00BC2B7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.И.О.</w:t>
            </w:r>
            <w:r w:rsidR="008D3BCE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гражданина, </w:t>
            </w:r>
            <w:r w:rsidR="00BC2B7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дивидуального предпринимателя либо наименование юридического лица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8D3BCE" w:rsidRPr="008079A2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3) </w:t>
            </w:r>
            <w:r w:rsidR="008D3BCE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о и период проведения ярмарки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8D3BCE" w:rsidRPr="008079A2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4) </w:t>
            </w:r>
            <w:r w:rsidR="008D3BCE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реализуемой продукции</w:t>
            </w:r>
          </w:p>
          <w:p w:rsidR="008D3BCE" w:rsidRPr="008079A2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5) </w:t>
            </w:r>
            <w:r w:rsidR="008D3BCE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о нахождения юридического лица, индивидуального предпринимателя,</w:t>
            </w:r>
          </w:p>
          <w:p w:rsidR="007C42C9" w:rsidRDefault="008D3BCE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о проживания гражданина</w:t>
            </w:r>
            <w:r w:rsidR="007C42C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8D3BCE" w:rsidRPr="008079A2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6) </w:t>
            </w:r>
            <w:r w:rsidR="00BC2B7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действия разрешения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BC2B75" w:rsidRPr="008079A2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highlight w:val="red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7) </w:t>
            </w:r>
            <w:r w:rsidR="00BC2B7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079A2" w:rsidRDefault="006543E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079A2" w:rsidRDefault="002B6FB8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079A2" w:rsidRDefault="002B6FB8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079A2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1. </w:t>
            </w:r>
            <w:r w:rsidR="008B1D0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 форме документа на бумажном носителе в ОМСУ – при личном обращении заявителя (представителя заявителя) либо почтовом направлении запроса на предоставление муниципальной услуги в ОМСУ</w:t>
            </w: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D6425A" w:rsidRPr="008079A2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</w:t>
            </w:r>
            <w:r w:rsidR="008B1D0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соответствии с порядком, определенным соглашением, заключенным между ОМСУ и МФЦ: в форме бумажного документа, поступившего из ОМСУ, либо документа составленного и заверенного в МФЦ, подтверждающего содержание электронного документа</w:t>
            </w: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,</w:t>
            </w:r>
            <w:r w:rsidR="008B1D0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поступившего из ОМСУ, - в случае подачи запроса на получение муниципальной услуги через МФЦ.</w:t>
            </w:r>
          </w:p>
          <w:p w:rsidR="006543E6" w:rsidRPr="008079A2" w:rsidRDefault="00D6425A" w:rsidP="00D06A4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3. </w:t>
            </w:r>
            <w:r w:rsidR="00D06A4B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 форме электронного документа, подписанного усиленной квалифицированной электронной подписью уполномоченного должностного лица, ч</w:t>
            </w: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ерез личный кабинет </w:t>
            </w:r>
            <w:r w:rsidR="008B1D0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заявителя на РПГУ- в случае подачи запроса на получение муниципальной услуги через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079A2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079A2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8079A2" w:rsidRPr="008079A2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079A2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079A2" w:rsidRDefault="00D6425A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исьменное уведомление </w:t>
            </w:r>
            <w:r w:rsidR="00BC2B7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б отказе в выдаче разрешения </w:t>
            </w:r>
            <w:r w:rsidR="008D3BCE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участие в ярмарк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079A2" w:rsidRDefault="00BC2B75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исьменное уведомление об отказе в выдаче разрешения </w:t>
            </w:r>
            <w:r w:rsidR="008D3BCE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участие в ярмарке</w:t>
            </w:r>
            <w:r w:rsidR="002D78E1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держит:</w:t>
            </w:r>
          </w:p>
          <w:p w:rsidR="00D6425A" w:rsidRPr="007C42C9" w:rsidRDefault="007C42C9" w:rsidP="007C42C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C42C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)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D6425A" w:rsidRPr="007C42C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у, номер уведомления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7C42C9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)</w:t>
            </w:r>
            <w:r w:rsidR="008D3BCE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есто и период проведения ярмарки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D6425A" w:rsidRPr="008079A2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)</w:t>
            </w:r>
            <w:r w:rsidR="008D3BCE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исание</w:t>
            </w:r>
            <w:r w:rsidR="00D6425A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снований отказа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D6425A" w:rsidRPr="008079A2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highlight w:val="red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)</w:t>
            </w:r>
            <w:r w:rsidR="008D3BCE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D6425A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079A2" w:rsidRDefault="00D6425A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079A2" w:rsidRDefault="00A53C3B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079A2" w:rsidRDefault="00A53C3B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B7" w:rsidRPr="008079A2" w:rsidRDefault="00DF15B7" w:rsidP="00DF15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1. 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 форме документа на бумажном носителе в ОМСУ – при личном обращении заявителя (представителя заявителя) либо почтовом направлении запроса на предоставление муниципальной услуги в ОМСУ</w:t>
            </w: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DF15B7" w:rsidRPr="008079A2" w:rsidRDefault="00DF15B7" w:rsidP="00DF15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соответствии с порядком, определенным соглашением, заключенным между ОМСУ и МФЦ: в форме бумажного документа, поступившего из ОМСУ, либо документа составленного и заверенного в МФЦ, подтверждающего содержание электронного документа</w:t>
            </w: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поступившего из ОМСУ, - в случае подачи запроса на получение муниципальной услуги через МФЦ.</w:t>
            </w:r>
          </w:p>
          <w:p w:rsidR="00D6425A" w:rsidRPr="008079A2" w:rsidRDefault="00DF15B7" w:rsidP="00DF15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3. 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 форме электронного документа, подписанного усиленной квалифицированной электронной подписью уполномоченного должностного лица, ч</w:t>
            </w:r>
            <w:r w:rsidRPr="008079A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ерез личный кабинет 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заявителя на РПГУ- в случае подачи запроса на получение муниципальной услуги через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079A2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8079A2" w:rsidRDefault="00D6425A" w:rsidP="00D642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Pr="008079A2" w:rsidRDefault="00057465">
      <w:pPr>
        <w:rPr>
          <w:b/>
        </w:rPr>
      </w:pPr>
    </w:p>
    <w:p w:rsidR="00057465" w:rsidRPr="008079A2" w:rsidRDefault="00057465">
      <w:pPr>
        <w:rPr>
          <w:b/>
        </w:rPr>
      </w:pPr>
      <w:r w:rsidRPr="008079A2">
        <w:rPr>
          <w:b/>
        </w:rPr>
        <w:br w:type="page"/>
      </w:r>
    </w:p>
    <w:p w:rsidR="00057465" w:rsidRPr="008079A2" w:rsidRDefault="00BB035A">
      <w:pPr>
        <w:rPr>
          <w:b/>
        </w:rPr>
      </w:pPr>
      <w:r>
        <w:rPr>
          <w:b/>
        </w:rPr>
        <w:t>Раздел 7. «</w:t>
      </w:r>
      <w:r w:rsidR="00057465" w:rsidRPr="008079A2">
        <w:rPr>
          <w:b/>
        </w:rPr>
        <w:t>Технологи</w:t>
      </w:r>
      <w:r>
        <w:rPr>
          <w:b/>
        </w:rPr>
        <w:t>ческие процессы предоставления «</w:t>
      </w:r>
      <w:proofErr w:type="spellStart"/>
      <w:r w:rsidR="00057465" w:rsidRPr="008079A2">
        <w:rPr>
          <w:b/>
        </w:rPr>
        <w:t>подуслуги</w:t>
      </w:r>
      <w:proofErr w:type="spellEnd"/>
      <w:r>
        <w:rPr>
          <w:b/>
        </w:rPr>
        <w:t>»</w:t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8079A2" w:rsidRPr="008079A2" w:rsidTr="00391EE9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079A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079A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079A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079A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079A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079A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079A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079A2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047859" w:rsidRPr="008079A2" w:rsidTr="0004785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47859" w:rsidRPr="008079A2" w:rsidRDefault="00047859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4785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ыдача разрешения на участие в ярмарке</w:t>
            </w:r>
          </w:p>
        </w:tc>
      </w:tr>
      <w:tr w:rsidR="008079A2" w:rsidRPr="008079A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8079A2" w:rsidRDefault="009246E0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1А. Прием </w:t>
            </w:r>
            <w:r w:rsidR="00BB035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 регистрация 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079A2" w:rsidRDefault="00A91418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079A2" w:rsidRDefault="00A251D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8079A2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="00A91418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r w:rsidR="00637883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достоверя</w:t>
            </w:r>
            <w:r w:rsidR="00A91418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ющ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го</w:t>
            </w:r>
            <w:r w:rsidR="00A91418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личность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1418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  <w:p w:rsidR="008C2681" w:rsidRPr="008079A2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</w:t>
            </w:r>
            <w:r w:rsidR="0029059B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 отсутствия наличия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у заявителя (представителя заявителя) документа, удостоверяющего личность, либо отказа предъявить такой документ, </w:t>
            </w:r>
            <w:r w:rsidR="00A91418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C2681" w:rsidRPr="008079A2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960BD7" w:rsidRPr="00960BD7">
              <w:rPr>
                <w:rFonts w:eastAsia="Times New Roman"/>
                <w:b/>
                <w:bCs/>
                <w:sz w:val="18"/>
                <w:szCs w:val="24"/>
                <w:highlight w:val="cyan"/>
                <w:lang w:eastAsia="ru-RU"/>
              </w:rPr>
              <w:t>.</w:t>
            </w:r>
          </w:p>
          <w:p w:rsidR="00A91418" w:rsidRPr="008079A2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079A2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C2681" w:rsidRPr="008079A2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C2681" w:rsidRPr="008079A2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Pr="008079A2" w:rsidRDefault="0022235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Pr="008079A2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8079A2" w:rsidRDefault="0022235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079A2" w:rsidRDefault="008C268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079A2" w:rsidRDefault="008C268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079A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079A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079A2" w:rsidRDefault="005F26A0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079A2" w:rsidRDefault="00F95E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</w:t>
            </w:r>
            <w:r w:rsidR="00A251D7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Pr="008079A2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Pr="008079A2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Pr="008079A2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Pr="008079A2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Pr="008079A2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8079A2" w:rsidRDefault="00C90D34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434470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ь (представитель заявителя) настаивает на приеме документов, специалист переходит к следующему действию.</w:t>
            </w:r>
            <w:r w:rsidR="00F95E6A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079A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079A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079A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Pr="008079A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C50B77" w:rsidRPr="008079A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C50B77" w:rsidRPr="008079A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C50B77" w:rsidRPr="008079A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8079A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079A2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C50B77" w:rsidRPr="008079A2" w:rsidRDefault="00D3122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</w:t>
            </w:r>
            <w:r w:rsidR="00C50B77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2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079A2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079A2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Pr="008079A2" w:rsidRDefault="008410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:rsidR="0084106A" w:rsidRPr="008079A2" w:rsidRDefault="008410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079A2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079A2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079A2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Pr="008079A2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84106A" w:rsidRPr="008079A2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84106A" w:rsidRPr="008079A2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079A2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079A2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079A2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8079A2" w:rsidRDefault="00FA7FE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079A2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079A2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079A2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8079A2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079A2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079A2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079A2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Pr="008079A2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2 экземпляра расписки в получении документов с указанием их перечня и даты получения:</w:t>
            </w:r>
          </w:p>
          <w:p w:rsidR="00DE16C3" w:rsidRPr="008079A2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8079A2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079A2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079A2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079A2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Pr="008079A2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DE16C3" w:rsidRPr="008079A2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DE16C3" w:rsidRPr="008079A2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079A2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8B6EF7" w:rsidRPr="008079A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</w:t>
            </w:r>
            <w:r w:rsidR="0029059B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я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8B6EF7" w:rsidRPr="008079A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B6EF7" w:rsidRPr="008079A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079A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B6EF7" w:rsidRPr="008079A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B6EF7" w:rsidRPr="008079A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Pr="008079A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8B6EF7" w:rsidRPr="008079A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8079A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C1668B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Pr="008079A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C1668B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5F6DF1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вносит данные заяви</w:t>
            </w:r>
            <w:r w:rsidR="00D3122F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я (представителя заявителя) </w:t>
            </w:r>
            <w:r w:rsidR="005F6DF1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АИС МФЦ.  </w:t>
            </w:r>
          </w:p>
          <w:p w:rsidR="00C1668B" w:rsidRPr="008079A2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  <w:r w:rsidR="00C1668B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Pr="008079A2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C1668B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о выбору заявителя (представителя заявителя) формирует посредством АИС МФЦ и в</w:t>
            </w:r>
            <w:r w:rsidR="008B6EF7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Pr="008079A2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8B6EF7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Pr="008079A2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8B6EF7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Pr="008079A2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8B6EF7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8079A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8079A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5F6DF1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5F6DF1" w:rsidRPr="008079A2" w:rsidRDefault="005F6DF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proofErr w:type="gramStart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 2</w:t>
            </w:r>
            <w:proofErr w:type="gramEnd"/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8079A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</w:t>
            </w:r>
            <w:r w:rsidR="009A4BFC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ии, специалист изготавливает 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х копии и заверяет копии путем проставления надписи «Копия верна», ФИО специалиста и даты заверения.</w:t>
            </w:r>
          </w:p>
          <w:p w:rsidR="008B6EF7" w:rsidRPr="008079A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8079A2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5F6DF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8B6EF7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0153E" w:rsidRPr="008079A2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  <w:r w:rsidR="00D0213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8079A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 указанием их перечня и даты получения</w:t>
            </w:r>
            <w:r w:rsidR="0020153E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средством АИС МФЦ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8B6EF7" w:rsidRPr="008079A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Pr="008079A2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D02135" w:rsidRPr="008079A2" w:rsidRDefault="00D02135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8B6EF7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8B6EF7" w:rsidRPr="008079A2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079A2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079A2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079A2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079A2" w:rsidRDefault="0020153E" w:rsidP="00D15C5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079A2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079A2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079A2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Pr="008079A2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20153E" w:rsidRPr="008079A2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0153E" w:rsidRPr="008079A2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20153E" w:rsidRPr="008079A2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079A2" w:rsidRDefault="0053381D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</w:t>
            </w:r>
            <w:r w:rsidR="00812C4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я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данные заяви</w:t>
            </w:r>
            <w:r w:rsidR="00D3122F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я (представителя заявителя) 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АИС МФЦ.  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 либо</w:t>
            </w:r>
            <w:r w:rsidR="00431757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proofErr w:type="gramStart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 2</w:t>
            </w:r>
            <w:proofErr w:type="gramEnd"/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изготовление электронных образов заявления (комплексного запроса)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1307A6" w:rsidRPr="008079A2" w:rsidRDefault="00D3122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Возвращает оригиналы заявления</w:t>
            </w:r>
            <w:r w:rsidR="001307A6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D0213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1307A6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4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в АИС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2 экземпляра расписки в получении документов с указанием их перечня и даты получения посредством АИС МФЦ: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8079A2" w:rsidRDefault="00D02135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а не выдается, второй экземпляр комплексного запроса хранится в МФЦ в течение установленного срок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50F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основании сведений, указанных заявителем (представителем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8439E" w:rsidRDefault="001307A6" w:rsidP="00FF489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осуществляет направление электронных образов документов в ОМСУ посредством </w:t>
            </w:r>
            <w:r w:rsidR="00FF48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ЛК ОИ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FF489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 Прием заявления о предоставлении муниципальной услуги и прилагаемых к нему документов (при обращении в ОМСУ в электронном формате)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соответствия эле</w:t>
            </w:r>
            <w:r w:rsidR="00D3122F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тронных заявления и документов установленным 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8439E" w:rsidRDefault="001307A6" w:rsidP="0005511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оверяет соответствие электронных заявления и документ</w:t>
            </w:r>
            <w:r w:rsidR="00D3122F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в (при наличии) установленным 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ребованиям</w:t>
            </w:r>
            <w:r w:rsidR="0005511A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282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заявителю (его представителю) сообщения о получении документов с указанием регистрационного номера заявления, даты получения заявления и документов, а также перечня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одготавливает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 Прием заявления о предоставлении муниципаль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соответствия пос</w:t>
            </w:r>
            <w:r w:rsidR="00D3122F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упивших заявления и документов </w:t>
            </w:r>
            <w:proofErr w:type="gramStart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м  требованиям</w:t>
            </w:r>
            <w:proofErr w:type="gramEnd"/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511A" w:rsidRDefault="001307A6" w:rsidP="0005511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highlight w:val="cyan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оверяет соответствие заявления и докумен</w:t>
            </w:r>
            <w:r w:rsidR="00D3122F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ов (при наличии) установленным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требованиям</w:t>
            </w:r>
            <w:r w:rsidR="0005511A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079A2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присваивает регистрационный номер, указывает дату 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и</w:t>
            </w:r>
            <w:r w:rsidR="0005511A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9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8439E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:</w:t>
            </w:r>
          </w:p>
          <w:p w:rsidR="001307A6" w:rsidRPr="0008439E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8439E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</w:t>
            </w:r>
            <w:r w:rsidR="00D3122F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правляет </w:t>
            </w:r>
            <w:r w:rsidR="00391EE9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ю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079A2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E6599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08439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391EE9" w:rsidRPr="0008439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А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08439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одготавливает проект решения:</w:t>
            </w:r>
          </w:p>
          <w:p w:rsidR="00391EE9" w:rsidRPr="0008439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о выдаче разрешения</w:t>
            </w:r>
            <w:r w:rsidR="00C53287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C53287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частие в ярмарке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391EE9" w:rsidRPr="0008439E" w:rsidRDefault="00AE32DE" w:rsidP="0023485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391EE9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б отказе в выдаче разрешения на</w:t>
            </w:r>
            <w:r w:rsidR="008B7A27" w:rsidRPr="000843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B7A27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частие в ярмарке</w:t>
            </w:r>
            <w:r w:rsidR="00391EE9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D195A" w:rsidP="003D19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391EE9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абочи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й</w:t>
            </w:r>
            <w:r w:rsidR="00C53287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8079A2" w:rsidRDefault="00391EE9" w:rsidP="00AE32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:rsidR="00391EE9" w:rsidRPr="008079A2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:rsidR="00391EE9" w:rsidRPr="008079A2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А Направление (выдача) результата предоставления муниципальной услуги (при личном обращении в ОМСУ либо поступлении документов почтовым отправлением)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AB6333">
            <w:pPr>
              <w:jc w:val="center"/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08439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AB6333">
            <w:pPr>
              <w:jc w:val="center"/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08439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выдачу решения при личном обращении заявителя (представителя заявителя) в ОМСУ</w:t>
            </w:r>
          </w:p>
          <w:p w:rsidR="00391EE9" w:rsidRPr="0008439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DB410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я 3,4,5,6</w:t>
            </w:r>
          </w:p>
        </w:tc>
      </w:tr>
      <w:tr w:rsidR="008079A2" w:rsidRPr="008079A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 Направление (выдача)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08439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08439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08439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391EE9" w:rsidRPr="0008439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08439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391EE9" w:rsidRPr="0008439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DB410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B410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я 3,4,5,6</w:t>
            </w:r>
          </w:p>
        </w:tc>
      </w:tr>
      <w:tr w:rsidR="008079A2" w:rsidRPr="008079A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Направление (выдача) результата предоставления муниципальной услуги (в МФЦ на бумажном носителе, подтверждающем содержание электронного документа,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ступившего из ОМСУ в электронном формате, в случае наличия электронного документооборота с ОМСУ)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08439E" w:rsidRDefault="00391EE9" w:rsidP="00FF489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осуществляет направление электронного документа в МФЦ посредством </w:t>
            </w:r>
            <w:r w:rsidR="00FF48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ЛК ОИ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AB6333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391EE9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8079A2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391EE9" w:rsidRPr="008079A2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AB6333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391EE9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8079A2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391EE9" w:rsidRPr="008079A2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AB6333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391EE9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8079A2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391EE9" w:rsidRPr="008079A2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8079A2" w:rsidRPr="008079A2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 Направление (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) результата предоставления муниципальной услуги (документов (при обращении в ОМСУ в электронном формате))</w:t>
            </w:r>
          </w:p>
        </w:tc>
      </w:tr>
      <w:tr w:rsidR="008079A2" w:rsidRPr="008079A2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AB6333">
            <w:pPr>
              <w:jc w:val="center"/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08439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08439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843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направляет через личный кабинет заявителя уведомление о принятии решения с приложением электронной копии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8079A2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8079A2" w:rsidRDefault="00391EE9">
      <w:pPr>
        <w:rPr>
          <w:b/>
        </w:rPr>
      </w:pPr>
      <w:r w:rsidRPr="008079A2">
        <w:rPr>
          <w:b/>
        </w:rPr>
        <w:br w:type="textWrapping" w:clear="all"/>
      </w:r>
    </w:p>
    <w:p w:rsidR="00057465" w:rsidRPr="008079A2" w:rsidRDefault="00057465">
      <w:pPr>
        <w:rPr>
          <w:b/>
        </w:rPr>
      </w:pPr>
      <w:r w:rsidRPr="008079A2">
        <w:rPr>
          <w:b/>
        </w:rPr>
        <w:br w:type="page"/>
      </w:r>
    </w:p>
    <w:p w:rsidR="00057465" w:rsidRPr="008079A2" w:rsidRDefault="0023485B">
      <w:pPr>
        <w:rPr>
          <w:b/>
        </w:rPr>
      </w:pPr>
      <w:r>
        <w:rPr>
          <w:b/>
        </w:rPr>
        <w:t>Раздел 8. «</w:t>
      </w:r>
      <w:r w:rsidR="00057465" w:rsidRPr="008079A2">
        <w:rPr>
          <w:b/>
        </w:rPr>
        <w:t>Особенности пре</w:t>
      </w:r>
      <w:r>
        <w:rPr>
          <w:b/>
        </w:rPr>
        <w:t>доставления «</w:t>
      </w:r>
      <w:proofErr w:type="spellStart"/>
      <w:r w:rsidR="00057465" w:rsidRPr="008079A2">
        <w:rPr>
          <w:b/>
        </w:rPr>
        <w:t>подуслуги</w:t>
      </w:r>
      <w:proofErr w:type="spellEnd"/>
      <w:r>
        <w:rPr>
          <w:b/>
        </w:rPr>
        <w:t>»</w:t>
      </w:r>
      <w:r w:rsidR="00057465" w:rsidRPr="008079A2">
        <w:rPr>
          <w:b/>
        </w:rPr>
        <w:t xml:space="preserve"> в электронной форме</w:t>
      </w:r>
      <w:r>
        <w:rPr>
          <w:b/>
        </w:rPr>
        <w:t>»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8079A2" w:rsidRPr="008079A2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079A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079A2" w:rsidRDefault="00BB5F75" w:rsidP="002348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</w:t>
            </w:r>
            <w:r w:rsidR="0023485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ачи запроса о предоставлении «</w:t>
            </w:r>
            <w:proofErr w:type="spellStart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="0023485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8079A2" w:rsidRDefault="00BB5F75" w:rsidP="002348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</w:t>
            </w:r>
            <w:r w:rsidR="0023485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и «</w:t>
            </w:r>
            <w:proofErr w:type="spellStart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="0023485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079A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079A2" w:rsidRDefault="00BB5F75" w:rsidP="002348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оплаты заявителем государственной пошлины или иной плат</w:t>
            </w:r>
            <w:r w:rsidR="0023485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ы, взимаемой за предоставление «</w:t>
            </w:r>
            <w:proofErr w:type="spellStart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="0023485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079A2" w:rsidRDefault="00BB5F75" w:rsidP="002348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</w:t>
            </w:r>
            <w:r w:rsidR="0023485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ния запроса о предоставлении «</w:t>
            </w:r>
            <w:proofErr w:type="spellStart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="0023485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079A2" w:rsidRDefault="00BB5F75" w:rsidP="002348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одачи жалобы на нарушение порядка предоставления </w:t>
            </w:r>
            <w:r w:rsidR="0023485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«</w:t>
            </w:r>
            <w:proofErr w:type="spellStart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="0023485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досудебного обжалования (внесудебного) обжалования решений и действий (бездействи</w:t>
            </w:r>
            <w:r w:rsidR="0023485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я) органа в процессе получения «</w:t>
            </w:r>
            <w:proofErr w:type="spellStart"/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="0023485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</w:tr>
      <w:tr w:rsidR="008079A2" w:rsidRPr="008079A2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8079A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8079A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8079A2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8079A2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8079A2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8079A2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8079A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</w:p>
        </w:tc>
      </w:tr>
      <w:tr w:rsidR="00047859" w:rsidRPr="008079A2" w:rsidTr="00047859">
        <w:trPr>
          <w:trHeight w:val="315"/>
        </w:trPr>
        <w:tc>
          <w:tcPr>
            <w:tcW w:w="1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47859" w:rsidRPr="008079A2" w:rsidRDefault="00047859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1. </w:t>
            </w:r>
            <w:r w:rsidRPr="00B36F34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</w:t>
            </w:r>
          </w:p>
        </w:tc>
      </w:tr>
      <w:tr w:rsidR="008079A2" w:rsidRPr="008079A2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8079A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BB5F7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BB5F7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8079A2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8079A2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8079A2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30D22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орган:</w:t>
            </w:r>
          </w:p>
          <w:p w:rsidR="00BB5F75" w:rsidRPr="008079A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 органа;</w:t>
            </w:r>
          </w:p>
          <w:p w:rsidR="00E30D22" w:rsidRPr="008079A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:rsidR="00E1679E" w:rsidRPr="008079A2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D916D0" w:rsidRPr="008079A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BB5F7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8079A2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8079A2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8079A2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</w:t>
            </w:r>
            <w:r w:rsidR="00BB5F7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8079A2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8079A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</w:t>
            </w:r>
            <w:r w:rsidR="00BB5F7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8079A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</w:t>
            </w:r>
            <w:r w:rsidR="00BB5F75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8079A2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Л</w:t>
            </w:r>
            <w:r w:rsidR="00903B24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8079A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О</w:t>
            </w:r>
            <w:r w:rsidR="00903B24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ициальный сайт </w:t>
            </w:r>
            <w:r w:rsidR="0023485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СУ</w:t>
            </w:r>
          </w:p>
          <w:p w:rsidR="00E30D22" w:rsidRPr="008079A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903B24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E30D22" w:rsidRPr="008079A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="00903B24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8079A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="00903B24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3B24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Pr="008079A2" w:rsidRDefault="003F1208">
      <w:pPr>
        <w:rPr>
          <w:b/>
        </w:rPr>
      </w:pPr>
    </w:p>
    <w:p w:rsidR="00FE3E6F" w:rsidRPr="008079A2" w:rsidRDefault="00FE3E6F">
      <w:pPr>
        <w:rPr>
          <w:b/>
        </w:rPr>
      </w:pPr>
    </w:p>
    <w:p w:rsidR="00FE3E6F" w:rsidRPr="008079A2" w:rsidRDefault="00FE3E6F">
      <w:pPr>
        <w:rPr>
          <w:b/>
        </w:rPr>
      </w:pPr>
      <w:r w:rsidRPr="008079A2">
        <w:rPr>
          <w:b/>
        </w:rPr>
        <w:br w:type="page"/>
      </w:r>
    </w:p>
    <w:p w:rsidR="00FE3E6F" w:rsidRPr="008079A2" w:rsidRDefault="00FE3E6F">
      <w:pPr>
        <w:rPr>
          <w:b/>
        </w:rPr>
        <w:sectPr w:rsidR="00FE3E6F" w:rsidRPr="008079A2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 w:rsidRPr="008079A2">
        <w:rPr>
          <w:b/>
        </w:rPr>
        <w:t>Приложение 1</w:t>
      </w:r>
    </w:p>
    <w:p w:rsidR="00A35ABF" w:rsidRPr="00A35ABF" w:rsidRDefault="00A35ABF" w:rsidP="00690C28">
      <w:pPr>
        <w:jc w:val="right"/>
        <w:rPr>
          <w:i/>
        </w:rPr>
      </w:pPr>
      <w:r w:rsidRPr="00A35ABF">
        <w:rPr>
          <w:i/>
        </w:rPr>
        <w:t xml:space="preserve">(форма) </w:t>
      </w:r>
    </w:p>
    <w:p w:rsidR="008B7A27" w:rsidRPr="008079A2" w:rsidRDefault="00C403A1" w:rsidP="00C40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8B7A27" w:rsidRPr="008079A2">
        <w:rPr>
          <w:rFonts w:eastAsia="Times New Roman"/>
          <w:sz w:val="24"/>
          <w:szCs w:val="24"/>
          <w:lang w:eastAsia="ru-RU"/>
        </w:rPr>
        <w:t>В _______________________________</w:t>
      </w:r>
      <w:r>
        <w:rPr>
          <w:rFonts w:eastAsia="Times New Roman"/>
          <w:sz w:val="24"/>
          <w:szCs w:val="24"/>
          <w:lang w:eastAsia="ru-RU"/>
        </w:rPr>
        <w:t>___________</w:t>
      </w:r>
    </w:p>
    <w:p w:rsidR="008B7A27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  <w:r w:rsidRPr="008079A2">
        <w:rPr>
          <w:rFonts w:eastAsia="Times New Roman"/>
          <w:sz w:val="24"/>
          <w:szCs w:val="24"/>
          <w:lang w:eastAsia="ru-RU"/>
        </w:rPr>
        <w:t>(наименование ОМСУ)</w:t>
      </w:r>
    </w:p>
    <w:p w:rsidR="008B7A27" w:rsidRPr="008079A2" w:rsidRDefault="001B3F53" w:rsidP="001B3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B7A27" w:rsidRPr="008079A2">
        <w:rPr>
          <w:rFonts w:eastAsia="Times New Roman"/>
          <w:sz w:val="24"/>
          <w:szCs w:val="24"/>
          <w:lang w:eastAsia="ru-RU"/>
        </w:rPr>
        <w:t>от ______________________________</w:t>
      </w:r>
      <w:r>
        <w:rPr>
          <w:rFonts w:eastAsia="Times New Roman"/>
          <w:sz w:val="24"/>
          <w:szCs w:val="24"/>
          <w:lang w:eastAsia="ru-RU"/>
        </w:rPr>
        <w:t>____________</w:t>
      </w:r>
    </w:p>
    <w:p w:rsidR="008B7A27" w:rsidRDefault="008B7A27" w:rsidP="001B3F53">
      <w:pPr>
        <w:widowControl w:val="0"/>
        <w:autoSpaceDE w:val="0"/>
        <w:autoSpaceDN w:val="0"/>
        <w:adjustRightInd w:val="0"/>
        <w:spacing w:after="0" w:line="276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  <w:r w:rsidRPr="008079A2">
        <w:rPr>
          <w:rFonts w:eastAsia="Times New Roman"/>
          <w:sz w:val="24"/>
          <w:szCs w:val="24"/>
          <w:lang w:eastAsia="ru-RU"/>
        </w:rPr>
        <w:t>(Ф.И.О. гражданина, в том числе индивидуального предпринимателя, наименование юридического лица)</w:t>
      </w:r>
    </w:p>
    <w:p w:rsidR="008B7A27" w:rsidRDefault="001B3F53" w:rsidP="001B3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B7A27" w:rsidRPr="008079A2">
        <w:rPr>
          <w:rFonts w:eastAsia="Times New Roman"/>
          <w:sz w:val="24"/>
          <w:szCs w:val="24"/>
          <w:lang w:eastAsia="ru-RU"/>
        </w:rPr>
        <w:t>ИНН* ___________________________</w:t>
      </w:r>
      <w:r>
        <w:rPr>
          <w:rFonts w:eastAsia="Times New Roman"/>
          <w:sz w:val="24"/>
          <w:szCs w:val="24"/>
          <w:lang w:eastAsia="ru-RU"/>
        </w:rPr>
        <w:t>___________</w:t>
      </w:r>
    </w:p>
    <w:p w:rsidR="00C403A1" w:rsidRPr="008079A2" w:rsidRDefault="00C403A1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8079A2" w:rsidRDefault="001B3F53" w:rsidP="001B3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8B7A27" w:rsidRPr="008079A2">
        <w:rPr>
          <w:rFonts w:eastAsia="Times New Roman"/>
          <w:sz w:val="24"/>
          <w:szCs w:val="24"/>
          <w:lang w:eastAsia="ru-RU"/>
        </w:rPr>
        <w:t>ОГРН</w:t>
      </w:r>
      <w:r w:rsidR="0023485B">
        <w:rPr>
          <w:rFonts w:eastAsia="Times New Roman"/>
          <w:sz w:val="24"/>
          <w:szCs w:val="24"/>
          <w:lang w:eastAsia="ru-RU"/>
        </w:rPr>
        <w:t xml:space="preserve"> (ОГРНИП)</w:t>
      </w:r>
      <w:r w:rsidR="008B7A27" w:rsidRPr="008079A2">
        <w:rPr>
          <w:rFonts w:eastAsia="Times New Roman"/>
          <w:sz w:val="24"/>
          <w:szCs w:val="24"/>
          <w:lang w:eastAsia="ru-RU"/>
        </w:rPr>
        <w:t>* ________________</w:t>
      </w:r>
      <w:r>
        <w:rPr>
          <w:rFonts w:eastAsia="Times New Roman"/>
          <w:sz w:val="24"/>
          <w:szCs w:val="24"/>
          <w:lang w:eastAsia="ru-RU"/>
        </w:rPr>
        <w:t>____________</w:t>
      </w:r>
    </w:p>
    <w:p w:rsidR="008B7A27" w:rsidRDefault="001B3F53" w:rsidP="001B3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C403A1">
        <w:rPr>
          <w:rFonts w:eastAsia="Times New Roman"/>
          <w:sz w:val="24"/>
          <w:szCs w:val="24"/>
          <w:lang w:eastAsia="ru-RU"/>
        </w:rPr>
        <w:t>Почтовый а</w:t>
      </w:r>
      <w:r w:rsidR="008B7A27" w:rsidRPr="008079A2">
        <w:rPr>
          <w:rFonts w:eastAsia="Times New Roman"/>
          <w:sz w:val="24"/>
          <w:szCs w:val="24"/>
          <w:lang w:eastAsia="ru-RU"/>
        </w:rPr>
        <w:t xml:space="preserve">дрес </w:t>
      </w:r>
      <w:r w:rsidR="00C403A1">
        <w:rPr>
          <w:rFonts w:eastAsia="Times New Roman"/>
          <w:sz w:val="24"/>
          <w:szCs w:val="24"/>
          <w:lang w:eastAsia="ru-RU"/>
        </w:rPr>
        <w:t xml:space="preserve">(юридический </w:t>
      </w:r>
      <w:proofErr w:type="gramStart"/>
      <w:r w:rsidR="00C403A1">
        <w:rPr>
          <w:rFonts w:eastAsia="Times New Roman"/>
          <w:sz w:val="24"/>
          <w:szCs w:val="24"/>
          <w:lang w:eastAsia="ru-RU"/>
        </w:rPr>
        <w:t>адрес)</w:t>
      </w:r>
      <w:r>
        <w:rPr>
          <w:rFonts w:eastAsia="Times New Roman"/>
          <w:sz w:val="24"/>
          <w:szCs w:val="24"/>
          <w:lang w:eastAsia="ru-RU"/>
        </w:rPr>
        <w:t>_</w:t>
      </w:r>
      <w:proofErr w:type="gramEnd"/>
      <w:r>
        <w:rPr>
          <w:rFonts w:eastAsia="Times New Roman"/>
          <w:sz w:val="24"/>
          <w:szCs w:val="24"/>
          <w:lang w:eastAsia="ru-RU"/>
        </w:rPr>
        <w:t>___________</w:t>
      </w:r>
    </w:p>
    <w:p w:rsidR="00C403A1" w:rsidRDefault="001B3F53" w:rsidP="001B3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C403A1">
        <w:rPr>
          <w:rFonts w:eastAsia="Times New Roman"/>
          <w:sz w:val="24"/>
          <w:szCs w:val="24"/>
          <w:lang w:eastAsia="ru-RU"/>
        </w:rPr>
        <w:t>_________________________________</w:t>
      </w:r>
      <w:r>
        <w:rPr>
          <w:rFonts w:eastAsia="Times New Roman"/>
          <w:sz w:val="24"/>
          <w:szCs w:val="24"/>
          <w:lang w:eastAsia="ru-RU"/>
        </w:rPr>
        <w:t>____________</w:t>
      </w:r>
    </w:p>
    <w:p w:rsidR="008B7A27" w:rsidRPr="008079A2" w:rsidRDefault="001B3F53" w:rsidP="001B3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="0023485B">
        <w:rPr>
          <w:rFonts w:eastAsia="Times New Roman"/>
          <w:sz w:val="24"/>
          <w:szCs w:val="24"/>
          <w:lang w:eastAsia="ru-RU"/>
        </w:rPr>
        <w:t>Конт.т</w:t>
      </w:r>
      <w:r w:rsidR="008B7A27" w:rsidRPr="008079A2">
        <w:rPr>
          <w:rFonts w:eastAsia="Times New Roman"/>
          <w:sz w:val="24"/>
          <w:szCs w:val="24"/>
          <w:lang w:eastAsia="ru-RU"/>
        </w:rPr>
        <w:t>елефон</w:t>
      </w:r>
      <w:proofErr w:type="spellEnd"/>
      <w:r w:rsidR="008B7A27" w:rsidRPr="008079A2">
        <w:rPr>
          <w:rFonts w:eastAsia="Times New Roman"/>
          <w:sz w:val="24"/>
          <w:szCs w:val="24"/>
          <w:lang w:eastAsia="ru-RU"/>
        </w:rPr>
        <w:t xml:space="preserve"> </w:t>
      </w:r>
      <w:r w:rsidR="0023485B">
        <w:rPr>
          <w:rFonts w:eastAsia="Times New Roman"/>
          <w:sz w:val="24"/>
          <w:szCs w:val="24"/>
          <w:lang w:eastAsia="ru-RU"/>
        </w:rPr>
        <w:t>_</w:t>
      </w:r>
      <w:r w:rsidR="008B7A27" w:rsidRPr="008079A2">
        <w:rPr>
          <w:rFonts w:eastAsia="Times New Roman"/>
          <w:sz w:val="24"/>
          <w:szCs w:val="24"/>
          <w:lang w:eastAsia="ru-RU"/>
        </w:rPr>
        <w:t>____________________</w:t>
      </w:r>
      <w:r>
        <w:rPr>
          <w:rFonts w:eastAsia="Times New Roman"/>
          <w:sz w:val="24"/>
          <w:szCs w:val="24"/>
          <w:lang w:eastAsia="ru-RU"/>
        </w:rPr>
        <w:t>____________</w:t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7A27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8079A2">
        <w:rPr>
          <w:rFonts w:eastAsia="Times New Roman"/>
          <w:sz w:val="24"/>
          <w:szCs w:val="24"/>
          <w:lang w:eastAsia="ru-RU"/>
        </w:rPr>
        <w:t>ЗА</w:t>
      </w:r>
      <w:r w:rsidR="001B3F53">
        <w:rPr>
          <w:rFonts w:eastAsia="Times New Roman"/>
          <w:sz w:val="24"/>
          <w:szCs w:val="24"/>
          <w:lang w:eastAsia="ru-RU"/>
        </w:rPr>
        <w:t>ПРОС</w:t>
      </w:r>
    </w:p>
    <w:p w:rsidR="001B3F53" w:rsidRDefault="001B3F53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предоставление муниципальной услуги</w:t>
      </w:r>
    </w:p>
    <w:p w:rsidR="001B3F53" w:rsidRPr="008079A2" w:rsidRDefault="001B3F53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Выдача разрешения на участие в ярмарке»</w:t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079A2">
        <w:rPr>
          <w:rFonts w:eastAsia="Times New Roman"/>
          <w:sz w:val="24"/>
          <w:szCs w:val="24"/>
          <w:lang w:eastAsia="ru-RU"/>
        </w:rPr>
        <w:t xml:space="preserve">Прошу выдать разрешение на участие в ярмарке для оказания услуг </w:t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079A2">
        <w:rPr>
          <w:rFonts w:eastAsia="Times New Roman"/>
          <w:sz w:val="24"/>
          <w:szCs w:val="24"/>
          <w:lang w:eastAsia="ru-RU"/>
        </w:rPr>
        <w:t>__________________________________________________________________________</w:t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0"/>
          <w:lang w:eastAsia="ru-RU"/>
        </w:rPr>
      </w:pPr>
      <w:r w:rsidRPr="008079A2">
        <w:rPr>
          <w:rFonts w:eastAsia="Times New Roman"/>
          <w:sz w:val="20"/>
          <w:lang w:eastAsia="ru-RU"/>
        </w:rPr>
        <w:t>(торговли, общественного питания, бытового обслуживания, других)</w:t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079A2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0"/>
          <w:lang w:eastAsia="ru-RU"/>
        </w:rPr>
      </w:pPr>
      <w:r w:rsidRPr="008079A2">
        <w:rPr>
          <w:rFonts w:eastAsia="Times New Roman"/>
          <w:sz w:val="20"/>
          <w:lang w:eastAsia="ru-RU"/>
        </w:rPr>
        <w:t>(для услуг торговли - наименование товаров)</w:t>
      </w:r>
    </w:p>
    <w:p w:rsidR="008B7A27" w:rsidRPr="008079A2" w:rsidRDefault="001B3F53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есто и период времени оказания услуг_______</w:t>
      </w:r>
      <w:r w:rsidR="008B7A27" w:rsidRPr="008079A2">
        <w:rPr>
          <w:rFonts w:eastAsia="Times New Roman"/>
          <w:sz w:val="24"/>
          <w:szCs w:val="24"/>
          <w:lang w:eastAsia="ru-RU"/>
        </w:rPr>
        <w:t>__________________________________</w:t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0"/>
          <w:lang w:eastAsia="ru-RU"/>
        </w:rPr>
      </w:pPr>
      <w:r w:rsidRPr="008079A2">
        <w:rPr>
          <w:rFonts w:eastAsia="Times New Roman"/>
          <w:sz w:val="20"/>
          <w:lang w:eastAsia="ru-RU"/>
        </w:rPr>
        <w:t>(место и время проведения ярмарки)</w:t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079A2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3D195A" w:rsidRDefault="001B3F53" w:rsidP="001B3F53">
      <w:pPr>
        <w:widowControl w:val="0"/>
        <w:autoSpaceDE w:val="0"/>
        <w:autoSpaceDN w:val="0"/>
        <w:adjustRightInd w:val="0"/>
        <w:spacing w:after="0"/>
        <w:jc w:val="both"/>
      </w:pPr>
      <w:r w:rsidRPr="001B3F53">
        <w:rPr>
          <w:sz w:val="24"/>
          <w:szCs w:val="24"/>
        </w:rPr>
        <w:t>Разрешение прошу направить__</w:t>
      </w:r>
      <w:r>
        <w:t>_________________________________________</w:t>
      </w:r>
    </w:p>
    <w:p w:rsidR="001B3F53" w:rsidRDefault="001B3F53" w:rsidP="001B3F53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t xml:space="preserve">                                            (</w:t>
      </w:r>
      <w:r w:rsidRPr="001B3F53">
        <w:rPr>
          <w:sz w:val="24"/>
          <w:szCs w:val="24"/>
        </w:rPr>
        <w:t>указывается способ получения:</w:t>
      </w:r>
      <w:r>
        <w:rPr>
          <w:sz w:val="24"/>
          <w:szCs w:val="24"/>
        </w:rPr>
        <w:t xml:space="preserve"> на бумажном носителе (по </w:t>
      </w:r>
    </w:p>
    <w:p w:rsidR="001B3F53" w:rsidRPr="001B3F53" w:rsidRDefault="001B3F53" w:rsidP="001B3F53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почте либо лично) или в электронной форме)</w:t>
      </w:r>
    </w:p>
    <w:p w:rsidR="001B3F53" w:rsidRDefault="001B3F53" w:rsidP="001B3F5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</w:t>
      </w:r>
    </w:p>
    <w:p w:rsidR="003D195A" w:rsidRPr="003D195A" w:rsidRDefault="003D195A" w:rsidP="003D19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D195A">
        <w:rPr>
          <w:sz w:val="24"/>
          <w:szCs w:val="24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3D195A" w:rsidRPr="003D195A" w:rsidTr="009A19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3D195A" w:rsidRDefault="003D195A" w:rsidP="009A19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195A">
              <w:rPr>
                <w:sz w:val="24"/>
                <w:szCs w:val="24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3D195A" w:rsidRDefault="003D195A" w:rsidP="009A19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195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3D195A" w:rsidRDefault="003D195A" w:rsidP="009A19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195A">
              <w:rPr>
                <w:sz w:val="24"/>
                <w:szCs w:val="24"/>
              </w:rPr>
              <w:t>Кол-во (шт.)</w:t>
            </w:r>
          </w:p>
        </w:tc>
      </w:tr>
      <w:tr w:rsidR="003D195A" w:rsidRPr="003D195A" w:rsidTr="009A19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3D195A" w:rsidRDefault="001B3F53" w:rsidP="001B3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3D195A" w:rsidRDefault="001B3F53" w:rsidP="009A19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заяви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3D195A" w:rsidRDefault="001B3F53" w:rsidP="001B3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195A" w:rsidRPr="003D195A" w:rsidTr="009A19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3D195A" w:rsidRDefault="001B3F53" w:rsidP="001B3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3D195A" w:rsidRDefault="001B3F53" w:rsidP="009A19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огласие на обработку персональных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3D195A" w:rsidRDefault="001B3F53" w:rsidP="001B3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369C5" w:rsidRDefault="006369C5" w:rsidP="008B7A2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:rsidR="006369C5" w:rsidRDefault="008B7A27" w:rsidP="008B7A2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8079A2">
        <w:rPr>
          <w:rFonts w:eastAsia="Times New Roman"/>
          <w:sz w:val="24"/>
          <w:szCs w:val="24"/>
        </w:rPr>
        <w:t xml:space="preserve">«_____» _____________ 20_____ года                     </w:t>
      </w:r>
    </w:p>
    <w:p w:rsidR="006369C5" w:rsidRDefault="006369C5" w:rsidP="008B7A2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(дата подачи запроса)</w:t>
      </w:r>
    </w:p>
    <w:p w:rsidR="008B7A27" w:rsidRPr="008079A2" w:rsidRDefault="008B7A27" w:rsidP="008B7A2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8079A2">
        <w:rPr>
          <w:rFonts w:eastAsia="Times New Roman"/>
          <w:sz w:val="24"/>
          <w:szCs w:val="24"/>
        </w:rPr>
        <w:t xml:space="preserve"> ______________________________</w:t>
      </w:r>
      <w:r w:rsidR="006369C5">
        <w:rPr>
          <w:rFonts w:eastAsia="Times New Roman"/>
          <w:sz w:val="24"/>
          <w:szCs w:val="24"/>
        </w:rPr>
        <w:t>/____________________/</w:t>
      </w:r>
    </w:p>
    <w:p w:rsidR="008B7A27" w:rsidRPr="008079A2" w:rsidRDefault="008B7A27" w:rsidP="008B7A2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8079A2">
        <w:rPr>
          <w:rFonts w:eastAsia="Times New Roman"/>
          <w:sz w:val="24"/>
          <w:szCs w:val="24"/>
        </w:rPr>
        <w:t xml:space="preserve">        </w:t>
      </w:r>
      <w:r w:rsidR="006369C5">
        <w:rPr>
          <w:rFonts w:eastAsia="Times New Roman"/>
          <w:sz w:val="24"/>
          <w:szCs w:val="24"/>
        </w:rPr>
        <w:t xml:space="preserve">(личная подпись </w:t>
      </w:r>
      <w:proofErr w:type="gramStart"/>
      <w:r w:rsidR="006369C5">
        <w:rPr>
          <w:rFonts w:eastAsia="Times New Roman"/>
          <w:sz w:val="24"/>
          <w:szCs w:val="24"/>
        </w:rPr>
        <w:t>заявителя)</w:t>
      </w:r>
      <w:r w:rsidRPr="008079A2">
        <w:rPr>
          <w:rFonts w:eastAsia="Times New Roman"/>
          <w:sz w:val="24"/>
          <w:szCs w:val="24"/>
        </w:rPr>
        <w:t xml:space="preserve">   </w:t>
      </w:r>
      <w:proofErr w:type="gramEnd"/>
      <w:r w:rsidRPr="008079A2">
        <w:rPr>
          <w:rFonts w:eastAsia="Times New Roman"/>
          <w:sz w:val="24"/>
          <w:szCs w:val="24"/>
        </w:rPr>
        <w:t xml:space="preserve">   (</w:t>
      </w:r>
      <w:r w:rsidR="006369C5">
        <w:rPr>
          <w:rFonts w:eastAsia="Times New Roman"/>
          <w:sz w:val="24"/>
          <w:szCs w:val="24"/>
        </w:rPr>
        <w:t xml:space="preserve">расшифровка </w:t>
      </w:r>
      <w:r w:rsidRPr="008079A2">
        <w:rPr>
          <w:rFonts w:eastAsia="Times New Roman"/>
          <w:sz w:val="24"/>
          <w:szCs w:val="24"/>
        </w:rPr>
        <w:t>подпис</w:t>
      </w:r>
      <w:r w:rsidR="006369C5">
        <w:rPr>
          <w:rFonts w:eastAsia="Times New Roman"/>
          <w:sz w:val="24"/>
          <w:szCs w:val="24"/>
        </w:rPr>
        <w:t>и</w:t>
      </w:r>
      <w:r w:rsidRPr="008079A2">
        <w:rPr>
          <w:rFonts w:eastAsia="Times New Roman"/>
          <w:sz w:val="24"/>
          <w:szCs w:val="24"/>
        </w:rPr>
        <w:t>)</w:t>
      </w:r>
    </w:p>
    <w:p w:rsidR="006369C5" w:rsidRDefault="006369C5" w:rsidP="007D0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D053B" w:rsidRDefault="006369C5" w:rsidP="007D0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окументы </w:t>
      </w:r>
      <w:proofErr w:type="gramStart"/>
      <w:r>
        <w:rPr>
          <w:rFonts w:eastAsia="Times New Roman"/>
          <w:sz w:val="24"/>
          <w:szCs w:val="24"/>
          <w:lang w:eastAsia="ru-RU"/>
        </w:rPr>
        <w:t>приняты:_</w:t>
      </w:r>
      <w:proofErr w:type="gramEnd"/>
      <w:r>
        <w:rPr>
          <w:rFonts w:eastAsia="Times New Roman"/>
          <w:sz w:val="24"/>
          <w:szCs w:val="24"/>
          <w:lang w:eastAsia="ru-RU"/>
        </w:rPr>
        <w:t>____________________________________</w:t>
      </w:r>
      <w:r w:rsidR="007D053B">
        <w:rPr>
          <w:rFonts w:eastAsia="Times New Roman"/>
          <w:sz w:val="24"/>
          <w:szCs w:val="24"/>
          <w:lang w:eastAsia="ru-RU"/>
        </w:rPr>
        <w:t>_</w:t>
      </w:r>
      <w:r w:rsidR="007D053B" w:rsidRPr="008079A2">
        <w:rPr>
          <w:rFonts w:eastAsia="Times New Roman"/>
          <w:sz w:val="24"/>
          <w:szCs w:val="24"/>
          <w:lang w:eastAsia="ru-RU"/>
        </w:rPr>
        <w:t>___________________</w:t>
      </w:r>
    </w:p>
    <w:p w:rsidR="006369C5" w:rsidRDefault="006369C5" w:rsidP="007D0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(подпись специалиста, принявшего документы)</w:t>
      </w:r>
    </w:p>
    <w:p w:rsidR="006369C5" w:rsidRPr="008079A2" w:rsidRDefault="006369C5" w:rsidP="007D0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ата регистрации </w:t>
      </w:r>
      <w:proofErr w:type="gramStart"/>
      <w:r>
        <w:rPr>
          <w:rFonts w:eastAsia="Times New Roman"/>
          <w:sz w:val="24"/>
          <w:szCs w:val="24"/>
          <w:lang w:eastAsia="ru-RU"/>
        </w:rPr>
        <w:t>заявления:  «</w:t>
      </w:r>
      <w:proofErr w:type="gramEnd"/>
      <w:r>
        <w:rPr>
          <w:rFonts w:eastAsia="Times New Roman"/>
          <w:sz w:val="24"/>
          <w:szCs w:val="24"/>
          <w:lang w:eastAsia="ru-RU"/>
        </w:rPr>
        <w:t>_____»________________20____года</w:t>
      </w:r>
    </w:p>
    <w:p w:rsidR="005F334C" w:rsidRDefault="00333CE7" w:rsidP="00F83169">
      <w:pPr>
        <w:jc w:val="right"/>
        <w:rPr>
          <w:b/>
        </w:rPr>
      </w:pPr>
      <w:r w:rsidRPr="008079A2">
        <w:rPr>
          <w:b/>
        </w:rPr>
        <w:t>Приложение 2</w:t>
      </w:r>
    </w:p>
    <w:p w:rsidR="00A35ABF" w:rsidRPr="00A35ABF" w:rsidRDefault="00A35ABF" w:rsidP="00F83169">
      <w:pPr>
        <w:jc w:val="right"/>
        <w:rPr>
          <w:i/>
        </w:rPr>
      </w:pPr>
      <w:r w:rsidRPr="00A35ABF">
        <w:rPr>
          <w:i/>
        </w:rPr>
        <w:t>(образец)</w:t>
      </w:r>
    </w:p>
    <w:p w:rsidR="005F334C" w:rsidRPr="008079A2" w:rsidRDefault="005F334C" w:rsidP="005F334C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8079A2" w:rsidRDefault="008B7A27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8079A2">
        <w:rPr>
          <w:rFonts w:eastAsia="Times New Roman"/>
          <w:sz w:val="24"/>
          <w:szCs w:val="24"/>
          <w:lang w:eastAsia="ru-RU"/>
        </w:rPr>
        <w:t>В _______________________________</w:t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  <w:r w:rsidRPr="008079A2">
        <w:rPr>
          <w:rFonts w:eastAsia="Times New Roman"/>
          <w:sz w:val="24"/>
          <w:szCs w:val="24"/>
          <w:lang w:eastAsia="ru-RU"/>
        </w:rPr>
        <w:t>(наименование ОМСУ)</w:t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8079A2">
        <w:rPr>
          <w:rFonts w:eastAsia="Times New Roman"/>
          <w:sz w:val="24"/>
          <w:szCs w:val="24"/>
          <w:lang w:eastAsia="ru-RU"/>
        </w:rPr>
        <w:t xml:space="preserve">от </w:t>
      </w:r>
      <w:r w:rsidRPr="008079A2">
        <w:rPr>
          <w:rFonts w:eastAsia="Times New Roman"/>
          <w:i/>
          <w:sz w:val="24"/>
          <w:szCs w:val="24"/>
          <w:u w:val="single"/>
          <w:lang w:eastAsia="ru-RU"/>
        </w:rPr>
        <w:t xml:space="preserve">ООО «Содружество»       </w:t>
      </w:r>
      <w:r w:rsidRPr="008079A2"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  <w:r w:rsidRPr="008079A2">
        <w:rPr>
          <w:rFonts w:eastAsia="Times New Roman"/>
          <w:sz w:val="24"/>
          <w:szCs w:val="24"/>
          <w:lang w:eastAsia="ru-RU"/>
        </w:rPr>
        <w:t>(Ф.И.О. гражданина, в том числе индивидуального предпринимателя, наименование юридического лица)</w:t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8079A2">
        <w:rPr>
          <w:rFonts w:eastAsia="Times New Roman"/>
          <w:sz w:val="24"/>
          <w:szCs w:val="24"/>
          <w:lang w:eastAsia="ru-RU"/>
        </w:rPr>
        <w:t xml:space="preserve">ИНН* </w:t>
      </w:r>
      <w:r w:rsidRPr="008079A2">
        <w:rPr>
          <w:rFonts w:eastAsia="Times New Roman"/>
          <w:i/>
          <w:sz w:val="24"/>
          <w:szCs w:val="24"/>
          <w:u w:val="single"/>
          <w:lang w:eastAsia="ru-RU"/>
        </w:rPr>
        <w:t>780000000001</w:t>
      </w:r>
      <w:r w:rsidRPr="008079A2">
        <w:rPr>
          <w:rFonts w:eastAsia="Times New Roman"/>
          <w:sz w:val="24"/>
          <w:szCs w:val="24"/>
          <w:u w:val="single"/>
          <w:lang w:eastAsia="ru-RU"/>
        </w:rPr>
        <w:tab/>
      </w:r>
      <w:r w:rsidRPr="008079A2">
        <w:rPr>
          <w:rFonts w:eastAsia="Times New Roman"/>
          <w:sz w:val="24"/>
          <w:szCs w:val="24"/>
          <w:u w:val="single"/>
          <w:lang w:eastAsia="ru-RU"/>
        </w:rPr>
        <w:tab/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i/>
          <w:sz w:val="24"/>
          <w:szCs w:val="24"/>
          <w:u w:val="single"/>
          <w:lang w:eastAsia="ru-RU"/>
        </w:rPr>
      </w:pPr>
      <w:r w:rsidRPr="008079A2">
        <w:rPr>
          <w:rFonts w:eastAsia="Times New Roman"/>
          <w:sz w:val="24"/>
          <w:szCs w:val="24"/>
          <w:lang w:eastAsia="ru-RU"/>
        </w:rPr>
        <w:t xml:space="preserve">ОГРН* </w:t>
      </w:r>
      <w:r w:rsidRPr="008079A2">
        <w:rPr>
          <w:rFonts w:eastAsia="Times New Roman"/>
          <w:i/>
          <w:sz w:val="24"/>
          <w:szCs w:val="24"/>
          <w:u w:val="single"/>
          <w:lang w:eastAsia="ru-RU"/>
        </w:rPr>
        <w:t>1140000000003</w:t>
      </w:r>
      <w:r w:rsidRPr="008079A2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Pr="008079A2"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i/>
          <w:sz w:val="24"/>
          <w:szCs w:val="24"/>
          <w:u w:val="single"/>
          <w:lang w:eastAsia="ru-RU"/>
        </w:rPr>
      </w:pPr>
      <w:r w:rsidRPr="008079A2">
        <w:rPr>
          <w:rFonts w:eastAsia="Times New Roman"/>
          <w:sz w:val="24"/>
          <w:szCs w:val="24"/>
          <w:lang w:eastAsia="ru-RU"/>
        </w:rPr>
        <w:t xml:space="preserve">Адрес </w:t>
      </w:r>
      <w:r w:rsidR="00540EE7" w:rsidRPr="00540EE7">
        <w:rPr>
          <w:rFonts w:eastAsia="Times New Roman"/>
          <w:i/>
          <w:sz w:val="24"/>
          <w:szCs w:val="24"/>
          <w:u w:val="single"/>
          <w:lang w:eastAsia="ru-RU"/>
        </w:rPr>
        <w:t>пгт. Ноглики</w:t>
      </w:r>
      <w:r w:rsidRPr="008079A2">
        <w:rPr>
          <w:rFonts w:eastAsia="Times New Roman"/>
          <w:i/>
          <w:sz w:val="24"/>
          <w:szCs w:val="24"/>
          <w:u w:val="single"/>
          <w:lang w:eastAsia="ru-RU"/>
        </w:rPr>
        <w:t xml:space="preserve">, </w:t>
      </w:r>
      <w:r w:rsidR="00540EE7">
        <w:rPr>
          <w:rFonts w:eastAsia="Times New Roman"/>
          <w:i/>
          <w:sz w:val="24"/>
          <w:szCs w:val="24"/>
          <w:u w:val="single"/>
          <w:lang w:eastAsia="ru-RU"/>
        </w:rPr>
        <w:t>ул. Советская</w:t>
      </w:r>
      <w:r w:rsidRPr="008079A2">
        <w:rPr>
          <w:rFonts w:eastAsia="Times New Roman"/>
          <w:i/>
          <w:sz w:val="24"/>
          <w:szCs w:val="24"/>
          <w:u w:val="single"/>
          <w:lang w:eastAsia="ru-RU"/>
        </w:rPr>
        <w:t>, 1</w:t>
      </w:r>
      <w:r w:rsidR="00540EE7">
        <w:rPr>
          <w:rFonts w:eastAsia="Times New Roman"/>
          <w:i/>
          <w:sz w:val="24"/>
          <w:szCs w:val="24"/>
          <w:u w:val="single"/>
          <w:lang w:eastAsia="ru-RU"/>
        </w:rPr>
        <w:t>7</w:t>
      </w:r>
      <w:r w:rsidRPr="008079A2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Pr="008079A2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Pr="008079A2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Pr="008079A2"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8079A2">
        <w:rPr>
          <w:rFonts w:eastAsia="Times New Roman"/>
          <w:sz w:val="24"/>
          <w:szCs w:val="24"/>
          <w:lang w:eastAsia="ru-RU"/>
        </w:rPr>
        <w:t xml:space="preserve">Телефон </w:t>
      </w:r>
      <w:r w:rsidRPr="008079A2">
        <w:rPr>
          <w:rFonts w:eastAsia="Times New Roman"/>
          <w:i/>
          <w:sz w:val="24"/>
          <w:szCs w:val="24"/>
          <w:u w:val="single"/>
          <w:lang w:eastAsia="ru-RU"/>
        </w:rPr>
        <w:t>89000000000</w:t>
      </w:r>
      <w:r w:rsidRPr="008079A2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Pr="008079A2"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8079A2">
        <w:rPr>
          <w:rFonts w:eastAsia="Times New Roman"/>
          <w:sz w:val="24"/>
          <w:szCs w:val="24"/>
          <w:lang w:eastAsia="ru-RU"/>
        </w:rPr>
        <w:t>ЗАЯВЛЕНИЕ</w:t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079A2">
        <w:rPr>
          <w:rFonts w:eastAsia="Times New Roman"/>
          <w:sz w:val="24"/>
          <w:szCs w:val="24"/>
          <w:lang w:eastAsia="ru-RU"/>
        </w:rPr>
        <w:t xml:space="preserve">Прошу выдать разрешение на участие в ярмарке для оказания услуг </w:t>
      </w:r>
      <w:r w:rsidR="004D4096" w:rsidRPr="008079A2">
        <w:rPr>
          <w:rFonts w:eastAsia="Times New Roman"/>
          <w:i/>
          <w:sz w:val="24"/>
          <w:szCs w:val="24"/>
          <w:u w:val="single"/>
          <w:lang w:eastAsia="ru-RU"/>
        </w:rPr>
        <w:t>общественного питания</w:t>
      </w:r>
      <w:r w:rsidR="004D4096" w:rsidRPr="008079A2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4D4096" w:rsidRPr="008079A2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4D4096" w:rsidRPr="008079A2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4D4096" w:rsidRPr="008079A2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4D4096" w:rsidRPr="008079A2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4D4096" w:rsidRPr="008079A2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4D4096" w:rsidRPr="008079A2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4D4096" w:rsidRPr="008079A2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4D4096" w:rsidRPr="008079A2"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:rsidR="008B7A27" w:rsidRPr="008079A2" w:rsidRDefault="004D4096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0"/>
          <w:lang w:eastAsia="ru-RU"/>
        </w:rPr>
      </w:pPr>
      <w:r w:rsidRPr="008079A2">
        <w:rPr>
          <w:rFonts w:eastAsia="Times New Roman"/>
          <w:sz w:val="20"/>
          <w:lang w:eastAsia="ru-RU"/>
        </w:rPr>
        <w:t xml:space="preserve"> </w:t>
      </w:r>
      <w:r w:rsidR="008B7A27" w:rsidRPr="008079A2">
        <w:rPr>
          <w:rFonts w:eastAsia="Times New Roman"/>
          <w:sz w:val="20"/>
          <w:lang w:eastAsia="ru-RU"/>
        </w:rPr>
        <w:t>(торговли, общественного питания, бытового обслуживания, других)</w:t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079A2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0"/>
          <w:lang w:eastAsia="ru-RU"/>
        </w:rPr>
      </w:pPr>
      <w:r w:rsidRPr="008079A2">
        <w:rPr>
          <w:rFonts w:eastAsia="Times New Roman"/>
          <w:sz w:val="20"/>
          <w:lang w:eastAsia="ru-RU"/>
        </w:rPr>
        <w:t>(для услуг торговли - наименование товаров)</w:t>
      </w:r>
    </w:p>
    <w:p w:rsidR="008B7A27" w:rsidRPr="008079A2" w:rsidRDefault="00540EE7" w:rsidP="0054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есто и период времени оказания услуг   </w:t>
      </w:r>
      <w:r w:rsidRPr="00540EE7">
        <w:rPr>
          <w:rFonts w:eastAsia="Times New Roman"/>
          <w:i/>
          <w:sz w:val="24"/>
          <w:szCs w:val="24"/>
          <w:u w:val="single"/>
          <w:lang w:eastAsia="ru-RU"/>
        </w:rPr>
        <w:t xml:space="preserve">пгт. Ноглики, ул. Советская, </w:t>
      </w:r>
      <w:proofErr w:type="gramStart"/>
      <w:r w:rsidRPr="00540EE7">
        <w:rPr>
          <w:rFonts w:eastAsia="Times New Roman"/>
          <w:i/>
          <w:sz w:val="24"/>
          <w:szCs w:val="24"/>
          <w:u w:val="single"/>
          <w:lang w:eastAsia="ru-RU"/>
        </w:rPr>
        <w:t xml:space="preserve">15,  </w:t>
      </w:r>
      <w:r w:rsidR="004074B1">
        <w:rPr>
          <w:rFonts w:eastAsia="Times New Roman"/>
          <w:i/>
          <w:sz w:val="24"/>
          <w:szCs w:val="24"/>
          <w:u w:val="single"/>
          <w:lang w:eastAsia="ru-RU"/>
        </w:rPr>
        <w:t>20</w:t>
      </w:r>
      <w:r w:rsidRPr="00540EE7">
        <w:rPr>
          <w:rFonts w:eastAsia="Times New Roman"/>
          <w:i/>
          <w:sz w:val="24"/>
          <w:szCs w:val="24"/>
          <w:u w:val="single"/>
          <w:lang w:eastAsia="ru-RU"/>
        </w:rPr>
        <w:t>.0</w:t>
      </w:r>
      <w:r w:rsidR="004074B1">
        <w:rPr>
          <w:rFonts w:eastAsia="Times New Roman"/>
          <w:i/>
          <w:sz w:val="24"/>
          <w:szCs w:val="24"/>
          <w:u w:val="single"/>
          <w:lang w:eastAsia="ru-RU"/>
        </w:rPr>
        <w:t>5</w:t>
      </w:r>
      <w:r w:rsidRPr="00540EE7">
        <w:rPr>
          <w:rFonts w:eastAsia="Times New Roman"/>
          <w:i/>
          <w:sz w:val="24"/>
          <w:szCs w:val="24"/>
          <w:u w:val="single"/>
          <w:lang w:eastAsia="ru-RU"/>
        </w:rPr>
        <w:t>.2026</w:t>
      </w:r>
      <w:proofErr w:type="gramEnd"/>
      <w:r w:rsidRPr="00540EE7">
        <w:rPr>
          <w:rFonts w:eastAsia="Times New Roman"/>
          <w:i/>
          <w:sz w:val="24"/>
          <w:szCs w:val="24"/>
          <w:u w:val="single"/>
          <w:lang w:eastAsia="ru-RU"/>
        </w:rPr>
        <w:t xml:space="preserve"> года</w:t>
      </w:r>
      <w:r w:rsidR="004D4096" w:rsidRPr="008079A2">
        <w:rPr>
          <w:rFonts w:eastAsia="Times New Roman"/>
          <w:sz w:val="20"/>
          <w:lang w:eastAsia="ru-RU"/>
        </w:rPr>
        <w:t xml:space="preserve"> </w:t>
      </w:r>
      <w:r>
        <w:rPr>
          <w:rFonts w:eastAsia="Times New Roman"/>
          <w:sz w:val="20"/>
          <w:lang w:eastAsia="ru-RU"/>
        </w:rPr>
        <w:t xml:space="preserve"> </w:t>
      </w:r>
    </w:p>
    <w:p w:rsidR="008B7A27" w:rsidRPr="00540EE7" w:rsidRDefault="00540EE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Разрешение прошу направить   </w:t>
      </w:r>
      <w:r>
        <w:rPr>
          <w:rFonts w:eastAsia="Times New Roman"/>
          <w:i/>
          <w:sz w:val="24"/>
          <w:szCs w:val="24"/>
          <w:u w:val="single"/>
          <w:lang w:eastAsia="ru-RU"/>
        </w:rPr>
        <w:t>на бумажном носителе лично</w:t>
      </w:r>
    </w:p>
    <w:p w:rsidR="003D195A" w:rsidRDefault="003D195A" w:rsidP="003D19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95A" w:rsidRPr="003D195A" w:rsidRDefault="003D195A" w:rsidP="003D19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D195A">
        <w:rPr>
          <w:sz w:val="24"/>
          <w:szCs w:val="24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3D195A" w:rsidRPr="003D195A" w:rsidTr="009A19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3D195A" w:rsidRDefault="003D195A" w:rsidP="009A19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195A">
              <w:rPr>
                <w:sz w:val="24"/>
                <w:szCs w:val="24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3D195A" w:rsidRDefault="003D195A" w:rsidP="009A19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195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3D195A" w:rsidRDefault="003D195A" w:rsidP="009A19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195A">
              <w:rPr>
                <w:sz w:val="24"/>
                <w:szCs w:val="24"/>
              </w:rPr>
              <w:t>Кол-во (шт.)</w:t>
            </w:r>
          </w:p>
        </w:tc>
      </w:tr>
      <w:tr w:rsidR="003D195A" w:rsidRPr="003D195A" w:rsidTr="009A19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3D195A" w:rsidRDefault="00071809" w:rsidP="00540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3D195A" w:rsidRDefault="00EE2D10" w:rsidP="009A19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одтверждающий полномочия заяви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3D195A" w:rsidRDefault="00071809" w:rsidP="00540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.</w:t>
            </w:r>
          </w:p>
        </w:tc>
      </w:tr>
      <w:tr w:rsidR="003D195A" w:rsidRPr="003D195A" w:rsidTr="009A19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3D195A" w:rsidRDefault="00540EE7" w:rsidP="00540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3D195A" w:rsidRDefault="00540EE7" w:rsidP="009A19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огласие на обработку персональных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3D195A" w:rsidRDefault="00540EE7" w:rsidP="00540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.</w:t>
            </w:r>
          </w:p>
        </w:tc>
      </w:tr>
    </w:tbl>
    <w:p w:rsidR="008B7A27" w:rsidRPr="008079A2" w:rsidRDefault="008B7A27" w:rsidP="007D0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D4096" w:rsidRPr="008079A2" w:rsidRDefault="00071809" w:rsidP="004D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4D4096" w:rsidRPr="008079A2">
        <w:rPr>
          <w:rFonts w:eastAsia="Times New Roman"/>
          <w:i/>
          <w:sz w:val="24"/>
          <w:szCs w:val="24"/>
          <w:u w:val="single"/>
        </w:rPr>
        <w:t>15</w:t>
      </w:r>
      <w:r w:rsidR="004D4096" w:rsidRPr="008079A2">
        <w:rPr>
          <w:rFonts w:eastAsia="Times New Roman"/>
          <w:sz w:val="24"/>
          <w:szCs w:val="24"/>
        </w:rPr>
        <w:t>» _____</w:t>
      </w:r>
      <w:r w:rsidR="004074B1" w:rsidRPr="004074B1">
        <w:rPr>
          <w:rFonts w:eastAsia="Times New Roman"/>
          <w:sz w:val="24"/>
          <w:szCs w:val="24"/>
          <w:u w:val="single"/>
        </w:rPr>
        <w:t>мая</w:t>
      </w:r>
      <w:r w:rsidR="004074B1">
        <w:rPr>
          <w:rFonts w:eastAsia="Times New Roman"/>
          <w:sz w:val="24"/>
          <w:szCs w:val="24"/>
        </w:rPr>
        <w:t>______ 20</w:t>
      </w:r>
      <w:r w:rsidR="0008439E">
        <w:rPr>
          <w:rFonts w:eastAsia="Times New Roman"/>
          <w:i/>
          <w:sz w:val="24"/>
          <w:szCs w:val="24"/>
          <w:u w:val="single"/>
        </w:rPr>
        <w:t>2</w:t>
      </w:r>
      <w:r w:rsidR="00540EE7">
        <w:rPr>
          <w:rFonts w:eastAsia="Times New Roman"/>
          <w:i/>
          <w:sz w:val="24"/>
          <w:szCs w:val="24"/>
          <w:u w:val="single"/>
        </w:rPr>
        <w:t>6</w:t>
      </w:r>
      <w:r w:rsidR="004D4096" w:rsidRPr="008079A2">
        <w:rPr>
          <w:rFonts w:eastAsia="Times New Roman"/>
          <w:sz w:val="24"/>
          <w:szCs w:val="24"/>
        </w:rPr>
        <w:t xml:space="preserve"> года                      </w:t>
      </w:r>
      <w:r w:rsidR="004D4096" w:rsidRPr="008079A2">
        <w:rPr>
          <w:rFonts w:eastAsia="Times New Roman"/>
          <w:i/>
          <w:sz w:val="24"/>
          <w:szCs w:val="24"/>
        </w:rPr>
        <w:t>_______</w:t>
      </w:r>
      <w:r w:rsidR="004D4096" w:rsidRPr="008079A2">
        <w:rPr>
          <w:rFonts w:eastAsia="Times New Roman"/>
          <w:i/>
          <w:sz w:val="24"/>
          <w:szCs w:val="24"/>
          <w:u w:val="single"/>
        </w:rPr>
        <w:t>Иванов А.И.</w:t>
      </w:r>
      <w:r w:rsidR="004D4096" w:rsidRPr="008079A2">
        <w:rPr>
          <w:rFonts w:eastAsia="Times New Roman"/>
          <w:i/>
          <w:sz w:val="24"/>
          <w:szCs w:val="24"/>
        </w:rPr>
        <w:t>_________</w:t>
      </w:r>
    </w:p>
    <w:p w:rsidR="004D4096" w:rsidRDefault="004D4096" w:rsidP="004D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79A2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(подпись)</w:t>
      </w:r>
    </w:p>
    <w:p w:rsidR="00EE2D10" w:rsidRPr="00EE2D10" w:rsidRDefault="00EE2D10" w:rsidP="004D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Документы приняты   </w:t>
      </w:r>
      <w:r w:rsidRPr="00EE2D10">
        <w:rPr>
          <w:rFonts w:eastAsia="Times New Roman"/>
          <w:i/>
          <w:sz w:val="24"/>
          <w:szCs w:val="24"/>
          <w:u w:val="single"/>
        </w:rPr>
        <w:t>специалист отдела экономики администрации муниципального образования Ногликский муниципальный округ Сахалинской области Петрова А.А.</w:t>
      </w:r>
    </w:p>
    <w:p w:rsidR="00EE2D10" w:rsidRDefault="00EE2D10" w:rsidP="004D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E2D10" w:rsidRPr="008079A2" w:rsidRDefault="00EE2D10" w:rsidP="004D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та регистрации заявления </w:t>
      </w:r>
      <w:r w:rsidRPr="00EE2D10">
        <w:rPr>
          <w:rFonts w:eastAsia="Times New Roman"/>
          <w:i/>
          <w:sz w:val="24"/>
          <w:szCs w:val="24"/>
          <w:u w:val="single"/>
        </w:rPr>
        <w:t xml:space="preserve">«15» </w:t>
      </w:r>
      <w:r w:rsidR="004074B1">
        <w:rPr>
          <w:rFonts w:eastAsia="Times New Roman"/>
          <w:i/>
          <w:sz w:val="24"/>
          <w:szCs w:val="24"/>
          <w:u w:val="single"/>
        </w:rPr>
        <w:t>мая</w:t>
      </w:r>
      <w:r w:rsidRPr="00EE2D10">
        <w:rPr>
          <w:rFonts w:eastAsia="Times New Roman"/>
          <w:i/>
          <w:sz w:val="24"/>
          <w:szCs w:val="24"/>
          <w:u w:val="single"/>
        </w:rPr>
        <w:t xml:space="preserve"> 2026 года</w:t>
      </w:r>
    </w:p>
    <w:p w:rsidR="008B7A27" w:rsidRPr="008079A2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D680B" w:rsidRPr="008079A2" w:rsidRDefault="008D680B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8D680B" w:rsidRPr="008079A2" w:rsidRDefault="008D680B" w:rsidP="008D6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E2D10" w:rsidRDefault="00EE2D10" w:rsidP="00135A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EE2D10" w:rsidRDefault="00EE2D10" w:rsidP="00135A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EE2D10" w:rsidRDefault="00EE2D10" w:rsidP="00135A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EE2D10" w:rsidRDefault="00EE2D10" w:rsidP="00135A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135AF0" w:rsidRPr="00E55BDF" w:rsidRDefault="00EE2D10" w:rsidP="00135A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  <w:r w:rsidRPr="00E55BDF">
        <w:rPr>
          <w:rFonts w:eastAsia="Times New Roman"/>
          <w:b/>
          <w:szCs w:val="28"/>
          <w:lang w:eastAsia="ru-RU"/>
        </w:rPr>
        <w:t>П</w:t>
      </w:r>
      <w:r w:rsidR="00135AF0" w:rsidRPr="00E55BDF">
        <w:rPr>
          <w:rFonts w:eastAsia="Times New Roman"/>
          <w:b/>
          <w:szCs w:val="28"/>
          <w:lang w:eastAsia="ru-RU"/>
        </w:rPr>
        <w:t>риложение 3</w:t>
      </w:r>
    </w:p>
    <w:p w:rsidR="00135AF0" w:rsidRPr="00E55BDF" w:rsidRDefault="00135AF0" w:rsidP="00135A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i/>
          <w:szCs w:val="28"/>
          <w:lang w:eastAsia="ru-RU"/>
        </w:rPr>
      </w:pPr>
      <w:r w:rsidRPr="00E55BDF">
        <w:rPr>
          <w:rFonts w:eastAsia="Times New Roman"/>
          <w:i/>
          <w:szCs w:val="28"/>
          <w:lang w:eastAsia="ru-RU"/>
        </w:rPr>
        <w:t>(форма)</w:t>
      </w:r>
    </w:p>
    <w:p w:rsidR="00135AF0" w:rsidRDefault="00135AF0" w:rsidP="004D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135AF0" w:rsidRDefault="00135AF0" w:rsidP="004D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135AF0" w:rsidRDefault="00135AF0" w:rsidP="004D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135AF0" w:rsidRDefault="00EE2D10" w:rsidP="00EE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РЕШЕНИЕ</w:t>
      </w:r>
    </w:p>
    <w:p w:rsidR="00E55BDF" w:rsidRPr="00BC466A" w:rsidRDefault="00E55BDF" w:rsidP="00E55BDF">
      <w:pPr>
        <w:tabs>
          <w:tab w:val="left" w:pos="2190"/>
        </w:tabs>
        <w:jc w:val="center"/>
        <w:rPr>
          <w:szCs w:val="28"/>
        </w:rPr>
      </w:pPr>
      <w:r w:rsidRPr="00BC466A">
        <w:rPr>
          <w:szCs w:val="28"/>
        </w:rPr>
        <w:t>на участие в ярмарке</w:t>
      </w:r>
    </w:p>
    <w:p w:rsidR="00E55BDF" w:rsidRPr="00CF7826" w:rsidRDefault="00E55BDF" w:rsidP="00E55BDF">
      <w:pPr>
        <w:rPr>
          <w:sz w:val="26"/>
          <w:szCs w:val="26"/>
        </w:rPr>
      </w:pPr>
    </w:p>
    <w:p w:rsidR="00E55BDF" w:rsidRPr="00013588" w:rsidRDefault="00E55BDF" w:rsidP="00E55BDF">
      <w:pPr>
        <w:rPr>
          <w:szCs w:val="28"/>
        </w:rPr>
      </w:pPr>
      <w:r w:rsidRPr="00013588">
        <w:rPr>
          <w:szCs w:val="28"/>
        </w:rPr>
        <w:t>№ ________                                                            от «____</w:t>
      </w:r>
      <w:proofErr w:type="gramStart"/>
      <w:r w:rsidRPr="00013588">
        <w:rPr>
          <w:szCs w:val="28"/>
        </w:rPr>
        <w:t>_»_</w:t>
      </w:r>
      <w:proofErr w:type="gramEnd"/>
      <w:r w:rsidRPr="00013588">
        <w:rPr>
          <w:szCs w:val="28"/>
        </w:rPr>
        <w:t xml:space="preserve">________20____г. </w:t>
      </w:r>
    </w:p>
    <w:p w:rsidR="00E55BDF" w:rsidRPr="00003811" w:rsidRDefault="00E55BDF" w:rsidP="00E55BDF">
      <w:pPr>
        <w:rPr>
          <w:sz w:val="26"/>
          <w:szCs w:val="26"/>
        </w:rPr>
      </w:pPr>
    </w:p>
    <w:p w:rsidR="00E55BDF" w:rsidRDefault="00E55BDF" w:rsidP="00E55BDF">
      <w:pPr>
        <w:spacing w:after="0"/>
        <w:jc w:val="center"/>
        <w:rPr>
          <w:szCs w:val="28"/>
          <w:u w:val="single"/>
        </w:rPr>
      </w:pPr>
      <w:r w:rsidRPr="00013588">
        <w:rPr>
          <w:szCs w:val="28"/>
          <w:u w:val="single"/>
        </w:rPr>
        <w:t>Администрация муниципального образования</w:t>
      </w:r>
    </w:p>
    <w:p w:rsidR="00E55BDF" w:rsidRPr="00013588" w:rsidRDefault="00E55BDF" w:rsidP="00E55BDF">
      <w:pPr>
        <w:spacing w:after="0"/>
        <w:jc w:val="center"/>
        <w:rPr>
          <w:szCs w:val="28"/>
          <w:u w:val="single"/>
        </w:rPr>
      </w:pPr>
      <w:r w:rsidRPr="00013588">
        <w:rPr>
          <w:szCs w:val="28"/>
          <w:u w:val="single"/>
        </w:rPr>
        <w:t xml:space="preserve"> Ногликский муниципальный округ Сахалинской области</w:t>
      </w:r>
    </w:p>
    <w:p w:rsidR="00E55BDF" w:rsidRPr="00E55BDF" w:rsidRDefault="00E55BDF" w:rsidP="00E55BDF">
      <w:pPr>
        <w:tabs>
          <w:tab w:val="left" w:pos="1110"/>
        </w:tabs>
        <w:jc w:val="center"/>
        <w:rPr>
          <w:sz w:val="24"/>
          <w:szCs w:val="24"/>
        </w:rPr>
      </w:pPr>
      <w:r w:rsidRPr="00E55BDF">
        <w:rPr>
          <w:sz w:val="24"/>
          <w:szCs w:val="24"/>
        </w:rPr>
        <w:t xml:space="preserve">(наименование органа местного самоуправления) </w:t>
      </w:r>
    </w:p>
    <w:p w:rsidR="00E55BDF" w:rsidRDefault="00E55BDF" w:rsidP="00E55BDF"/>
    <w:p w:rsidR="00E55BDF" w:rsidRDefault="00E55BDF" w:rsidP="00E55BDF">
      <w:pPr>
        <w:spacing w:after="0"/>
      </w:pPr>
      <w:r w:rsidRPr="00013588">
        <w:rPr>
          <w:szCs w:val="28"/>
        </w:rPr>
        <w:t>Уведомляет</w:t>
      </w:r>
      <w:r>
        <w:t>_________________________________________________________</w:t>
      </w:r>
    </w:p>
    <w:p w:rsidR="00E55BDF" w:rsidRPr="00E55BDF" w:rsidRDefault="00E55BDF" w:rsidP="00E55BDF">
      <w:pPr>
        <w:tabs>
          <w:tab w:val="left" w:pos="1365"/>
        </w:tabs>
        <w:jc w:val="center"/>
        <w:rPr>
          <w:sz w:val="24"/>
          <w:szCs w:val="24"/>
        </w:rPr>
      </w:pPr>
      <w:r>
        <w:tab/>
      </w:r>
      <w:r w:rsidRPr="00E55BDF">
        <w:rPr>
          <w:sz w:val="24"/>
          <w:szCs w:val="24"/>
        </w:rPr>
        <w:t xml:space="preserve">(название организации, ФИО индивидуального предпринимателя, </w:t>
      </w:r>
    </w:p>
    <w:p w:rsidR="00E55BDF" w:rsidRDefault="00E55BDF" w:rsidP="00E55BDF">
      <w:pPr>
        <w:tabs>
          <w:tab w:val="left" w:pos="1365"/>
        </w:tabs>
        <w:spacing w:after="0"/>
      </w:pPr>
      <w:r>
        <w:t>___________________________________________________________________</w:t>
      </w:r>
    </w:p>
    <w:p w:rsidR="00E55BDF" w:rsidRPr="00E55BDF" w:rsidRDefault="00E55BDF" w:rsidP="00E55BDF">
      <w:pPr>
        <w:tabs>
          <w:tab w:val="left" w:pos="1365"/>
        </w:tabs>
        <w:jc w:val="center"/>
        <w:rPr>
          <w:sz w:val="24"/>
          <w:szCs w:val="24"/>
        </w:rPr>
      </w:pPr>
      <w:r w:rsidRPr="00E55BDF">
        <w:rPr>
          <w:sz w:val="24"/>
          <w:szCs w:val="24"/>
        </w:rPr>
        <w:t>физического лица)</w:t>
      </w:r>
    </w:p>
    <w:p w:rsidR="00E55BDF" w:rsidRDefault="00E55BDF" w:rsidP="00E55BDF">
      <w:pPr>
        <w:tabs>
          <w:tab w:val="left" w:pos="1365"/>
        </w:tabs>
        <w:jc w:val="both"/>
        <w:rPr>
          <w:sz w:val="26"/>
          <w:szCs w:val="26"/>
        </w:rPr>
      </w:pPr>
    </w:p>
    <w:p w:rsidR="00E55BDF" w:rsidRDefault="00E55BDF" w:rsidP="00E55BDF">
      <w:pPr>
        <w:tabs>
          <w:tab w:val="left" w:pos="1365"/>
        </w:tabs>
        <w:jc w:val="both"/>
      </w:pPr>
      <w:r w:rsidRPr="00013588">
        <w:rPr>
          <w:szCs w:val="28"/>
        </w:rPr>
        <w:t>Место проведения ярмарки</w:t>
      </w:r>
      <w:r>
        <w:t>___________________________________________</w:t>
      </w:r>
    </w:p>
    <w:p w:rsidR="00E55BDF" w:rsidRDefault="00E55BDF" w:rsidP="00E55BDF">
      <w:pPr>
        <w:tabs>
          <w:tab w:val="left" w:pos="1365"/>
        </w:tabs>
        <w:jc w:val="both"/>
      </w:pPr>
    </w:p>
    <w:p w:rsidR="00E55BDF" w:rsidRDefault="00E55BDF" w:rsidP="00E55BDF">
      <w:pPr>
        <w:tabs>
          <w:tab w:val="left" w:pos="1365"/>
        </w:tabs>
        <w:jc w:val="both"/>
      </w:pPr>
      <w:r w:rsidRPr="00013588">
        <w:rPr>
          <w:szCs w:val="28"/>
        </w:rPr>
        <w:t>Срок действия разрешения</w:t>
      </w:r>
      <w:r>
        <w:t>__________________________</w:t>
      </w:r>
    </w:p>
    <w:p w:rsidR="00E55BDF" w:rsidRDefault="00E55BDF" w:rsidP="00E55BDF">
      <w:pPr>
        <w:tabs>
          <w:tab w:val="left" w:pos="1365"/>
        </w:tabs>
        <w:jc w:val="both"/>
      </w:pPr>
    </w:p>
    <w:p w:rsidR="00E55BDF" w:rsidRDefault="00E55BDF" w:rsidP="00E55BDF">
      <w:pPr>
        <w:rPr>
          <w:sz w:val="26"/>
          <w:szCs w:val="26"/>
        </w:rPr>
      </w:pPr>
    </w:p>
    <w:p w:rsidR="00E55BDF" w:rsidRPr="00013588" w:rsidRDefault="00E55BDF" w:rsidP="00E55BDF">
      <w:pPr>
        <w:spacing w:after="0" w:line="240" w:lineRule="auto"/>
        <w:rPr>
          <w:szCs w:val="28"/>
        </w:rPr>
      </w:pPr>
      <w:r w:rsidRPr="00013588">
        <w:rPr>
          <w:szCs w:val="28"/>
        </w:rPr>
        <w:t xml:space="preserve">Начальник отдела экономики </w:t>
      </w:r>
    </w:p>
    <w:p w:rsidR="00E55BDF" w:rsidRDefault="00E55BDF" w:rsidP="00E55BDF">
      <w:pPr>
        <w:spacing w:after="0" w:line="240" w:lineRule="auto"/>
        <w:rPr>
          <w:szCs w:val="28"/>
        </w:rPr>
      </w:pPr>
      <w:r w:rsidRPr="00013588">
        <w:rPr>
          <w:szCs w:val="28"/>
        </w:rPr>
        <w:t>департамента</w:t>
      </w:r>
      <w:r>
        <w:rPr>
          <w:szCs w:val="28"/>
        </w:rPr>
        <w:t xml:space="preserve"> экономического</w:t>
      </w:r>
    </w:p>
    <w:p w:rsidR="00E55BDF" w:rsidRDefault="00E55BDF" w:rsidP="00E55BDF">
      <w:pPr>
        <w:spacing w:after="0" w:line="240" w:lineRule="auto"/>
        <w:rPr>
          <w:szCs w:val="28"/>
        </w:rPr>
      </w:pPr>
      <w:r>
        <w:rPr>
          <w:szCs w:val="28"/>
        </w:rPr>
        <w:t>развития, строительства, жилищно-</w:t>
      </w:r>
    </w:p>
    <w:p w:rsidR="00E55BDF" w:rsidRDefault="00E55BDF" w:rsidP="00E55BDF">
      <w:pPr>
        <w:spacing w:after="0" w:line="240" w:lineRule="auto"/>
        <w:rPr>
          <w:szCs w:val="28"/>
        </w:rPr>
      </w:pPr>
      <w:r>
        <w:rPr>
          <w:szCs w:val="28"/>
        </w:rPr>
        <w:t>коммунального и дорожного</w:t>
      </w:r>
    </w:p>
    <w:p w:rsidR="00E55BDF" w:rsidRDefault="00E55BDF" w:rsidP="00E55BDF">
      <w:pPr>
        <w:spacing w:after="0" w:line="240" w:lineRule="auto"/>
        <w:rPr>
          <w:szCs w:val="28"/>
        </w:rPr>
      </w:pPr>
      <w:r>
        <w:rPr>
          <w:szCs w:val="28"/>
        </w:rPr>
        <w:t>хозяйства администрации</w:t>
      </w:r>
    </w:p>
    <w:p w:rsidR="00E55BDF" w:rsidRDefault="00E55BDF" w:rsidP="00E55BDF">
      <w:pPr>
        <w:spacing w:after="0" w:line="240" w:lineRule="auto"/>
        <w:rPr>
          <w:szCs w:val="28"/>
        </w:rPr>
      </w:pPr>
      <w:r>
        <w:rPr>
          <w:szCs w:val="28"/>
        </w:rPr>
        <w:t>муниципального образования</w:t>
      </w:r>
    </w:p>
    <w:p w:rsidR="00E55BDF" w:rsidRDefault="00E55BDF" w:rsidP="00E55BDF">
      <w:pPr>
        <w:spacing w:after="0" w:line="240" w:lineRule="auto"/>
        <w:rPr>
          <w:szCs w:val="28"/>
        </w:rPr>
      </w:pPr>
      <w:r>
        <w:rPr>
          <w:szCs w:val="28"/>
        </w:rPr>
        <w:t>Ногликский муниципальный</w:t>
      </w:r>
    </w:p>
    <w:p w:rsidR="00E55BDF" w:rsidRDefault="00E55BDF" w:rsidP="00E55BDF">
      <w:pPr>
        <w:spacing w:after="0" w:line="240" w:lineRule="auto"/>
      </w:pPr>
      <w:r>
        <w:rPr>
          <w:szCs w:val="28"/>
        </w:rPr>
        <w:t xml:space="preserve">округ Сахалинской области       </w:t>
      </w:r>
      <w:r w:rsidRPr="00013588">
        <w:rPr>
          <w:szCs w:val="28"/>
        </w:rPr>
        <w:t>________________</w:t>
      </w:r>
      <w:r>
        <w:t xml:space="preserve"> /__________________/</w:t>
      </w:r>
    </w:p>
    <w:p w:rsidR="00E55BDF" w:rsidRPr="00E55BDF" w:rsidRDefault="00E55BDF" w:rsidP="00E55BDF">
      <w:pPr>
        <w:tabs>
          <w:tab w:val="left" w:pos="3360"/>
          <w:tab w:val="left" w:pos="7905"/>
        </w:tabs>
        <w:rPr>
          <w:sz w:val="24"/>
          <w:szCs w:val="24"/>
        </w:rPr>
      </w:pPr>
      <w:r>
        <w:tab/>
      </w:r>
      <w:r w:rsidRPr="00E55BD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Pr="00E55BDF">
        <w:rPr>
          <w:sz w:val="24"/>
          <w:szCs w:val="24"/>
        </w:rPr>
        <w:t xml:space="preserve"> </w:t>
      </w:r>
      <w:proofErr w:type="gramStart"/>
      <w:r w:rsidRPr="00E55BDF">
        <w:rPr>
          <w:sz w:val="24"/>
          <w:szCs w:val="24"/>
        </w:rPr>
        <w:t>( подпись</w:t>
      </w:r>
      <w:proofErr w:type="gramEnd"/>
      <w:r w:rsidRPr="00E55BDF">
        <w:rPr>
          <w:sz w:val="24"/>
          <w:szCs w:val="24"/>
        </w:rPr>
        <w:t xml:space="preserve">)              (расшифровка подписи)          </w:t>
      </w:r>
    </w:p>
    <w:p w:rsidR="00E55BDF" w:rsidRPr="00864CB0" w:rsidRDefault="00E55BDF" w:rsidP="00E55BDF"/>
    <w:p w:rsidR="00EE2D10" w:rsidRPr="00EE2D10" w:rsidRDefault="00EE2D10" w:rsidP="00EE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35AF0" w:rsidRDefault="00135AF0" w:rsidP="004D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135AF0" w:rsidRDefault="00135AF0" w:rsidP="004D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135AF0" w:rsidRDefault="00135AF0" w:rsidP="004D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7D053B" w:rsidRDefault="007D053B" w:rsidP="007D05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35ABF" w:rsidRPr="00E55BDF" w:rsidRDefault="00E55BDF" w:rsidP="00A35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  <w:r w:rsidRPr="00E55BDF">
        <w:rPr>
          <w:rFonts w:eastAsia="Times New Roman"/>
          <w:b/>
          <w:szCs w:val="28"/>
          <w:lang w:eastAsia="ru-RU"/>
        </w:rPr>
        <w:t>П</w:t>
      </w:r>
      <w:r w:rsidR="00135AF0" w:rsidRPr="00E55BDF">
        <w:rPr>
          <w:rFonts w:eastAsia="Times New Roman"/>
          <w:b/>
          <w:szCs w:val="28"/>
          <w:lang w:eastAsia="ru-RU"/>
        </w:rPr>
        <w:t>риложение 4</w:t>
      </w:r>
    </w:p>
    <w:p w:rsidR="00135AF0" w:rsidRPr="00E55BDF" w:rsidRDefault="00135AF0" w:rsidP="00A35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i/>
          <w:szCs w:val="28"/>
          <w:lang w:eastAsia="ru-RU"/>
        </w:rPr>
      </w:pPr>
      <w:r w:rsidRPr="00E55BDF">
        <w:rPr>
          <w:rFonts w:eastAsia="Times New Roman"/>
          <w:i/>
          <w:szCs w:val="28"/>
          <w:lang w:eastAsia="ru-RU"/>
        </w:rPr>
        <w:t>(образец)</w:t>
      </w:r>
    </w:p>
    <w:p w:rsidR="00135AF0" w:rsidRDefault="00135AF0" w:rsidP="00A35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35AF0" w:rsidRDefault="00135AF0" w:rsidP="00A35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35AF0" w:rsidRDefault="00135AF0" w:rsidP="00A35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noProof/>
          <w:lang w:eastAsia="ru-RU"/>
        </w:rPr>
      </w:pPr>
    </w:p>
    <w:p w:rsidR="00E55BDF" w:rsidRDefault="00E55BDF" w:rsidP="00E55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РЕШЕНИЕ</w:t>
      </w:r>
    </w:p>
    <w:p w:rsidR="00E55BDF" w:rsidRPr="00BC466A" w:rsidRDefault="00E55BDF" w:rsidP="00E55BDF">
      <w:pPr>
        <w:tabs>
          <w:tab w:val="left" w:pos="2190"/>
        </w:tabs>
        <w:jc w:val="center"/>
        <w:rPr>
          <w:szCs w:val="28"/>
        </w:rPr>
      </w:pPr>
      <w:r w:rsidRPr="00BC466A">
        <w:rPr>
          <w:szCs w:val="28"/>
        </w:rPr>
        <w:t>на участие в ярмарке</w:t>
      </w:r>
    </w:p>
    <w:p w:rsidR="00E55BDF" w:rsidRPr="00CF7826" w:rsidRDefault="00E55BDF" w:rsidP="00E55BDF">
      <w:pPr>
        <w:rPr>
          <w:sz w:val="26"/>
          <w:szCs w:val="26"/>
        </w:rPr>
      </w:pPr>
    </w:p>
    <w:p w:rsidR="00E55BDF" w:rsidRPr="00013588" w:rsidRDefault="00E55BDF" w:rsidP="00E55BDF">
      <w:pPr>
        <w:rPr>
          <w:szCs w:val="28"/>
        </w:rPr>
      </w:pPr>
      <w:r w:rsidRPr="00013588">
        <w:rPr>
          <w:szCs w:val="28"/>
        </w:rPr>
        <w:t xml:space="preserve">№ </w:t>
      </w:r>
      <w:r w:rsidR="004074B1" w:rsidRPr="004074B1">
        <w:rPr>
          <w:i/>
          <w:szCs w:val="28"/>
          <w:u w:val="single"/>
        </w:rPr>
        <w:t>1</w:t>
      </w:r>
      <w:r w:rsidRPr="004074B1">
        <w:rPr>
          <w:i/>
          <w:szCs w:val="28"/>
          <w:u w:val="single"/>
        </w:rPr>
        <w:t xml:space="preserve"> </w:t>
      </w:r>
      <w:r w:rsidRPr="004074B1">
        <w:rPr>
          <w:szCs w:val="28"/>
          <w:u w:val="single"/>
        </w:rPr>
        <w:t xml:space="preserve">     </w:t>
      </w:r>
      <w:r w:rsidRPr="00013588">
        <w:rPr>
          <w:szCs w:val="28"/>
        </w:rPr>
        <w:t xml:space="preserve">                                                     </w:t>
      </w:r>
      <w:r w:rsidR="004074B1">
        <w:rPr>
          <w:szCs w:val="28"/>
        </w:rPr>
        <w:t xml:space="preserve">                              </w:t>
      </w:r>
      <w:r w:rsidRPr="00013588">
        <w:rPr>
          <w:szCs w:val="28"/>
        </w:rPr>
        <w:t>от «</w:t>
      </w:r>
      <w:r w:rsidR="004074B1" w:rsidRPr="004074B1">
        <w:rPr>
          <w:i/>
          <w:szCs w:val="28"/>
          <w:u w:val="single"/>
        </w:rPr>
        <w:t>18</w:t>
      </w:r>
      <w:r w:rsidRPr="004074B1">
        <w:rPr>
          <w:i/>
          <w:szCs w:val="28"/>
        </w:rPr>
        <w:t>»</w:t>
      </w:r>
      <w:r w:rsidR="004074B1" w:rsidRPr="004074B1">
        <w:rPr>
          <w:i/>
          <w:szCs w:val="28"/>
        </w:rPr>
        <w:t xml:space="preserve"> </w:t>
      </w:r>
      <w:r w:rsidR="004074B1" w:rsidRPr="004074B1">
        <w:rPr>
          <w:i/>
          <w:szCs w:val="28"/>
          <w:u w:val="single"/>
        </w:rPr>
        <w:t xml:space="preserve">мая </w:t>
      </w:r>
      <w:r w:rsidRPr="004074B1">
        <w:rPr>
          <w:i/>
          <w:szCs w:val="28"/>
        </w:rPr>
        <w:t>20</w:t>
      </w:r>
      <w:r w:rsidR="004074B1" w:rsidRPr="004074B1">
        <w:rPr>
          <w:i/>
          <w:szCs w:val="28"/>
          <w:u w:val="single"/>
        </w:rPr>
        <w:t>26</w:t>
      </w:r>
      <w:r w:rsidR="004074B1" w:rsidRPr="004074B1">
        <w:rPr>
          <w:i/>
          <w:szCs w:val="28"/>
        </w:rPr>
        <w:t xml:space="preserve"> </w:t>
      </w:r>
      <w:r w:rsidRPr="004074B1">
        <w:rPr>
          <w:i/>
          <w:szCs w:val="28"/>
        </w:rPr>
        <w:t>г</w:t>
      </w:r>
      <w:r w:rsidR="004074B1" w:rsidRPr="004074B1">
        <w:rPr>
          <w:i/>
          <w:szCs w:val="28"/>
        </w:rPr>
        <w:t>ода</w:t>
      </w:r>
      <w:r w:rsidRPr="00013588">
        <w:rPr>
          <w:szCs w:val="28"/>
        </w:rPr>
        <w:t xml:space="preserve"> </w:t>
      </w:r>
    </w:p>
    <w:p w:rsidR="00E55BDF" w:rsidRPr="00003811" w:rsidRDefault="00E55BDF" w:rsidP="00E55BDF">
      <w:pPr>
        <w:rPr>
          <w:sz w:val="26"/>
          <w:szCs w:val="26"/>
        </w:rPr>
      </w:pPr>
    </w:p>
    <w:p w:rsidR="00E55BDF" w:rsidRDefault="00E55BDF" w:rsidP="00E55BDF">
      <w:pPr>
        <w:spacing w:after="0"/>
        <w:jc w:val="center"/>
        <w:rPr>
          <w:szCs w:val="28"/>
          <w:u w:val="single"/>
        </w:rPr>
      </w:pPr>
      <w:r w:rsidRPr="00013588">
        <w:rPr>
          <w:szCs w:val="28"/>
          <w:u w:val="single"/>
        </w:rPr>
        <w:t>Администрация муниципального образования</w:t>
      </w:r>
    </w:p>
    <w:p w:rsidR="00E55BDF" w:rsidRPr="00013588" w:rsidRDefault="00E55BDF" w:rsidP="00E55BDF">
      <w:pPr>
        <w:spacing w:after="0"/>
        <w:jc w:val="center"/>
        <w:rPr>
          <w:szCs w:val="28"/>
          <w:u w:val="single"/>
        </w:rPr>
      </w:pPr>
      <w:r w:rsidRPr="00013588">
        <w:rPr>
          <w:szCs w:val="28"/>
          <w:u w:val="single"/>
        </w:rPr>
        <w:t xml:space="preserve"> Ногликский муниципальный округ Сахалинской области</w:t>
      </w:r>
    </w:p>
    <w:p w:rsidR="00E55BDF" w:rsidRPr="00E55BDF" w:rsidRDefault="00E55BDF" w:rsidP="00E55BDF">
      <w:pPr>
        <w:tabs>
          <w:tab w:val="left" w:pos="1110"/>
        </w:tabs>
        <w:jc w:val="center"/>
        <w:rPr>
          <w:sz w:val="24"/>
          <w:szCs w:val="24"/>
        </w:rPr>
      </w:pPr>
      <w:r w:rsidRPr="00E55BDF">
        <w:rPr>
          <w:sz w:val="24"/>
          <w:szCs w:val="24"/>
        </w:rPr>
        <w:t xml:space="preserve">(наименование органа местного самоуправления) </w:t>
      </w:r>
    </w:p>
    <w:p w:rsidR="00E55BDF" w:rsidRDefault="00E55BDF" w:rsidP="00E55BDF"/>
    <w:p w:rsidR="00E55BDF" w:rsidRDefault="00E55BDF" w:rsidP="00E55BDF">
      <w:pPr>
        <w:spacing w:after="0"/>
      </w:pPr>
      <w:proofErr w:type="gramStart"/>
      <w:r w:rsidRPr="00013588">
        <w:rPr>
          <w:szCs w:val="28"/>
        </w:rPr>
        <w:t>Уведомляет</w:t>
      </w:r>
      <w:r w:rsidR="004074B1">
        <w:rPr>
          <w:szCs w:val="28"/>
        </w:rPr>
        <w:t xml:space="preserve"> </w:t>
      </w:r>
      <w:r w:rsidR="004074B1">
        <w:t xml:space="preserve"> </w:t>
      </w:r>
      <w:r w:rsidR="004074B1" w:rsidRPr="004074B1">
        <w:rPr>
          <w:i/>
          <w:u w:val="single"/>
        </w:rPr>
        <w:t>Общество</w:t>
      </w:r>
      <w:proofErr w:type="gramEnd"/>
      <w:r w:rsidR="004074B1" w:rsidRPr="004074B1">
        <w:rPr>
          <w:i/>
          <w:u w:val="single"/>
        </w:rPr>
        <w:t xml:space="preserve"> с ограниченной ответственностью «Содружество»</w:t>
      </w:r>
    </w:p>
    <w:p w:rsidR="00E55BDF" w:rsidRPr="00E55BDF" w:rsidRDefault="00E55BDF" w:rsidP="00E55BDF">
      <w:pPr>
        <w:tabs>
          <w:tab w:val="left" w:pos="1365"/>
        </w:tabs>
        <w:jc w:val="center"/>
        <w:rPr>
          <w:sz w:val="24"/>
          <w:szCs w:val="24"/>
        </w:rPr>
      </w:pPr>
      <w:r>
        <w:tab/>
      </w:r>
      <w:r w:rsidRPr="00E55BDF">
        <w:rPr>
          <w:sz w:val="24"/>
          <w:szCs w:val="24"/>
        </w:rPr>
        <w:t xml:space="preserve">(название организации, ФИО индивидуального предпринимателя, </w:t>
      </w:r>
    </w:p>
    <w:p w:rsidR="00E55BDF" w:rsidRPr="004074B1" w:rsidRDefault="00E55BDF" w:rsidP="00E55BDF">
      <w:pPr>
        <w:tabs>
          <w:tab w:val="left" w:pos="1365"/>
        </w:tabs>
        <w:jc w:val="both"/>
        <w:rPr>
          <w:i/>
          <w:u w:val="single"/>
        </w:rPr>
      </w:pPr>
      <w:r w:rsidRPr="00013588">
        <w:rPr>
          <w:szCs w:val="28"/>
        </w:rPr>
        <w:t xml:space="preserve">Место проведения </w:t>
      </w:r>
      <w:proofErr w:type="gramStart"/>
      <w:r w:rsidRPr="00013588">
        <w:rPr>
          <w:szCs w:val="28"/>
        </w:rPr>
        <w:t>ярмарки</w:t>
      </w:r>
      <w:r w:rsidR="004074B1">
        <w:rPr>
          <w:szCs w:val="28"/>
        </w:rPr>
        <w:t xml:space="preserve">  </w:t>
      </w:r>
      <w:r w:rsidR="004074B1" w:rsidRPr="004074B1">
        <w:rPr>
          <w:i/>
          <w:szCs w:val="28"/>
          <w:u w:val="single"/>
        </w:rPr>
        <w:t>пгт</w:t>
      </w:r>
      <w:proofErr w:type="gramEnd"/>
      <w:r w:rsidR="004074B1" w:rsidRPr="004074B1">
        <w:rPr>
          <w:i/>
          <w:szCs w:val="28"/>
          <w:u w:val="single"/>
        </w:rPr>
        <w:t xml:space="preserve">. Ноглики, ул. Советская, 15 </w:t>
      </w:r>
      <w:r w:rsidR="004074B1">
        <w:rPr>
          <w:i/>
          <w:szCs w:val="28"/>
          <w:u w:val="single"/>
        </w:rPr>
        <w:t>(</w:t>
      </w:r>
      <w:r w:rsidR="004074B1" w:rsidRPr="004074B1">
        <w:rPr>
          <w:i/>
          <w:szCs w:val="28"/>
          <w:u w:val="single"/>
        </w:rPr>
        <w:t>площадь перед зданием администрации</w:t>
      </w:r>
      <w:r w:rsidR="004074B1">
        <w:rPr>
          <w:i/>
          <w:szCs w:val="28"/>
          <w:u w:val="single"/>
        </w:rPr>
        <w:t xml:space="preserve"> МО Ногликский муниципальный округ Сахалинской области)</w:t>
      </w:r>
    </w:p>
    <w:p w:rsidR="00E55BDF" w:rsidRDefault="00E55BDF" w:rsidP="00E55BDF">
      <w:pPr>
        <w:tabs>
          <w:tab w:val="left" w:pos="1365"/>
        </w:tabs>
        <w:jc w:val="both"/>
      </w:pPr>
      <w:r w:rsidRPr="00013588">
        <w:rPr>
          <w:szCs w:val="28"/>
        </w:rPr>
        <w:t xml:space="preserve">Срок действия </w:t>
      </w:r>
      <w:proofErr w:type="gramStart"/>
      <w:r w:rsidRPr="00013588">
        <w:rPr>
          <w:szCs w:val="28"/>
        </w:rPr>
        <w:t>разрешения</w:t>
      </w:r>
      <w:r w:rsidR="004074B1">
        <w:rPr>
          <w:szCs w:val="28"/>
        </w:rPr>
        <w:t xml:space="preserve">  </w:t>
      </w:r>
      <w:r w:rsidR="004074B1" w:rsidRPr="004074B1">
        <w:rPr>
          <w:i/>
          <w:szCs w:val="28"/>
          <w:u w:val="single"/>
        </w:rPr>
        <w:t>20.05.2026</w:t>
      </w:r>
      <w:proofErr w:type="gramEnd"/>
      <w:r w:rsidR="004074B1" w:rsidRPr="004074B1">
        <w:rPr>
          <w:i/>
          <w:szCs w:val="28"/>
          <w:u w:val="single"/>
        </w:rPr>
        <w:t xml:space="preserve"> с 10:00 до 16:00 часов</w:t>
      </w:r>
    </w:p>
    <w:p w:rsidR="00E55BDF" w:rsidRDefault="00E55BDF" w:rsidP="00E55BDF">
      <w:pPr>
        <w:tabs>
          <w:tab w:val="left" w:pos="1365"/>
        </w:tabs>
        <w:jc w:val="both"/>
      </w:pPr>
    </w:p>
    <w:p w:rsidR="00E55BDF" w:rsidRDefault="00E55BDF" w:rsidP="00E55BDF">
      <w:pPr>
        <w:rPr>
          <w:sz w:val="26"/>
          <w:szCs w:val="26"/>
        </w:rPr>
      </w:pPr>
    </w:p>
    <w:p w:rsidR="00E55BDF" w:rsidRPr="00013588" w:rsidRDefault="00E55BDF" w:rsidP="00E55BDF">
      <w:pPr>
        <w:spacing w:after="0" w:line="240" w:lineRule="auto"/>
        <w:rPr>
          <w:szCs w:val="28"/>
        </w:rPr>
      </w:pPr>
      <w:r w:rsidRPr="00013588">
        <w:rPr>
          <w:szCs w:val="28"/>
        </w:rPr>
        <w:t xml:space="preserve">Начальник отдела экономики </w:t>
      </w:r>
    </w:p>
    <w:p w:rsidR="00E55BDF" w:rsidRDefault="00E55BDF" w:rsidP="00E55BDF">
      <w:pPr>
        <w:spacing w:after="0" w:line="240" w:lineRule="auto"/>
        <w:rPr>
          <w:szCs w:val="28"/>
        </w:rPr>
      </w:pPr>
      <w:r w:rsidRPr="00013588">
        <w:rPr>
          <w:szCs w:val="28"/>
        </w:rPr>
        <w:t>департамента</w:t>
      </w:r>
      <w:r>
        <w:rPr>
          <w:szCs w:val="28"/>
        </w:rPr>
        <w:t xml:space="preserve"> экономического</w:t>
      </w:r>
    </w:p>
    <w:p w:rsidR="00E55BDF" w:rsidRDefault="00E55BDF" w:rsidP="00E55BDF">
      <w:pPr>
        <w:spacing w:after="0" w:line="240" w:lineRule="auto"/>
        <w:rPr>
          <w:szCs w:val="28"/>
        </w:rPr>
      </w:pPr>
      <w:r>
        <w:rPr>
          <w:szCs w:val="28"/>
        </w:rPr>
        <w:t>развития, строительства, жилищно-</w:t>
      </w:r>
    </w:p>
    <w:p w:rsidR="00E55BDF" w:rsidRDefault="00E55BDF" w:rsidP="00E55BDF">
      <w:pPr>
        <w:spacing w:after="0" w:line="240" w:lineRule="auto"/>
        <w:rPr>
          <w:szCs w:val="28"/>
        </w:rPr>
      </w:pPr>
      <w:r>
        <w:rPr>
          <w:szCs w:val="28"/>
        </w:rPr>
        <w:t>коммунального и дорожного</w:t>
      </w:r>
    </w:p>
    <w:p w:rsidR="00E55BDF" w:rsidRDefault="00E55BDF" w:rsidP="00E55BDF">
      <w:pPr>
        <w:spacing w:after="0" w:line="240" w:lineRule="auto"/>
        <w:rPr>
          <w:szCs w:val="28"/>
        </w:rPr>
      </w:pPr>
      <w:r>
        <w:rPr>
          <w:szCs w:val="28"/>
        </w:rPr>
        <w:t>хозяйства администрации</w:t>
      </w:r>
    </w:p>
    <w:p w:rsidR="00E55BDF" w:rsidRDefault="00E55BDF" w:rsidP="00E55BDF">
      <w:pPr>
        <w:spacing w:after="0" w:line="240" w:lineRule="auto"/>
        <w:rPr>
          <w:szCs w:val="28"/>
        </w:rPr>
      </w:pPr>
      <w:r>
        <w:rPr>
          <w:szCs w:val="28"/>
        </w:rPr>
        <w:t>муниципального образования</w:t>
      </w:r>
    </w:p>
    <w:p w:rsidR="00E55BDF" w:rsidRDefault="00E55BDF" w:rsidP="00E55BDF">
      <w:pPr>
        <w:spacing w:after="0" w:line="240" w:lineRule="auto"/>
        <w:rPr>
          <w:szCs w:val="28"/>
        </w:rPr>
      </w:pPr>
      <w:r>
        <w:rPr>
          <w:szCs w:val="28"/>
        </w:rPr>
        <w:t>Ногликский муниципальный</w:t>
      </w:r>
    </w:p>
    <w:p w:rsidR="00E55BDF" w:rsidRDefault="00E55BDF" w:rsidP="00E55BDF">
      <w:pPr>
        <w:spacing w:after="0" w:line="240" w:lineRule="auto"/>
      </w:pPr>
      <w:r>
        <w:rPr>
          <w:szCs w:val="28"/>
        </w:rPr>
        <w:t xml:space="preserve">округ Сахалинской области       </w:t>
      </w:r>
      <w:r w:rsidRPr="00013588">
        <w:rPr>
          <w:szCs w:val="28"/>
        </w:rPr>
        <w:t>________________</w:t>
      </w:r>
      <w:r>
        <w:t xml:space="preserve"> /</w:t>
      </w:r>
      <w:r w:rsidR="004074B1">
        <w:t xml:space="preserve"> </w:t>
      </w:r>
      <w:r w:rsidR="004074B1" w:rsidRPr="004074B1">
        <w:rPr>
          <w:i/>
          <w:u w:val="single"/>
        </w:rPr>
        <w:t>Фролова О.А.</w:t>
      </w:r>
      <w:r w:rsidRPr="004074B1">
        <w:rPr>
          <w:i/>
          <w:u w:val="single"/>
        </w:rPr>
        <w:t>/</w:t>
      </w:r>
    </w:p>
    <w:p w:rsidR="00E55BDF" w:rsidRPr="00E55BDF" w:rsidRDefault="00E55BDF" w:rsidP="00E55BDF">
      <w:pPr>
        <w:tabs>
          <w:tab w:val="left" w:pos="3360"/>
          <w:tab w:val="left" w:pos="7905"/>
        </w:tabs>
        <w:rPr>
          <w:sz w:val="24"/>
          <w:szCs w:val="24"/>
        </w:rPr>
      </w:pPr>
      <w:r>
        <w:tab/>
      </w:r>
      <w:r w:rsidRPr="00E55BD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Pr="00E55BDF">
        <w:rPr>
          <w:sz w:val="24"/>
          <w:szCs w:val="24"/>
        </w:rPr>
        <w:t xml:space="preserve"> </w:t>
      </w:r>
      <w:proofErr w:type="gramStart"/>
      <w:r w:rsidRPr="00E55BDF">
        <w:rPr>
          <w:sz w:val="24"/>
          <w:szCs w:val="24"/>
        </w:rPr>
        <w:t>( подпись</w:t>
      </w:r>
      <w:proofErr w:type="gramEnd"/>
      <w:r w:rsidRPr="00E55BDF">
        <w:rPr>
          <w:sz w:val="24"/>
          <w:szCs w:val="24"/>
        </w:rPr>
        <w:t xml:space="preserve">)              (расшифровка подписи)          </w:t>
      </w:r>
    </w:p>
    <w:p w:rsidR="00EA57EF" w:rsidRDefault="00EA57EF" w:rsidP="00A35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</w:p>
    <w:p w:rsidR="00EA57EF" w:rsidRDefault="00EA57EF" w:rsidP="00A35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</w:p>
    <w:p w:rsidR="00EA57EF" w:rsidRDefault="00EA57EF" w:rsidP="00A35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</w:p>
    <w:p w:rsidR="00EA57EF" w:rsidRDefault="00EA57EF" w:rsidP="00A35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</w:p>
    <w:p w:rsidR="00EA57EF" w:rsidRDefault="00EA57EF" w:rsidP="00A35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</w:p>
    <w:p w:rsidR="00EA57EF" w:rsidRDefault="00EA57EF" w:rsidP="00A35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</w:p>
    <w:p w:rsidR="00EA57EF" w:rsidRDefault="00EA57EF" w:rsidP="00A35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</w:p>
    <w:p w:rsidR="00EA57EF" w:rsidRDefault="00EA57EF" w:rsidP="00A35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</w:p>
    <w:p w:rsidR="002B6FB8" w:rsidRPr="004074B1" w:rsidRDefault="002B6FB8" w:rsidP="00A35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  <w:r w:rsidRPr="004074B1">
        <w:rPr>
          <w:rFonts w:eastAsia="Times New Roman"/>
          <w:b/>
          <w:szCs w:val="28"/>
          <w:lang w:eastAsia="ru-RU"/>
        </w:rPr>
        <w:t>Приложение 5</w:t>
      </w:r>
    </w:p>
    <w:p w:rsidR="002B6FB8" w:rsidRPr="004074B1" w:rsidRDefault="002B6FB8" w:rsidP="00A35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i/>
          <w:szCs w:val="28"/>
          <w:lang w:eastAsia="ru-RU"/>
        </w:rPr>
      </w:pPr>
      <w:r w:rsidRPr="004074B1">
        <w:rPr>
          <w:rFonts w:eastAsia="Times New Roman"/>
          <w:i/>
          <w:szCs w:val="28"/>
          <w:lang w:eastAsia="ru-RU"/>
        </w:rPr>
        <w:t>(форма)</w:t>
      </w:r>
    </w:p>
    <w:p w:rsidR="007D053B" w:rsidRDefault="007D053B" w:rsidP="00A35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:rsidR="007D053B" w:rsidRDefault="007D053B" w:rsidP="00A35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8C73D7" w:rsidRPr="00BD7E43" w:rsidTr="001F690B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D7" w:rsidRPr="00BD7E43" w:rsidRDefault="008C73D7" w:rsidP="001F690B">
            <w:pPr>
              <w:widowControl w:val="0"/>
              <w:rPr>
                <w:szCs w:val="28"/>
              </w:rPr>
            </w:pP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D7" w:rsidRPr="00BD7E43" w:rsidRDefault="008C73D7" w:rsidP="001F690B">
            <w:pPr>
              <w:widowControl w:val="0"/>
              <w:ind w:left="-104"/>
              <w:rPr>
                <w:szCs w:val="28"/>
              </w:rPr>
            </w:pPr>
            <w:r w:rsidRPr="00BD7E43">
              <w:rPr>
                <w:szCs w:val="28"/>
              </w:rPr>
              <w:t>Кому: _________________________________</w:t>
            </w:r>
          </w:p>
          <w:p w:rsidR="008C73D7" w:rsidRPr="00BD7E43" w:rsidRDefault="008C73D7" w:rsidP="001F690B">
            <w:pPr>
              <w:widowControl w:val="0"/>
              <w:ind w:left="-104"/>
              <w:rPr>
                <w:szCs w:val="28"/>
              </w:rPr>
            </w:pPr>
            <w:r w:rsidRPr="00BD7E43">
              <w:rPr>
                <w:szCs w:val="28"/>
              </w:rPr>
              <w:t>_________________________________</w:t>
            </w:r>
          </w:p>
          <w:p w:rsidR="008C73D7" w:rsidRDefault="008C73D7" w:rsidP="008C73D7">
            <w:pPr>
              <w:widowControl w:val="0"/>
              <w:spacing w:after="120"/>
              <w:ind w:left="-104"/>
              <w:rPr>
                <w:szCs w:val="28"/>
              </w:rPr>
            </w:pPr>
            <w:r w:rsidRPr="00BD7E43">
              <w:rPr>
                <w:szCs w:val="28"/>
              </w:rPr>
              <w:t>________________________________</w:t>
            </w:r>
          </w:p>
          <w:p w:rsidR="008C73D7" w:rsidRPr="00BD7E43" w:rsidRDefault="008C73D7" w:rsidP="008C73D7">
            <w:pPr>
              <w:widowControl w:val="0"/>
              <w:ind w:left="-104"/>
              <w:rPr>
                <w:szCs w:val="28"/>
              </w:rPr>
            </w:pPr>
            <w:r w:rsidRPr="00BD7E43">
              <w:rPr>
                <w:szCs w:val="28"/>
              </w:rPr>
              <w:t>Наименование уполномоченного органа местного самоуправления</w:t>
            </w:r>
          </w:p>
          <w:p w:rsidR="008C73D7" w:rsidRPr="00BD7E43" w:rsidRDefault="008C73D7" w:rsidP="001F690B">
            <w:pPr>
              <w:widowControl w:val="0"/>
              <w:ind w:left="-104"/>
              <w:rPr>
                <w:szCs w:val="28"/>
              </w:rPr>
            </w:pPr>
            <w:r w:rsidRPr="00BD7E43">
              <w:rPr>
                <w:szCs w:val="28"/>
              </w:rPr>
              <w:t>От кого: _________________________________</w:t>
            </w:r>
          </w:p>
          <w:p w:rsidR="008C73D7" w:rsidRPr="00BD7E43" w:rsidRDefault="008C73D7" w:rsidP="001F690B">
            <w:pPr>
              <w:widowControl w:val="0"/>
              <w:ind w:left="-104"/>
              <w:rPr>
                <w:szCs w:val="28"/>
              </w:rPr>
            </w:pPr>
            <w:r w:rsidRPr="00BD7E43">
              <w:rPr>
                <w:szCs w:val="28"/>
              </w:rPr>
              <w:t>__________________________________________________________________</w:t>
            </w:r>
          </w:p>
          <w:p w:rsidR="008C73D7" w:rsidRPr="00BD7E43" w:rsidRDefault="008C73D7" w:rsidP="001F690B">
            <w:pPr>
              <w:widowControl w:val="0"/>
              <w:ind w:left="-104"/>
              <w:rPr>
                <w:szCs w:val="28"/>
              </w:rPr>
            </w:pPr>
            <w:r w:rsidRPr="00BD7E43">
              <w:rPr>
                <w:szCs w:val="28"/>
              </w:rPr>
              <w:t>_________________________________</w:t>
            </w:r>
          </w:p>
        </w:tc>
      </w:tr>
    </w:tbl>
    <w:p w:rsidR="008C73D7" w:rsidRPr="00BD7E43" w:rsidRDefault="008C73D7" w:rsidP="008C73D7">
      <w:pPr>
        <w:rPr>
          <w:szCs w:val="28"/>
          <w:highlight w:val="yellow"/>
        </w:rPr>
      </w:pPr>
    </w:p>
    <w:p w:rsidR="008C73D7" w:rsidRPr="00BD7E43" w:rsidRDefault="008C73D7" w:rsidP="008C73D7">
      <w:pPr>
        <w:jc w:val="center"/>
        <w:rPr>
          <w:szCs w:val="28"/>
        </w:rPr>
      </w:pPr>
      <w:r w:rsidRPr="00BD7E43">
        <w:rPr>
          <w:szCs w:val="28"/>
        </w:rPr>
        <w:t>РЕШЕНИЕ</w:t>
      </w:r>
    </w:p>
    <w:p w:rsidR="008C73D7" w:rsidRPr="00BD7E43" w:rsidRDefault="008C73D7" w:rsidP="008C73D7">
      <w:pPr>
        <w:jc w:val="center"/>
        <w:rPr>
          <w:szCs w:val="28"/>
        </w:rPr>
      </w:pPr>
      <w:r w:rsidRPr="00BD7E43">
        <w:rPr>
          <w:szCs w:val="28"/>
        </w:rPr>
        <w:t xml:space="preserve">об отказе в приёме документов, необходимых для предоставления </w:t>
      </w:r>
      <w:r>
        <w:rPr>
          <w:szCs w:val="28"/>
        </w:rPr>
        <w:t xml:space="preserve">муниципальной </w:t>
      </w:r>
      <w:r w:rsidRPr="00BD7E43">
        <w:rPr>
          <w:szCs w:val="28"/>
        </w:rPr>
        <w:t>услуги «Выдача разрешени</w:t>
      </w:r>
      <w:r>
        <w:rPr>
          <w:szCs w:val="28"/>
        </w:rPr>
        <w:t>я</w:t>
      </w:r>
      <w:r w:rsidRPr="00BD7E43">
        <w:rPr>
          <w:szCs w:val="28"/>
        </w:rPr>
        <w:t xml:space="preserve"> на</w:t>
      </w:r>
      <w:r>
        <w:rPr>
          <w:szCs w:val="28"/>
        </w:rPr>
        <w:t xml:space="preserve"> участие в </w:t>
      </w:r>
      <w:r w:rsidRPr="00BD7E43">
        <w:rPr>
          <w:szCs w:val="28"/>
        </w:rPr>
        <w:t>ярмарк</w:t>
      </w:r>
      <w:r>
        <w:rPr>
          <w:szCs w:val="28"/>
        </w:rPr>
        <w:t>е</w:t>
      </w:r>
      <w:r w:rsidRPr="00BD7E43">
        <w:rPr>
          <w:szCs w:val="28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2"/>
        <w:gridCol w:w="4601"/>
      </w:tblGrid>
      <w:tr w:rsidR="008C73D7" w:rsidRPr="00BD7E43" w:rsidTr="001F690B">
        <w:tc>
          <w:tcPr>
            <w:tcW w:w="4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D7" w:rsidRPr="00BD7E43" w:rsidRDefault="008C73D7" w:rsidP="001F690B">
            <w:pPr>
              <w:widowControl w:val="0"/>
              <w:rPr>
                <w:szCs w:val="28"/>
              </w:rPr>
            </w:pPr>
            <w:r w:rsidRPr="00BD7E43">
              <w:rPr>
                <w:szCs w:val="28"/>
              </w:rPr>
              <w:t>от ____________</w:t>
            </w:r>
          </w:p>
        </w:tc>
        <w:tc>
          <w:tcPr>
            <w:tcW w:w="46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D7" w:rsidRPr="00BD7E43" w:rsidRDefault="008C73D7" w:rsidP="001F690B">
            <w:pPr>
              <w:widowControl w:val="0"/>
              <w:jc w:val="right"/>
              <w:rPr>
                <w:szCs w:val="28"/>
              </w:rPr>
            </w:pPr>
            <w:r w:rsidRPr="00BD7E43">
              <w:rPr>
                <w:szCs w:val="28"/>
              </w:rPr>
              <w:t>№ _____________</w:t>
            </w:r>
          </w:p>
        </w:tc>
      </w:tr>
    </w:tbl>
    <w:p w:rsidR="008C73D7" w:rsidRDefault="008C73D7" w:rsidP="008C73D7">
      <w:pPr>
        <w:ind w:firstLine="708"/>
        <w:jc w:val="both"/>
        <w:rPr>
          <w:szCs w:val="28"/>
        </w:rPr>
      </w:pPr>
    </w:p>
    <w:p w:rsidR="008C73D7" w:rsidRPr="00BD7E43" w:rsidRDefault="008C73D7" w:rsidP="008C73D7">
      <w:pPr>
        <w:ind w:firstLine="708"/>
        <w:jc w:val="both"/>
        <w:rPr>
          <w:szCs w:val="28"/>
        </w:rPr>
      </w:pPr>
      <w:r w:rsidRPr="00BD7E43">
        <w:rPr>
          <w:szCs w:val="28"/>
        </w:rPr>
        <w:t>Рассмотрев Ваше заявление от _______ № ______________ и прилагаемые к нему документы, уполномоченным органом __________________________________________________________________</w:t>
      </w:r>
    </w:p>
    <w:p w:rsidR="008C73D7" w:rsidRPr="00DC6EBB" w:rsidRDefault="008C73D7" w:rsidP="008C73D7">
      <w:pPr>
        <w:jc w:val="center"/>
      </w:pPr>
      <w:r w:rsidRPr="00DC6EBB">
        <w:t>(наименование уполномоченного органа исполнительной власти субъекта Российской Федерации или органа местного самоуправления)</w:t>
      </w:r>
    </w:p>
    <w:p w:rsidR="008C73D7" w:rsidRPr="00BD7E43" w:rsidRDefault="008C73D7" w:rsidP="008C73D7">
      <w:pPr>
        <w:jc w:val="both"/>
        <w:rPr>
          <w:szCs w:val="28"/>
        </w:rPr>
      </w:pPr>
      <w:r w:rsidRPr="00BD7E43">
        <w:rPr>
          <w:szCs w:val="28"/>
        </w:rPr>
        <w:t>принято решение об отказе в приеме и регистрации документов по следующим основаниям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3681"/>
        <w:gridCol w:w="4115"/>
      </w:tblGrid>
      <w:tr w:rsidR="008C73D7" w:rsidRPr="00BD7E43" w:rsidTr="001F690B">
        <w:trPr>
          <w:trHeight w:val="1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3D7" w:rsidRPr="00DC6EBB" w:rsidRDefault="008C73D7" w:rsidP="001F690B">
            <w:pPr>
              <w:widowControl w:val="0"/>
              <w:jc w:val="center"/>
              <w:rPr>
                <w:sz w:val="26"/>
                <w:szCs w:val="26"/>
              </w:rPr>
            </w:pPr>
            <w:r w:rsidRPr="00DC6EBB">
              <w:rPr>
                <w:sz w:val="26"/>
                <w:szCs w:val="26"/>
              </w:rPr>
              <w:t>№</w:t>
            </w:r>
          </w:p>
          <w:p w:rsidR="008C73D7" w:rsidRPr="00DC6EBB" w:rsidRDefault="008C73D7" w:rsidP="001F690B">
            <w:pPr>
              <w:widowControl w:val="0"/>
              <w:jc w:val="center"/>
              <w:rPr>
                <w:sz w:val="26"/>
                <w:szCs w:val="26"/>
              </w:rPr>
            </w:pPr>
            <w:r w:rsidRPr="00DC6EBB">
              <w:rPr>
                <w:sz w:val="26"/>
                <w:szCs w:val="26"/>
              </w:rPr>
              <w:t xml:space="preserve">пункта </w:t>
            </w:r>
            <w:proofErr w:type="spellStart"/>
            <w:proofErr w:type="gramStart"/>
            <w:r w:rsidRPr="00DC6EBB">
              <w:rPr>
                <w:sz w:val="26"/>
                <w:szCs w:val="26"/>
              </w:rPr>
              <w:t>администра-тивного</w:t>
            </w:r>
            <w:proofErr w:type="spellEnd"/>
            <w:proofErr w:type="gramEnd"/>
            <w:r w:rsidRPr="00DC6EBB">
              <w:rPr>
                <w:sz w:val="26"/>
                <w:szCs w:val="26"/>
              </w:rPr>
              <w:t xml:space="preserve"> регламент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3D7" w:rsidRPr="00DC6EBB" w:rsidRDefault="008C73D7" w:rsidP="001F690B">
            <w:pPr>
              <w:widowControl w:val="0"/>
              <w:jc w:val="center"/>
              <w:rPr>
                <w:sz w:val="26"/>
                <w:szCs w:val="26"/>
              </w:rPr>
            </w:pPr>
            <w:r w:rsidRPr="00DC6EBB">
              <w:rPr>
                <w:sz w:val="26"/>
                <w:szCs w:val="26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3D7" w:rsidRPr="00DC6EBB" w:rsidRDefault="008C73D7" w:rsidP="001F690B">
            <w:pPr>
              <w:widowControl w:val="0"/>
              <w:jc w:val="center"/>
              <w:rPr>
                <w:sz w:val="26"/>
                <w:szCs w:val="26"/>
              </w:rPr>
            </w:pPr>
            <w:r w:rsidRPr="00DC6EBB">
              <w:rPr>
                <w:sz w:val="26"/>
                <w:szCs w:val="26"/>
              </w:rPr>
              <w:t>Разъяснение причин отказа в предоставлении услуги</w:t>
            </w:r>
          </w:p>
        </w:tc>
      </w:tr>
      <w:tr w:rsidR="008C73D7" w:rsidRPr="00BD7E43" w:rsidTr="001F690B">
        <w:trPr>
          <w:trHeight w:val="2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3D7" w:rsidRPr="00BD7E43" w:rsidRDefault="008C73D7" w:rsidP="001F690B">
            <w:pPr>
              <w:widowControl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3D7" w:rsidRPr="00BD7E43" w:rsidRDefault="008C73D7" w:rsidP="001F690B">
            <w:pPr>
              <w:widowControl w:val="0"/>
              <w:ind w:left="199"/>
              <w:rPr>
                <w:szCs w:val="28"/>
                <w:highlight w:val="yellow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3D7" w:rsidRPr="00BD7E43" w:rsidRDefault="008C73D7" w:rsidP="001F690B">
            <w:pPr>
              <w:widowControl w:val="0"/>
              <w:jc w:val="both"/>
              <w:rPr>
                <w:szCs w:val="28"/>
                <w:highlight w:val="yellow"/>
              </w:rPr>
            </w:pPr>
          </w:p>
        </w:tc>
      </w:tr>
      <w:tr w:rsidR="008C73D7" w:rsidRPr="00BD7E43" w:rsidTr="001F690B">
        <w:trPr>
          <w:trHeight w:val="1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3D7" w:rsidRPr="00BD7E43" w:rsidRDefault="008C73D7" w:rsidP="001F690B">
            <w:pPr>
              <w:widowControl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3D7" w:rsidRPr="00BD7E43" w:rsidRDefault="008C73D7" w:rsidP="001F690B">
            <w:pPr>
              <w:widowControl w:val="0"/>
              <w:ind w:left="199"/>
              <w:rPr>
                <w:szCs w:val="28"/>
                <w:highlight w:val="yellow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3D7" w:rsidRPr="00BD7E43" w:rsidRDefault="008C73D7" w:rsidP="001F690B">
            <w:pPr>
              <w:widowControl w:val="0"/>
              <w:jc w:val="both"/>
              <w:rPr>
                <w:szCs w:val="28"/>
                <w:highlight w:val="yellow"/>
              </w:rPr>
            </w:pPr>
          </w:p>
        </w:tc>
      </w:tr>
    </w:tbl>
    <w:p w:rsidR="008C73D7" w:rsidRPr="00BD7E43" w:rsidRDefault="008C73D7" w:rsidP="008C73D7">
      <w:pPr>
        <w:ind w:firstLine="709"/>
        <w:jc w:val="both"/>
        <w:rPr>
          <w:szCs w:val="28"/>
          <w:highlight w:val="yellow"/>
        </w:rPr>
      </w:pPr>
    </w:p>
    <w:p w:rsidR="008C73D7" w:rsidRPr="00BD7E43" w:rsidRDefault="008C73D7" w:rsidP="008C73D7">
      <w:pPr>
        <w:ind w:firstLine="709"/>
        <w:jc w:val="both"/>
        <w:rPr>
          <w:szCs w:val="28"/>
        </w:rPr>
      </w:pPr>
      <w:r w:rsidRPr="00BD7E43">
        <w:rPr>
          <w:szCs w:val="28"/>
        </w:rPr>
        <w:t>Дополнительная информация: __________________________________.</w:t>
      </w:r>
    </w:p>
    <w:p w:rsidR="008C73D7" w:rsidRPr="00BD7E43" w:rsidRDefault="008C73D7" w:rsidP="008C73D7">
      <w:pPr>
        <w:ind w:firstLine="709"/>
        <w:jc w:val="both"/>
        <w:rPr>
          <w:szCs w:val="28"/>
        </w:rPr>
      </w:pPr>
      <w:r w:rsidRPr="00BD7E43">
        <w:rPr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8C73D7" w:rsidRPr="00BD7E43" w:rsidRDefault="008C73D7" w:rsidP="008C73D7">
      <w:pPr>
        <w:ind w:firstLine="709"/>
        <w:jc w:val="both"/>
        <w:rPr>
          <w:szCs w:val="28"/>
        </w:rPr>
      </w:pPr>
      <w:r w:rsidRPr="00BD7E43">
        <w:rPr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C73D7" w:rsidRPr="00BD7E43" w:rsidRDefault="008C73D7" w:rsidP="008C73D7">
      <w:pPr>
        <w:ind w:firstLine="709"/>
        <w:jc w:val="both"/>
        <w:rPr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099"/>
        <w:gridCol w:w="4257"/>
      </w:tblGrid>
      <w:tr w:rsidR="008C73D7" w:rsidRPr="00BD7E43" w:rsidTr="001F690B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D7" w:rsidRPr="00BD7E43" w:rsidRDefault="008C73D7" w:rsidP="001F690B">
            <w:pPr>
              <w:widowControl w:val="0"/>
              <w:tabs>
                <w:tab w:val="left" w:pos="567"/>
              </w:tabs>
              <w:rPr>
                <w:i/>
                <w:szCs w:val="28"/>
              </w:rPr>
            </w:pPr>
            <w:r w:rsidRPr="00BD7E43">
              <w:rPr>
                <w:i/>
                <w:szCs w:val="28"/>
              </w:rPr>
              <w:t>__________________________________</w:t>
            </w:r>
          </w:p>
          <w:p w:rsidR="008C73D7" w:rsidRPr="00E26FE2" w:rsidRDefault="008C73D7" w:rsidP="001F690B">
            <w:pPr>
              <w:widowControl w:val="0"/>
              <w:tabs>
                <w:tab w:val="left" w:pos="567"/>
              </w:tabs>
              <w:jc w:val="center"/>
            </w:pPr>
            <w:r w:rsidRPr="00E26FE2">
              <w:t>(должность и ФИО сотрудника, принявшего решение)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D7" w:rsidRPr="00BD7E43" w:rsidRDefault="008C73D7" w:rsidP="001F690B">
            <w:pPr>
              <w:widowControl w:val="0"/>
              <w:tabs>
                <w:tab w:val="left" w:pos="567"/>
              </w:tabs>
              <w:jc w:val="center"/>
              <w:rPr>
                <w:szCs w:val="28"/>
              </w:rPr>
            </w:pPr>
            <w:r w:rsidRPr="00BD7E43">
              <w:rPr>
                <w:szCs w:val="28"/>
              </w:rPr>
              <w:t>Сведения об</w:t>
            </w:r>
          </w:p>
          <w:p w:rsidR="008C73D7" w:rsidRPr="00BD7E43" w:rsidRDefault="008C73D7" w:rsidP="001F690B">
            <w:pPr>
              <w:widowControl w:val="0"/>
              <w:tabs>
                <w:tab w:val="left" w:pos="567"/>
              </w:tabs>
              <w:jc w:val="center"/>
              <w:rPr>
                <w:szCs w:val="28"/>
              </w:rPr>
            </w:pPr>
            <w:r w:rsidRPr="00BD7E43">
              <w:rPr>
                <w:szCs w:val="28"/>
              </w:rPr>
              <w:t>Электронной подписи</w:t>
            </w:r>
          </w:p>
        </w:tc>
      </w:tr>
    </w:tbl>
    <w:p w:rsidR="008C73D7" w:rsidRPr="00BD7E43" w:rsidRDefault="008C73D7" w:rsidP="008C73D7">
      <w:pPr>
        <w:rPr>
          <w:szCs w:val="28"/>
        </w:rPr>
      </w:pPr>
    </w:p>
    <w:p w:rsidR="007D053B" w:rsidRPr="00496675" w:rsidRDefault="007D053B" w:rsidP="007D053B">
      <w:pPr>
        <w:spacing w:after="0" w:line="240" w:lineRule="auto"/>
        <w:jc w:val="center"/>
        <w:outlineLvl w:val="0"/>
        <w:rPr>
          <w:rFonts w:eastAsia="Times New Roman"/>
          <w:sz w:val="32"/>
          <w:szCs w:val="32"/>
          <w:lang w:eastAsia="ru-RU"/>
        </w:rPr>
      </w:pPr>
    </w:p>
    <w:p w:rsidR="007D053B" w:rsidRPr="00496675" w:rsidRDefault="007D053B" w:rsidP="007D053B">
      <w:pPr>
        <w:spacing w:after="0" w:line="240" w:lineRule="auto"/>
        <w:rPr>
          <w:rFonts w:eastAsia="Times New Roman"/>
          <w:sz w:val="20"/>
          <w:lang w:eastAsia="ru-RU"/>
        </w:rPr>
      </w:pPr>
    </w:p>
    <w:p w:rsidR="007D053B" w:rsidRPr="000A032D" w:rsidRDefault="007D053B" w:rsidP="000A032D">
      <w:pPr>
        <w:rPr>
          <w:rFonts w:eastAsia="Times New Roman"/>
          <w:sz w:val="24"/>
          <w:szCs w:val="24"/>
          <w:lang w:eastAsia="ru-RU"/>
        </w:rPr>
        <w:sectPr w:rsidR="007D053B" w:rsidRPr="000A032D" w:rsidSect="007D053B">
          <w:headerReference w:type="default" r:id="rId8"/>
          <w:footerReference w:type="first" r:id="rId9"/>
          <w:pgSz w:w="11907" w:h="16840"/>
          <w:pgMar w:top="1134" w:right="709" w:bottom="993" w:left="1701" w:header="567" w:footer="1021" w:gutter="0"/>
          <w:cols w:space="720"/>
          <w:titlePg/>
        </w:sectPr>
      </w:pPr>
    </w:p>
    <w:p w:rsidR="00EA57EF" w:rsidRPr="004074B1" w:rsidRDefault="00EA57EF" w:rsidP="00EA57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  <w:r w:rsidRPr="004074B1">
        <w:rPr>
          <w:rFonts w:eastAsia="Times New Roman"/>
          <w:b/>
          <w:szCs w:val="28"/>
          <w:lang w:eastAsia="ru-RU"/>
        </w:rPr>
        <w:t xml:space="preserve">Приложение </w:t>
      </w:r>
      <w:r w:rsidR="00E14F66">
        <w:rPr>
          <w:rFonts w:eastAsia="Times New Roman"/>
          <w:b/>
          <w:szCs w:val="28"/>
          <w:lang w:eastAsia="ru-RU"/>
        </w:rPr>
        <w:t>6</w:t>
      </w:r>
    </w:p>
    <w:p w:rsidR="00EA57EF" w:rsidRPr="004074B1" w:rsidRDefault="00EA57EF" w:rsidP="00EA57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i/>
          <w:szCs w:val="28"/>
          <w:lang w:eastAsia="ru-RU"/>
        </w:rPr>
      </w:pPr>
      <w:r w:rsidRPr="004074B1">
        <w:rPr>
          <w:rFonts w:eastAsia="Times New Roman"/>
          <w:i/>
          <w:szCs w:val="28"/>
          <w:lang w:eastAsia="ru-RU"/>
        </w:rPr>
        <w:t>(форма)</w:t>
      </w:r>
    </w:p>
    <w:p w:rsidR="00EA57EF" w:rsidRDefault="00EA57EF" w:rsidP="00EA57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:rsidR="00EA57EF" w:rsidRDefault="00EA57EF" w:rsidP="00EA57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EA57EF" w:rsidRPr="00BD7E43" w:rsidTr="001F690B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7EF" w:rsidRPr="00BD7E43" w:rsidRDefault="00EA57EF" w:rsidP="001F690B">
            <w:pPr>
              <w:widowControl w:val="0"/>
              <w:rPr>
                <w:szCs w:val="28"/>
              </w:rPr>
            </w:pP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7EF" w:rsidRPr="00BD7E43" w:rsidRDefault="00EA57EF" w:rsidP="001F690B">
            <w:pPr>
              <w:widowControl w:val="0"/>
              <w:ind w:left="-104"/>
              <w:rPr>
                <w:szCs w:val="28"/>
              </w:rPr>
            </w:pPr>
            <w:proofErr w:type="gramStart"/>
            <w:r w:rsidRPr="00BD7E43">
              <w:rPr>
                <w:szCs w:val="28"/>
              </w:rPr>
              <w:t xml:space="preserve">Кому: </w:t>
            </w:r>
            <w:r>
              <w:rPr>
                <w:szCs w:val="28"/>
              </w:rPr>
              <w:t xml:space="preserve">  </w:t>
            </w:r>
            <w:proofErr w:type="gramEnd"/>
            <w:r>
              <w:rPr>
                <w:szCs w:val="28"/>
              </w:rPr>
              <w:t xml:space="preserve"> </w:t>
            </w:r>
            <w:r w:rsidRPr="00EA57EF">
              <w:rPr>
                <w:i/>
                <w:szCs w:val="28"/>
                <w:u w:val="single"/>
              </w:rPr>
              <w:t>О</w:t>
            </w:r>
            <w:r>
              <w:rPr>
                <w:i/>
                <w:szCs w:val="28"/>
                <w:u w:val="single"/>
              </w:rPr>
              <w:t>бщество с ограниченной ответственностью</w:t>
            </w:r>
            <w:r w:rsidRPr="00EA57EF">
              <w:rPr>
                <w:i/>
                <w:szCs w:val="28"/>
                <w:u w:val="single"/>
              </w:rPr>
              <w:t xml:space="preserve"> «Содружество»</w:t>
            </w:r>
            <w:r>
              <w:rPr>
                <w:szCs w:val="28"/>
              </w:rPr>
              <w:t xml:space="preserve">   </w:t>
            </w:r>
          </w:p>
          <w:p w:rsidR="00EA57EF" w:rsidRPr="00BD7E43" w:rsidRDefault="00EA57EF" w:rsidP="001F690B">
            <w:pPr>
              <w:widowControl w:val="0"/>
              <w:ind w:left="-104"/>
              <w:rPr>
                <w:szCs w:val="28"/>
              </w:rPr>
            </w:pPr>
            <w:r w:rsidRPr="00BD7E43">
              <w:rPr>
                <w:szCs w:val="28"/>
              </w:rPr>
              <w:t>Наименование уполномоченного органа местного самоуправления</w:t>
            </w:r>
          </w:p>
          <w:p w:rsidR="00EA57EF" w:rsidRPr="00BD7E43" w:rsidRDefault="00EA57EF" w:rsidP="00EA57EF">
            <w:pPr>
              <w:widowControl w:val="0"/>
              <w:ind w:left="-104"/>
              <w:rPr>
                <w:szCs w:val="28"/>
              </w:rPr>
            </w:pPr>
            <w:r w:rsidRPr="00BD7E43">
              <w:rPr>
                <w:szCs w:val="28"/>
              </w:rPr>
              <w:t xml:space="preserve">От кого: </w:t>
            </w:r>
            <w:r w:rsidRPr="00E14F66">
              <w:rPr>
                <w:i/>
                <w:szCs w:val="28"/>
                <w:u w:val="single"/>
              </w:rPr>
              <w:t>Администрация муниципального образования Ногликский муниципальный округ Сахалинской</w:t>
            </w:r>
            <w:r w:rsidR="00E14F66" w:rsidRPr="00E14F66">
              <w:rPr>
                <w:i/>
                <w:szCs w:val="28"/>
                <w:u w:val="single"/>
              </w:rPr>
              <w:t xml:space="preserve"> области</w:t>
            </w:r>
          </w:p>
        </w:tc>
      </w:tr>
    </w:tbl>
    <w:p w:rsidR="00EA57EF" w:rsidRPr="00BD7E43" w:rsidRDefault="00EA57EF" w:rsidP="00EA57EF">
      <w:pPr>
        <w:rPr>
          <w:szCs w:val="28"/>
          <w:highlight w:val="yellow"/>
        </w:rPr>
      </w:pPr>
    </w:p>
    <w:p w:rsidR="00EA57EF" w:rsidRPr="00BD7E43" w:rsidRDefault="00EA57EF" w:rsidP="00EA57EF">
      <w:pPr>
        <w:jc w:val="center"/>
        <w:rPr>
          <w:szCs w:val="28"/>
        </w:rPr>
      </w:pPr>
      <w:r w:rsidRPr="00BD7E43">
        <w:rPr>
          <w:szCs w:val="28"/>
        </w:rPr>
        <w:t>РЕШЕНИЕ</w:t>
      </w:r>
    </w:p>
    <w:p w:rsidR="00EA57EF" w:rsidRPr="00BD7E43" w:rsidRDefault="00EA57EF" w:rsidP="00EA57EF">
      <w:pPr>
        <w:jc w:val="center"/>
        <w:rPr>
          <w:szCs w:val="28"/>
        </w:rPr>
      </w:pPr>
      <w:r w:rsidRPr="00BD7E43">
        <w:rPr>
          <w:szCs w:val="28"/>
        </w:rPr>
        <w:t xml:space="preserve">об отказе в приёме документов, необходимых для предоставления </w:t>
      </w:r>
      <w:r>
        <w:rPr>
          <w:szCs w:val="28"/>
        </w:rPr>
        <w:t xml:space="preserve">муниципальной </w:t>
      </w:r>
      <w:r w:rsidRPr="00BD7E43">
        <w:rPr>
          <w:szCs w:val="28"/>
        </w:rPr>
        <w:t>услуги «Выдача разрешени</w:t>
      </w:r>
      <w:r>
        <w:rPr>
          <w:szCs w:val="28"/>
        </w:rPr>
        <w:t>я</w:t>
      </w:r>
      <w:r w:rsidRPr="00BD7E43">
        <w:rPr>
          <w:szCs w:val="28"/>
        </w:rPr>
        <w:t xml:space="preserve"> на</w:t>
      </w:r>
      <w:r>
        <w:rPr>
          <w:szCs w:val="28"/>
        </w:rPr>
        <w:t xml:space="preserve"> участие в </w:t>
      </w:r>
      <w:r w:rsidRPr="00BD7E43">
        <w:rPr>
          <w:szCs w:val="28"/>
        </w:rPr>
        <w:t>ярмарк</w:t>
      </w:r>
      <w:r>
        <w:rPr>
          <w:szCs w:val="28"/>
        </w:rPr>
        <w:t>е</w:t>
      </w:r>
      <w:r w:rsidRPr="00BD7E43">
        <w:rPr>
          <w:szCs w:val="28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2"/>
        <w:gridCol w:w="4601"/>
      </w:tblGrid>
      <w:tr w:rsidR="00EA57EF" w:rsidRPr="00BD7E43" w:rsidTr="001F690B">
        <w:tc>
          <w:tcPr>
            <w:tcW w:w="4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7EF" w:rsidRPr="00BD7E43" w:rsidRDefault="00EA57EF" w:rsidP="00E14F66">
            <w:pPr>
              <w:widowControl w:val="0"/>
              <w:rPr>
                <w:szCs w:val="28"/>
              </w:rPr>
            </w:pPr>
            <w:r w:rsidRPr="00BD7E43">
              <w:rPr>
                <w:szCs w:val="28"/>
              </w:rPr>
              <w:t xml:space="preserve">от </w:t>
            </w:r>
            <w:r w:rsidR="00E14F66" w:rsidRPr="00E14F66">
              <w:rPr>
                <w:i/>
                <w:szCs w:val="28"/>
                <w:u w:val="single"/>
              </w:rPr>
              <w:t>16.05.2026 года</w:t>
            </w:r>
          </w:p>
        </w:tc>
        <w:tc>
          <w:tcPr>
            <w:tcW w:w="46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7EF" w:rsidRPr="00BD7E43" w:rsidRDefault="00EA57EF" w:rsidP="00E14F66">
            <w:pPr>
              <w:widowControl w:val="0"/>
              <w:jc w:val="right"/>
              <w:rPr>
                <w:szCs w:val="28"/>
              </w:rPr>
            </w:pPr>
            <w:r w:rsidRPr="00BD7E43">
              <w:rPr>
                <w:szCs w:val="28"/>
              </w:rPr>
              <w:t xml:space="preserve">№ </w:t>
            </w:r>
            <w:r w:rsidR="00E14F66" w:rsidRPr="00E14F66">
              <w:rPr>
                <w:i/>
                <w:szCs w:val="28"/>
                <w:u w:val="single"/>
              </w:rPr>
              <w:t>2</w:t>
            </w:r>
          </w:p>
        </w:tc>
      </w:tr>
    </w:tbl>
    <w:p w:rsidR="00EA57EF" w:rsidRPr="00B07B1E" w:rsidRDefault="00B07B1E" w:rsidP="00B07B1E">
      <w:pPr>
        <w:ind w:firstLine="708"/>
        <w:jc w:val="center"/>
        <w:rPr>
          <w:i/>
          <w:szCs w:val="28"/>
        </w:rPr>
      </w:pPr>
      <w:r w:rsidRPr="00B07B1E">
        <w:rPr>
          <w:i/>
          <w:szCs w:val="28"/>
        </w:rPr>
        <w:t xml:space="preserve">Уважаемый </w:t>
      </w:r>
      <w:r>
        <w:rPr>
          <w:i/>
          <w:szCs w:val="28"/>
        </w:rPr>
        <w:t>Александр Иванович!</w:t>
      </w:r>
    </w:p>
    <w:p w:rsidR="00EA57EF" w:rsidRPr="00E14F66" w:rsidRDefault="00EA57EF" w:rsidP="00EA57EF">
      <w:pPr>
        <w:ind w:firstLine="708"/>
        <w:jc w:val="both"/>
        <w:rPr>
          <w:i/>
          <w:szCs w:val="28"/>
          <w:u w:val="single"/>
        </w:rPr>
      </w:pPr>
      <w:r w:rsidRPr="00B07B1E">
        <w:rPr>
          <w:i/>
          <w:szCs w:val="28"/>
        </w:rPr>
        <w:t xml:space="preserve">Рассмотрев </w:t>
      </w:r>
      <w:r w:rsidR="00B07B1E" w:rsidRPr="00B07B1E">
        <w:rPr>
          <w:i/>
          <w:szCs w:val="28"/>
        </w:rPr>
        <w:t>з</w:t>
      </w:r>
      <w:r w:rsidRPr="00B07B1E">
        <w:rPr>
          <w:i/>
          <w:szCs w:val="28"/>
        </w:rPr>
        <w:t xml:space="preserve">аявление </w:t>
      </w:r>
      <w:r w:rsidR="00B07B1E" w:rsidRPr="00B07B1E">
        <w:rPr>
          <w:i/>
          <w:szCs w:val="28"/>
        </w:rPr>
        <w:t xml:space="preserve">ООО «Содружество» </w:t>
      </w:r>
      <w:r w:rsidRPr="00B07B1E">
        <w:rPr>
          <w:i/>
          <w:szCs w:val="28"/>
        </w:rPr>
        <w:t xml:space="preserve">от </w:t>
      </w:r>
      <w:r w:rsidR="00E14F66" w:rsidRPr="00B07B1E">
        <w:rPr>
          <w:i/>
          <w:szCs w:val="28"/>
        </w:rPr>
        <w:t>15.</w:t>
      </w:r>
      <w:r w:rsidR="007A4C18">
        <w:rPr>
          <w:i/>
          <w:szCs w:val="28"/>
        </w:rPr>
        <w:t>12</w:t>
      </w:r>
      <w:r w:rsidR="00E14F66" w:rsidRPr="00B07B1E">
        <w:rPr>
          <w:i/>
          <w:szCs w:val="28"/>
        </w:rPr>
        <w:t>.202</w:t>
      </w:r>
      <w:r w:rsidR="007A4C18">
        <w:rPr>
          <w:i/>
          <w:szCs w:val="28"/>
        </w:rPr>
        <w:t>5</w:t>
      </w:r>
      <w:r w:rsidRPr="00B07B1E">
        <w:rPr>
          <w:i/>
          <w:szCs w:val="28"/>
        </w:rPr>
        <w:t xml:space="preserve"> № </w:t>
      </w:r>
      <w:r w:rsidR="00E14F66" w:rsidRPr="00B07B1E">
        <w:rPr>
          <w:i/>
          <w:szCs w:val="28"/>
          <w:u w:val="single"/>
        </w:rPr>
        <w:t>1</w:t>
      </w:r>
      <w:r w:rsidRPr="00B07B1E">
        <w:rPr>
          <w:i/>
          <w:szCs w:val="28"/>
        </w:rPr>
        <w:t xml:space="preserve"> и прилагаемые к нему документы,</w:t>
      </w:r>
      <w:r w:rsidR="00E14F66" w:rsidRPr="00B07B1E">
        <w:rPr>
          <w:i/>
          <w:szCs w:val="28"/>
        </w:rPr>
        <w:t xml:space="preserve"> </w:t>
      </w:r>
      <w:r w:rsidR="00E14F66" w:rsidRPr="00B07B1E">
        <w:rPr>
          <w:i/>
          <w:szCs w:val="28"/>
          <w:u w:val="single"/>
        </w:rPr>
        <w:t>администраци</w:t>
      </w:r>
      <w:r w:rsidR="00A3453F">
        <w:rPr>
          <w:i/>
          <w:szCs w:val="28"/>
          <w:u w:val="single"/>
        </w:rPr>
        <w:t>ей</w:t>
      </w:r>
      <w:r w:rsidR="00E14F66" w:rsidRPr="00E14F66">
        <w:rPr>
          <w:i/>
          <w:szCs w:val="28"/>
          <w:u w:val="single"/>
        </w:rPr>
        <w:t xml:space="preserve"> муниципального образования Ногликский муниципальный округ С</w:t>
      </w:r>
      <w:r w:rsidR="00B07B1E">
        <w:rPr>
          <w:i/>
          <w:szCs w:val="28"/>
          <w:u w:val="single"/>
        </w:rPr>
        <w:t>ахалинской об</w:t>
      </w:r>
      <w:r w:rsidR="00E14F66" w:rsidRPr="00E14F66">
        <w:rPr>
          <w:i/>
          <w:szCs w:val="28"/>
          <w:u w:val="single"/>
        </w:rPr>
        <w:t>л</w:t>
      </w:r>
      <w:r w:rsidR="00B07B1E">
        <w:rPr>
          <w:i/>
          <w:szCs w:val="28"/>
          <w:u w:val="single"/>
        </w:rPr>
        <w:t>а</w:t>
      </w:r>
      <w:r w:rsidR="00E14F66" w:rsidRPr="00E14F66">
        <w:rPr>
          <w:i/>
          <w:szCs w:val="28"/>
          <w:u w:val="single"/>
        </w:rPr>
        <w:t>сти</w:t>
      </w:r>
    </w:p>
    <w:p w:rsidR="00EA57EF" w:rsidRPr="00BD7E43" w:rsidRDefault="00EA57EF" w:rsidP="00EA57EF">
      <w:pPr>
        <w:jc w:val="both"/>
        <w:rPr>
          <w:szCs w:val="28"/>
        </w:rPr>
      </w:pPr>
      <w:r w:rsidRPr="00BD7E43">
        <w:rPr>
          <w:szCs w:val="28"/>
        </w:rPr>
        <w:t>принято решение об отказе в приеме и регистрации документов по следующим основаниям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4394"/>
        <w:gridCol w:w="3619"/>
      </w:tblGrid>
      <w:tr w:rsidR="00EA57EF" w:rsidRPr="00BD7E43" w:rsidTr="00C92450">
        <w:trPr>
          <w:trHeight w:val="141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7EF" w:rsidRPr="00E14F66" w:rsidRDefault="00EA57EF" w:rsidP="00B07B1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F66">
              <w:rPr>
                <w:sz w:val="24"/>
                <w:szCs w:val="24"/>
              </w:rPr>
              <w:t>№</w:t>
            </w:r>
          </w:p>
          <w:p w:rsidR="00EA57EF" w:rsidRPr="00E14F66" w:rsidRDefault="00EA57EF" w:rsidP="00E14F66">
            <w:pPr>
              <w:widowControl w:val="0"/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E14F66">
              <w:rPr>
                <w:sz w:val="24"/>
                <w:szCs w:val="24"/>
              </w:rPr>
              <w:t xml:space="preserve">пункта </w:t>
            </w:r>
            <w:proofErr w:type="spellStart"/>
            <w:proofErr w:type="gramStart"/>
            <w:r w:rsidRPr="00E14F66">
              <w:rPr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 w:rsidRPr="00E14F66"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7EF" w:rsidRPr="00E14F66" w:rsidRDefault="00EA57EF" w:rsidP="001F690B">
            <w:pPr>
              <w:widowControl w:val="0"/>
              <w:jc w:val="center"/>
              <w:rPr>
                <w:sz w:val="24"/>
                <w:szCs w:val="24"/>
              </w:rPr>
            </w:pPr>
            <w:r w:rsidRPr="00E14F66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7EF" w:rsidRPr="00E14F66" w:rsidRDefault="00EA57EF" w:rsidP="001F690B">
            <w:pPr>
              <w:widowControl w:val="0"/>
              <w:jc w:val="center"/>
              <w:rPr>
                <w:sz w:val="24"/>
                <w:szCs w:val="24"/>
              </w:rPr>
            </w:pPr>
            <w:r w:rsidRPr="00E14F66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A57EF" w:rsidRPr="00BD7E43" w:rsidTr="00C92450">
        <w:trPr>
          <w:trHeight w:val="205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7EF" w:rsidRPr="00C92450" w:rsidRDefault="00680ABA" w:rsidP="00C9245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. 2.3.1 </w:t>
            </w:r>
            <w:r w:rsidR="001F690B" w:rsidRPr="00C92450">
              <w:rPr>
                <w:sz w:val="24"/>
                <w:szCs w:val="24"/>
              </w:rPr>
              <w:t xml:space="preserve">пункта 2.3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7EF" w:rsidRPr="008C6038" w:rsidRDefault="008C6038" w:rsidP="008C6038">
            <w:pPr>
              <w:pStyle w:val="a5"/>
              <w:widowControl w:val="0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C6038">
              <w:rPr>
                <w:sz w:val="24"/>
                <w:szCs w:val="24"/>
              </w:rPr>
              <w:t>тсутствие</w:t>
            </w:r>
            <w:r>
              <w:rPr>
                <w:sz w:val="24"/>
                <w:szCs w:val="24"/>
              </w:rPr>
              <w:t xml:space="preserve"> документов, предусмотренных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2.11 раздела 2 настоящего административного регламента</w:t>
            </w:r>
            <w:r w:rsidR="00A3453F">
              <w:rPr>
                <w:sz w:val="24"/>
                <w:szCs w:val="24"/>
              </w:rPr>
              <w:t>;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038" w:rsidRPr="00A66917" w:rsidRDefault="00BE1536" w:rsidP="008C603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bookmarkStart w:id="1" w:name="_GoBack"/>
            <w:r>
              <w:rPr>
                <w:rFonts w:eastAsia="Calibri"/>
                <w:sz w:val="24"/>
                <w:szCs w:val="24"/>
              </w:rPr>
              <w:t>п</w:t>
            </w:r>
            <w:r w:rsidR="008D6AAB">
              <w:rPr>
                <w:rFonts w:eastAsia="Calibri"/>
                <w:sz w:val="24"/>
                <w:szCs w:val="24"/>
              </w:rPr>
              <w:t xml:space="preserve">редприятием </w:t>
            </w:r>
            <w:r w:rsidR="008C6038" w:rsidRPr="00A66917">
              <w:rPr>
                <w:rFonts w:eastAsia="Calibri"/>
                <w:sz w:val="24"/>
                <w:szCs w:val="24"/>
              </w:rPr>
              <w:t>не представлены для сверки подлинни</w:t>
            </w:r>
            <w:r w:rsidR="008C6038">
              <w:rPr>
                <w:rFonts w:eastAsia="Calibri"/>
                <w:sz w:val="24"/>
                <w:szCs w:val="24"/>
              </w:rPr>
              <w:t xml:space="preserve">ки документов в соответствии с </w:t>
            </w:r>
            <w:proofErr w:type="spellStart"/>
            <w:r w:rsidR="008C6038">
              <w:rPr>
                <w:rFonts w:eastAsia="Calibri"/>
                <w:sz w:val="24"/>
                <w:szCs w:val="24"/>
              </w:rPr>
              <w:t>пп</w:t>
            </w:r>
            <w:proofErr w:type="spellEnd"/>
            <w:r w:rsidR="008C6038">
              <w:rPr>
                <w:rFonts w:eastAsia="Calibri"/>
                <w:sz w:val="24"/>
                <w:szCs w:val="24"/>
              </w:rPr>
              <w:t>. 2.11.2 пункта 2.11 раздела</w:t>
            </w:r>
            <w:r w:rsidR="008C6038" w:rsidRPr="00A66917">
              <w:rPr>
                <w:rFonts w:eastAsia="Calibri"/>
                <w:sz w:val="24"/>
                <w:szCs w:val="24"/>
              </w:rPr>
              <w:t xml:space="preserve"> 2 </w:t>
            </w:r>
            <w:r w:rsidR="008C6038">
              <w:rPr>
                <w:rFonts w:eastAsia="Calibri"/>
                <w:sz w:val="24"/>
                <w:szCs w:val="24"/>
              </w:rPr>
              <w:t>административного регламента</w:t>
            </w:r>
            <w:r w:rsidR="008D6AAB">
              <w:rPr>
                <w:rFonts w:eastAsia="Calibri"/>
                <w:sz w:val="24"/>
                <w:szCs w:val="24"/>
              </w:rPr>
              <w:t xml:space="preserve">, что является основанием для отказа в предоставлении </w:t>
            </w:r>
            <w:r>
              <w:rPr>
                <w:rFonts w:eastAsia="Calibri"/>
                <w:sz w:val="24"/>
                <w:szCs w:val="24"/>
              </w:rPr>
              <w:t>муниципальной у</w:t>
            </w:r>
            <w:r w:rsidR="008D6AAB">
              <w:rPr>
                <w:rFonts w:eastAsia="Calibri"/>
                <w:sz w:val="24"/>
                <w:szCs w:val="24"/>
              </w:rPr>
              <w:t>слуги;</w:t>
            </w:r>
          </w:p>
          <w:bookmarkEnd w:id="1"/>
          <w:p w:rsidR="00EA57EF" w:rsidRPr="008C6038" w:rsidRDefault="00EA57EF" w:rsidP="001F690B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A57EF" w:rsidRPr="00BD7E43" w:rsidTr="00C92450">
        <w:trPr>
          <w:trHeight w:val="1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7EF" w:rsidRPr="00BD7E43" w:rsidRDefault="00EA57EF" w:rsidP="001F690B">
            <w:pPr>
              <w:widowControl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7EF" w:rsidRPr="008C6038" w:rsidRDefault="008C6038" w:rsidP="008C6038">
            <w:pPr>
              <w:pStyle w:val="a5"/>
              <w:widowControl w:val="0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заявлением на выдачу разрешения на участие в ярмарке обратилось лицо, не указанное в подразделе 1.2 раздела 1 настоящего административного регламента</w:t>
            </w:r>
            <w:r w:rsidR="00A3453F">
              <w:rPr>
                <w:sz w:val="24"/>
                <w:szCs w:val="24"/>
              </w:rPr>
              <w:t>;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7EF" w:rsidRPr="008C6038" w:rsidRDefault="008A6C47" w:rsidP="00BE1536">
            <w:pPr>
              <w:widowControl w:val="0"/>
              <w:jc w:val="both"/>
              <w:rPr>
                <w:sz w:val="24"/>
                <w:szCs w:val="24"/>
              </w:rPr>
            </w:pPr>
            <w:r w:rsidRPr="00A66917">
              <w:rPr>
                <w:rFonts w:eastAsia="Calibri"/>
                <w:sz w:val="24"/>
                <w:szCs w:val="24"/>
              </w:rPr>
              <w:t xml:space="preserve">заявитель не относится к кругу лиц, указанному в пункте 1.2 </w:t>
            </w:r>
            <w:r>
              <w:rPr>
                <w:rFonts w:eastAsia="Calibri"/>
                <w:sz w:val="24"/>
                <w:szCs w:val="24"/>
              </w:rPr>
              <w:t>административного регламента</w:t>
            </w:r>
            <w:r w:rsidR="008D6AAB">
              <w:rPr>
                <w:rFonts w:eastAsia="Calibri"/>
                <w:sz w:val="24"/>
                <w:szCs w:val="24"/>
              </w:rPr>
              <w:t>,</w:t>
            </w:r>
            <w:r w:rsidR="00BE1536">
              <w:rPr>
                <w:rFonts w:eastAsia="Calibri"/>
                <w:sz w:val="24"/>
                <w:szCs w:val="24"/>
              </w:rPr>
              <w:t xml:space="preserve"> заявитель, являющийся юридическим лицом, прекратил свою деятельность в качестве юридического лица,</w:t>
            </w:r>
            <w:r w:rsidR="008D6AAB">
              <w:rPr>
                <w:rFonts w:eastAsia="Calibri"/>
                <w:sz w:val="24"/>
                <w:szCs w:val="24"/>
              </w:rPr>
              <w:t xml:space="preserve"> что является основанием для отказа в предоставлении </w:t>
            </w:r>
            <w:r w:rsidR="00BE1536">
              <w:rPr>
                <w:rFonts w:eastAsia="Calibri"/>
                <w:sz w:val="24"/>
                <w:szCs w:val="24"/>
              </w:rPr>
              <w:t>муниципальной у</w:t>
            </w:r>
            <w:r w:rsidR="008D6AAB">
              <w:rPr>
                <w:rFonts w:eastAsia="Calibri"/>
                <w:sz w:val="24"/>
                <w:szCs w:val="24"/>
              </w:rPr>
              <w:t>слуги</w:t>
            </w:r>
            <w:r w:rsidR="0095295A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8A6C47" w:rsidRPr="00BD7E43" w:rsidTr="00C92450">
        <w:trPr>
          <w:trHeight w:val="1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C47" w:rsidRPr="00BD7E43" w:rsidRDefault="008A6C47" w:rsidP="001F690B">
            <w:pPr>
              <w:widowControl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C47" w:rsidRDefault="008A6C47" w:rsidP="008C6038">
            <w:pPr>
              <w:pStyle w:val="a5"/>
              <w:widowControl w:val="0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вободных торговых мест, установленных схемой размещения</w:t>
            </w:r>
            <w:r w:rsidR="00A3453F">
              <w:rPr>
                <w:sz w:val="24"/>
                <w:szCs w:val="24"/>
              </w:rPr>
              <w:t>;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C47" w:rsidRPr="00A66917" w:rsidRDefault="0095295A" w:rsidP="0028113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8A6C47">
              <w:rPr>
                <w:rFonts w:eastAsia="Calibri"/>
                <w:sz w:val="24"/>
                <w:szCs w:val="24"/>
              </w:rPr>
              <w:t>орговые палатки на ярмарочной площадке распределены согласно схеме между хоз</w:t>
            </w:r>
            <w:r w:rsidR="00281133">
              <w:rPr>
                <w:rFonts w:eastAsia="Calibri"/>
                <w:sz w:val="24"/>
                <w:szCs w:val="24"/>
              </w:rPr>
              <w:t xml:space="preserve">яйствующими </w:t>
            </w:r>
            <w:r w:rsidR="008A6C47">
              <w:rPr>
                <w:rFonts w:eastAsia="Calibri"/>
                <w:sz w:val="24"/>
                <w:szCs w:val="24"/>
              </w:rPr>
              <w:t>субъектами</w:t>
            </w:r>
            <w:r w:rsidR="00281133">
              <w:rPr>
                <w:rFonts w:eastAsia="Calibri"/>
                <w:sz w:val="24"/>
                <w:szCs w:val="24"/>
              </w:rPr>
              <w:t>,</w:t>
            </w:r>
            <w:r w:rsidR="008A6C47">
              <w:rPr>
                <w:rFonts w:eastAsia="Calibri"/>
                <w:sz w:val="24"/>
                <w:szCs w:val="24"/>
              </w:rPr>
              <w:t xml:space="preserve"> подавшими заявку на участие в ярмарке ранее</w:t>
            </w:r>
            <w:r w:rsidR="00281133">
              <w:rPr>
                <w:rFonts w:eastAsia="Calibri"/>
                <w:sz w:val="24"/>
                <w:szCs w:val="24"/>
              </w:rPr>
              <w:t>, поданной Вами заявки</w:t>
            </w:r>
            <w:r w:rsidR="008A6C47">
              <w:rPr>
                <w:rFonts w:eastAsia="Calibri"/>
                <w:sz w:val="24"/>
                <w:szCs w:val="24"/>
              </w:rPr>
              <w:t xml:space="preserve">, </w:t>
            </w:r>
            <w:r w:rsidR="00003672">
              <w:rPr>
                <w:rFonts w:eastAsia="Calibri"/>
                <w:sz w:val="24"/>
                <w:szCs w:val="24"/>
              </w:rPr>
              <w:t xml:space="preserve">торговое пространство ограничено, </w:t>
            </w:r>
            <w:r w:rsidR="008A6C47">
              <w:rPr>
                <w:rFonts w:eastAsia="Calibri"/>
                <w:sz w:val="24"/>
                <w:szCs w:val="24"/>
              </w:rPr>
              <w:t xml:space="preserve">свободных </w:t>
            </w:r>
            <w:r w:rsidR="00003672">
              <w:rPr>
                <w:rFonts w:eastAsia="Calibri"/>
                <w:sz w:val="24"/>
                <w:szCs w:val="24"/>
              </w:rPr>
              <w:t xml:space="preserve">палаточных </w:t>
            </w:r>
            <w:r w:rsidR="008A6C47">
              <w:rPr>
                <w:rFonts w:eastAsia="Calibri"/>
                <w:sz w:val="24"/>
                <w:szCs w:val="24"/>
              </w:rPr>
              <w:t xml:space="preserve">мест для организации торговли </w:t>
            </w:r>
            <w:r w:rsidR="00BE1536">
              <w:rPr>
                <w:rFonts w:eastAsia="Calibri"/>
                <w:sz w:val="24"/>
                <w:szCs w:val="24"/>
              </w:rPr>
              <w:t xml:space="preserve">в наличии </w:t>
            </w:r>
            <w:r w:rsidR="008A6C47">
              <w:rPr>
                <w:rFonts w:eastAsia="Calibri"/>
                <w:sz w:val="24"/>
                <w:szCs w:val="24"/>
              </w:rPr>
              <w:t>нет</w:t>
            </w:r>
            <w:r w:rsidR="00281133">
              <w:rPr>
                <w:rFonts w:eastAsia="Calibri"/>
                <w:sz w:val="24"/>
                <w:szCs w:val="24"/>
              </w:rPr>
              <w:t>, что является основанием для отказа в предоставлении муниципальной услуги;</w:t>
            </w:r>
          </w:p>
        </w:tc>
      </w:tr>
      <w:tr w:rsidR="008A6C47" w:rsidRPr="00BD7E43" w:rsidTr="00C92450">
        <w:trPr>
          <w:trHeight w:val="1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C47" w:rsidRPr="00BD7E43" w:rsidRDefault="008A6C47" w:rsidP="001F690B">
            <w:pPr>
              <w:widowControl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C47" w:rsidRDefault="0095295A" w:rsidP="008C6038">
            <w:pPr>
              <w:pStyle w:val="a5"/>
              <w:widowControl w:val="0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ступило позже срока, установленного решением ОМСУ, для подачи заявок</w:t>
            </w:r>
            <w:r w:rsidR="00A3453F">
              <w:rPr>
                <w:sz w:val="24"/>
                <w:szCs w:val="24"/>
              </w:rPr>
              <w:t>;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95A" w:rsidRPr="00A66917" w:rsidRDefault="0095295A" w:rsidP="0095295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66917">
              <w:rPr>
                <w:rFonts w:eastAsia="Calibri"/>
                <w:sz w:val="24"/>
                <w:szCs w:val="24"/>
              </w:rPr>
              <w:t xml:space="preserve">запрос о предоставлении муниципальной услуги поступил позже срока, установленного для подачи заявок постановлением администрации </w:t>
            </w:r>
            <w:r>
              <w:rPr>
                <w:rFonts w:eastAsia="Calibri"/>
                <w:sz w:val="24"/>
                <w:szCs w:val="24"/>
              </w:rPr>
              <w:t>муниципального образования Ногликский муниципальный округ Сахалинской области</w:t>
            </w:r>
            <w:r w:rsidR="00281133">
              <w:rPr>
                <w:rFonts w:eastAsia="Calibri"/>
                <w:sz w:val="24"/>
                <w:szCs w:val="24"/>
              </w:rPr>
              <w:t xml:space="preserve"> от 15.12.2025 № 471 «Об организации 20 декабря 2025 года ярмарочной торговли»</w:t>
            </w:r>
            <w:r w:rsidRPr="00A66917">
              <w:rPr>
                <w:rFonts w:eastAsia="Calibri"/>
                <w:sz w:val="24"/>
                <w:szCs w:val="24"/>
              </w:rPr>
              <w:t>,</w:t>
            </w:r>
            <w:r w:rsidR="00281133">
              <w:rPr>
                <w:rFonts w:eastAsia="Calibri"/>
                <w:sz w:val="24"/>
                <w:szCs w:val="24"/>
              </w:rPr>
              <w:t xml:space="preserve"> что является основанием для отказа в предоставлении услуги;</w:t>
            </w:r>
          </w:p>
          <w:p w:rsidR="008A6C47" w:rsidRDefault="008A6C47" w:rsidP="008A6C4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5295A" w:rsidRPr="00BD7E43" w:rsidTr="00C92450">
        <w:trPr>
          <w:trHeight w:val="1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95A" w:rsidRPr="00BD7E43" w:rsidRDefault="0095295A" w:rsidP="001F690B">
            <w:pPr>
              <w:widowControl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95A" w:rsidRDefault="0095295A" w:rsidP="008C6038">
            <w:pPr>
              <w:pStyle w:val="a5"/>
              <w:widowControl w:val="0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ие в заявлении наименований товаров перечню товаров, разрешенных к реализации на ярмарке в соответствии с решением ОМСУ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33" w:rsidRPr="00A66917" w:rsidRDefault="00281133" w:rsidP="0028113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66917">
              <w:rPr>
                <w:rFonts w:eastAsia="Calibri"/>
                <w:sz w:val="24"/>
                <w:szCs w:val="24"/>
              </w:rPr>
              <w:t>в запросе</w:t>
            </w:r>
            <w:r w:rsidR="00C837BC">
              <w:rPr>
                <w:rFonts w:eastAsia="Calibri"/>
                <w:sz w:val="24"/>
                <w:szCs w:val="24"/>
              </w:rPr>
              <w:t xml:space="preserve"> на оказание муниципальной услуги</w:t>
            </w:r>
            <w:r w:rsidRPr="00A66917">
              <w:rPr>
                <w:rFonts w:eastAsia="Calibri"/>
                <w:sz w:val="24"/>
                <w:szCs w:val="24"/>
              </w:rPr>
              <w:t xml:space="preserve"> </w:t>
            </w:r>
            <w:r w:rsidR="00C837BC">
              <w:rPr>
                <w:rFonts w:eastAsia="Calibri"/>
                <w:sz w:val="24"/>
                <w:szCs w:val="24"/>
              </w:rPr>
              <w:t xml:space="preserve">выявлено </w:t>
            </w:r>
            <w:r w:rsidR="00C837BC" w:rsidRPr="00A66917">
              <w:rPr>
                <w:rFonts w:eastAsia="Calibri"/>
                <w:sz w:val="24"/>
                <w:szCs w:val="24"/>
              </w:rPr>
              <w:t xml:space="preserve">несоответствие </w:t>
            </w:r>
            <w:r w:rsidRPr="00A66917">
              <w:rPr>
                <w:rFonts w:eastAsia="Calibri"/>
                <w:sz w:val="24"/>
                <w:szCs w:val="24"/>
              </w:rPr>
              <w:t xml:space="preserve">наименований товаров перечню товаров, разрешенных к реализации на ярмарке в соответствии с постановлением администрации </w:t>
            </w:r>
            <w:r>
              <w:rPr>
                <w:rFonts w:eastAsia="Calibri"/>
                <w:sz w:val="24"/>
                <w:szCs w:val="24"/>
              </w:rPr>
              <w:t>муниципального образования Ногликский муниципальный округ Сахалинской области</w:t>
            </w:r>
            <w:r w:rsidRPr="00A66917">
              <w:rPr>
                <w:rFonts w:eastAsia="Calibri"/>
                <w:sz w:val="24"/>
                <w:szCs w:val="24"/>
              </w:rPr>
              <w:t xml:space="preserve">, определяющим порядок организации деятельности ярмарок на территории </w:t>
            </w:r>
            <w:r>
              <w:rPr>
                <w:rFonts w:eastAsia="Calibri"/>
                <w:sz w:val="24"/>
                <w:szCs w:val="24"/>
              </w:rPr>
              <w:t>муниципального образования</w:t>
            </w:r>
            <w:r w:rsidR="00C837BC">
              <w:rPr>
                <w:rFonts w:eastAsia="Calibri"/>
                <w:sz w:val="24"/>
                <w:szCs w:val="24"/>
              </w:rPr>
              <w:t>, что является основанием для отказа в предоставлении муниципальной услуги.</w:t>
            </w:r>
          </w:p>
          <w:p w:rsidR="0095295A" w:rsidRPr="00A66917" w:rsidRDefault="0095295A" w:rsidP="0095295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EA57EF" w:rsidRDefault="00EA57EF" w:rsidP="00EA57EF">
      <w:pPr>
        <w:ind w:firstLine="709"/>
        <w:jc w:val="both"/>
        <w:rPr>
          <w:szCs w:val="28"/>
          <w:highlight w:val="yellow"/>
        </w:rPr>
      </w:pPr>
    </w:p>
    <w:p w:rsidR="00A3453F" w:rsidRPr="00A3453F" w:rsidRDefault="00A3453F" w:rsidP="00EA57EF">
      <w:pPr>
        <w:ind w:firstLine="709"/>
        <w:jc w:val="both"/>
        <w:rPr>
          <w:szCs w:val="28"/>
        </w:rPr>
      </w:pPr>
      <w:r w:rsidRPr="00A3453F">
        <w:rPr>
          <w:szCs w:val="28"/>
        </w:rPr>
        <w:t>Дополнительная информация:</w:t>
      </w:r>
    </w:p>
    <w:p w:rsidR="00EA57EF" w:rsidRPr="00BD7E43" w:rsidRDefault="00EA57EF" w:rsidP="00EA57EF">
      <w:pPr>
        <w:ind w:firstLine="709"/>
        <w:jc w:val="both"/>
        <w:rPr>
          <w:szCs w:val="28"/>
        </w:rPr>
      </w:pPr>
      <w:r w:rsidRPr="00BD7E43">
        <w:rPr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A57EF" w:rsidRPr="00BD7E43" w:rsidRDefault="00EA57EF" w:rsidP="00EA57EF">
      <w:pPr>
        <w:ind w:firstLine="709"/>
        <w:jc w:val="both"/>
        <w:rPr>
          <w:szCs w:val="28"/>
        </w:rPr>
      </w:pPr>
      <w:r w:rsidRPr="00BD7E43">
        <w:rPr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A57EF" w:rsidRPr="00BD7E43" w:rsidRDefault="00EA57EF" w:rsidP="00EA57EF">
      <w:pPr>
        <w:ind w:firstLine="709"/>
        <w:jc w:val="both"/>
        <w:rPr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099"/>
        <w:gridCol w:w="4257"/>
      </w:tblGrid>
      <w:tr w:rsidR="00EA57EF" w:rsidRPr="00BD7E43" w:rsidTr="001F690B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7EF" w:rsidRPr="00E26FE2" w:rsidRDefault="005328ED" w:rsidP="005328ED">
            <w:pPr>
              <w:widowControl w:val="0"/>
              <w:tabs>
                <w:tab w:val="left" w:pos="567"/>
              </w:tabs>
            </w:pPr>
            <w:r>
              <w:rPr>
                <w:i/>
                <w:szCs w:val="28"/>
              </w:rPr>
              <w:t>Первый вице-мэр муниципального образования Ногликский муниципальный округ Сахалинской област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7EF" w:rsidRPr="00BD7E43" w:rsidRDefault="00EA57EF" w:rsidP="001F690B">
            <w:pPr>
              <w:widowControl w:val="0"/>
              <w:tabs>
                <w:tab w:val="left" w:pos="567"/>
              </w:tabs>
              <w:jc w:val="center"/>
              <w:rPr>
                <w:szCs w:val="28"/>
              </w:rPr>
            </w:pPr>
            <w:r w:rsidRPr="00BD7E43">
              <w:rPr>
                <w:szCs w:val="28"/>
              </w:rPr>
              <w:t>Сведения об</w:t>
            </w:r>
          </w:p>
          <w:p w:rsidR="00EA57EF" w:rsidRPr="00BD7E43" w:rsidRDefault="00EA57EF" w:rsidP="001F690B">
            <w:pPr>
              <w:widowControl w:val="0"/>
              <w:tabs>
                <w:tab w:val="left" w:pos="567"/>
              </w:tabs>
              <w:jc w:val="center"/>
              <w:rPr>
                <w:szCs w:val="28"/>
              </w:rPr>
            </w:pPr>
            <w:r w:rsidRPr="00BD7E43">
              <w:rPr>
                <w:szCs w:val="28"/>
              </w:rPr>
              <w:t>Электронной подписи</w:t>
            </w:r>
          </w:p>
        </w:tc>
      </w:tr>
    </w:tbl>
    <w:p w:rsidR="00EA57EF" w:rsidRPr="00BD7E43" w:rsidRDefault="00EA57EF" w:rsidP="00EA57EF">
      <w:pPr>
        <w:rPr>
          <w:szCs w:val="28"/>
        </w:rPr>
      </w:pPr>
    </w:p>
    <w:p w:rsidR="00EA57EF" w:rsidRPr="00496675" w:rsidRDefault="00EA57EF" w:rsidP="00EA57EF">
      <w:pPr>
        <w:spacing w:after="0" w:line="240" w:lineRule="auto"/>
        <w:jc w:val="center"/>
        <w:outlineLvl w:val="0"/>
        <w:rPr>
          <w:rFonts w:eastAsia="Times New Roman"/>
          <w:sz w:val="32"/>
          <w:szCs w:val="32"/>
          <w:lang w:eastAsia="ru-RU"/>
        </w:rPr>
      </w:pPr>
    </w:p>
    <w:p w:rsidR="00EA57EF" w:rsidRDefault="00EA57EF" w:rsidP="00490BC5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EA57EF" w:rsidRDefault="00EA57EF" w:rsidP="00490BC5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EA57EF" w:rsidRDefault="00EA57EF" w:rsidP="00490BC5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EA57EF" w:rsidRDefault="00EA57EF" w:rsidP="00490BC5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sectPr w:rsidR="00EA57EF" w:rsidSect="005328ED">
      <w:pgSz w:w="11907" w:h="16840"/>
      <w:pgMar w:top="1134" w:right="709" w:bottom="1418" w:left="1701" w:header="567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3F" w:rsidRDefault="00A3453F" w:rsidP="003616B9">
      <w:pPr>
        <w:spacing w:after="0" w:line="240" w:lineRule="auto"/>
      </w:pPr>
      <w:r>
        <w:separator/>
      </w:r>
    </w:p>
  </w:endnote>
  <w:endnote w:type="continuationSeparator" w:id="0">
    <w:p w:rsidR="00A3453F" w:rsidRDefault="00A3453F" w:rsidP="003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53F" w:rsidRPr="007D053B" w:rsidRDefault="00A3453F" w:rsidP="007D053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3F" w:rsidRDefault="00A3453F" w:rsidP="003616B9">
      <w:pPr>
        <w:spacing w:after="0" w:line="240" w:lineRule="auto"/>
      </w:pPr>
      <w:r>
        <w:separator/>
      </w:r>
    </w:p>
  </w:footnote>
  <w:footnote w:type="continuationSeparator" w:id="0">
    <w:p w:rsidR="00A3453F" w:rsidRDefault="00A3453F" w:rsidP="0036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53F" w:rsidRPr="00875DFC" w:rsidRDefault="00A3453F" w:rsidP="00A66917">
    <w:pPr>
      <w:pStyle w:val="af2"/>
      <w:framePr w:wrap="auto" w:vAnchor="text" w:hAnchor="margin" w:xAlign="center" w:y="1"/>
      <w:rPr>
        <w:rStyle w:val="af6"/>
        <w:sz w:val="26"/>
        <w:szCs w:val="26"/>
      </w:rPr>
    </w:pPr>
    <w:r w:rsidRPr="00875DFC">
      <w:rPr>
        <w:rStyle w:val="af6"/>
        <w:sz w:val="26"/>
        <w:szCs w:val="26"/>
      </w:rPr>
      <w:fldChar w:fldCharType="begin"/>
    </w:r>
    <w:r w:rsidRPr="00875DFC">
      <w:rPr>
        <w:rStyle w:val="af6"/>
        <w:sz w:val="26"/>
        <w:szCs w:val="26"/>
      </w:rPr>
      <w:instrText xml:space="preserve">PAGE  </w:instrText>
    </w:r>
    <w:r w:rsidRPr="00875DFC">
      <w:rPr>
        <w:rStyle w:val="af6"/>
        <w:sz w:val="26"/>
        <w:szCs w:val="26"/>
      </w:rPr>
      <w:fldChar w:fldCharType="separate"/>
    </w:r>
    <w:r w:rsidR="00B357E0">
      <w:rPr>
        <w:rStyle w:val="af6"/>
        <w:noProof/>
        <w:sz w:val="26"/>
        <w:szCs w:val="26"/>
      </w:rPr>
      <w:t>36</w:t>
    </w:r>
    <w:r w:rsidRPr="00875DFC">
      <w:rPr>
        <w:rStyle w:val="af6"/>
        <w:sz w:val="26"/>
        <w:szCs w:val="26"/>
      </w:rPr>
      <w:fldChar w:fldCharType="end"/>
    </w:r>
  </w:p>
  <w:p w:rsidR="00A3453F" w:rsidRDefault="00A3453F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6A71"/>
    <w:multiLevelType w:val="hybridMultilevel"/>
    <w:tmpl w:val="A56E02FE"/>
    <w:lvl w:ilvl="0" w:tplc="667E71AE">
      <w:start w:val="1"/>
      <w:numFmt w:val="decimal"/>
      <w:lvlText w:val="%1)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B3562"/>
    <w:multiLevelType w:val="hybridMultilevel"/>
    <w:tmpl w:val="A42E094A"/>
    <w:lvl w:ilvl="0" w:tplc="0AD4E7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D3220"/>
    <w:multiLevelType w:val="hybridMultilevel"/>
    <w:tmpl w:val="C7C21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C46036"/>
    <w:multiLevelType w:val="hybridMultilevel"/>
    <w:tmpl w:val="CDF4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65"/>
    <w:rsid w:val="000025B5"/>
    <w:rsid w:val="00003672"/>
    <w:rsid w:val="00004EF1"/>
    <w:rsid w:val="0001226D"/>
    <w:rsid w:val="0002185F"/>
    <w:rsid w:val="000223AB"/>
    <w:rsid w:val="0002327C"/>
    <w:rsid w:val="000311BD"/>
    <w:rsid w:val="00032C93"/>
    <w:rsid w:val="00033270"/>
    <w:rsid w:val="000359B3"/>
    <w:rsid w:val="00047859"/>
    <w:rsid w:val="00050470"/>
    <w:rsid w:val="0005511A"/>
    <w:rsid w:val="00056486"/>
    <w:rsid w:val="00057465"/>
    <w:rsid w:val="000621A2"/>
    <w:rsid w:val="00071809"/>
    <w:rsid w:val="0008179E"/>
    <w:rsid w:val="00081D22"/>
    <w:rsid w:val="0008439E"/>
    <w:rsid w:val="00085216"/>
    <w:rsid w:val="0008653B"/>
    <w:rsid w:val="00086BFD"/>
    <w:rsid w:val="00087307"/>
    <w:rsid w:val="00096EAF"/>
    <w:rsid w:val="000A032D"/>
    <w:rsid w:val="000A6D2A"/>
    <w:rsid w:val="000B253D"/>
    <w:rsid w:val="000B53C5"/>
    <w:rsid w:val="000C38D2"/>
    <w:rsid w:val="000D1E74"/>
    <w:rsid w:val="000E12C4"/>
    <w:rsid w:val="000E71AE"/>
    <w:rsid w:val="000F3507"/>
    <w:rsid w:val="000F5D41"/>
    <w:rsid w:val="00102758"/>
    <w:rsid w:val="00116AC6"/>
    <w:rsid w:val="001307A6"/>
    <w:rsid w:val="00135AF0"/>
    <w:rsid w:val="00151D52"/>
    <w:rsid w:val="00166912"/>
    <w:rsid w:val="00184E35"/>
    <w:rsid w:val="00193D09"/>
    <w:rsid w:val="00194C8A"/>
    <w:rsid w:val="00197A12"/>
    <w:rsid w:val="001A0F59"/>
    <w:rsid w:val="001A1AAC"/>
    <w:rsid w:val="001A1EE7"/>
    <w:rsid w:val="001A4AB3"/>
    <w:rsid w:val="001A56D5"/>
    <w:rsid w:val="001A759A"/>
    <w:rsid w:val="001B2DE1"/>
    <w:rsid w:val="001B2FD7"/>
    <w:rsid w:val="001B3F53"/>
    <w:rsid w:val="001C1B21"/>
    <w:rsid w:val="001C5D97"/>
    <w:rsid w:val="001D1A06"/>
    <w:rsid w:val="001D1E1A"/>
    <w:rsid w:val="001D3144"/>
    <w:rsid w:val="001F3C2D"/>
    <w:rsid w:val="001F3CCB"/>
    <w:rsid w:val="001F5A36"/>
    <w:rsid w:val="001F690B"/>
    <w:rsid w:val="001F7932"/>
    <w:rsid w:val="0020153E"/>
    <w:rsid w:val="0020495F"/>
    <w:rsid w:val="00205FD1"/>
    <w:rsid w:val="00207025"/>
    <w:rsid w:val="00213939"/>
    <w:rsid w:val="00216F71"/>
    <w:rsid w:val="0022235F"/>
    <w:rsid w:val="0023485B"/>
    <w:rsid w:val="002422DE"/>
    <w:rsid w:val="002577DC"/>
    <w:rsid w:val="0025794C"/>
    <w:rsid w:val="00260651"/>
    <w:rsid w:val="0026515D"/>
    <w:rsid w:val="00267B7D"/>
    <w:rsid w:val="00271B29"/>
    <w:rsid w:val="00281133"/>
    <w:rsid w:val="0029059B"/>
    <w:rsid w:val="0029309E"/>
    <w:rsid w:val="002A0C49"/>
    <w:rsid w:val="002B16C0"/>
    <w:rsid w:val="002B30FD"/>
    <w:rsid w:val="002B6FB8"/>
    <w:rsid w:val="002C0180"/>
    <w:rsid w:val="002C5186"/>
    <w:rsid w:val="002D03F7"/>
    <w:rsid w:val="002D46AC"/>
    <w:rsid w:val="002D579F"/>
    <w:rsid w:val="002D5BD3"/>
    <w:rsid w:val="002D5E17"/>
    <w:rsid w:val="002D78E1"/>
    <w:rsid w:val="002E4C81"/>
    <w:rsid w:val="002E5ED5"/>
    <w:rsid w:val="002E6267"/>
    <w:rsid w:val="002F504B"/>
    <w:rsid w:val="003007BC"/>
    <w:rsid w:val="00310C8C"/>
    <w:rsid w:val="00333CE7"/>
    <w:rsid w:val="003442EF"/>
    <w:rsid w:val="00345940"/>
    <w:rsid w:val="003616B9"/>
    <w:rsid w:val="00366B35"/>
    <w:rsid w:val="00366BEA"/>
    <w:rsid w:val="00370973"/>
    <w:rsid w:val="0037417F"/>
    <w:rsid w:val="00382E0C"/>
    <w:rsid w:val="00385D13"/>
    <w:rsid w:val="00391EE9"/>
    <w:rsid w:val="00396B3C"/>
    <w:rsid w:val="003A43DF"/>
    <w:rsid w:val="003A4D8F"/>
    <w:rsid w:val="003A6431"/>
    <w:rsid w:val="003A69FA"/>
    <w:rsid w:val="003A6E86"/>
    <w:rsid w:val="003B7348"/>
    <w:rsid w:val="003D0844"/>
    <w:rsid w:val="003D195A"/>
    <w:rsid w:val="003D522B"/>
    <w:rsid w:val="003E0377"/>
    <w:rsid w:val="003F1208"/>
    <w:rsid w:val="003F1737"/>
    <w:rsid w:val="003F2267"/>
    <w:rsid w:val="003F5FDB"/>
    <w:rsid w:val="003F6CCA"/>
    <w:rsid w:val="0040322D"/>
    <w:rsid w:val="00405D4C"/>
    <w:rsid w:val="004074B1"/>
    <w:rsid w:val="004123CF"/>
    <w:rsid w:val="00414213"/>
    <w:rsid w:val="0042464E"/>
    <w:rsid w:val="00430CB8"/>
    <w:rsid w:val="00431757"/>
    <w:rsid w:val="0043230D"/>
    <w:rsid w:val="00434470"/>
    <w:rsid w:val="00441118"/>
    <w:rsid w:val="00444928"/>
    <w:rsid w:val="00452B60"/>
    <w:rsid w:val="004617A2"/>
    <w:rsid w:val="00470B7F"/>
    <w:rsid w:val="00471B7D"/>
    <w:rsid w:val="0047391A"/>
    <w:rsid w:val="004744DF"/>
    <w:rsid w:val="0047712D"/>
    <w:rsid w:val="00481EF7"/>
    <w:rsid w:val="004822C5"/>
    <w:rsid w:val="004868E5"/>
    <w:rsid w:val="00487F39"/>
    <w:rsid w:val="00490BC5"/>
    <w:rsid w:val="00496675"/>
    <w:rsid w:val="004A2198"/>
    <w:rsid w:val="004A730E"/>
    <w:rsid w:val="004B1148"/>
    <w:rsid w:val="004C4A36"/>
    <w:rsid w:val="004C7F43"/>
    <w:rsid w:val="004D1AB7"/>
    <w:rsid w:val="004D4096"/>
    <w:rsid w:val="004D6252"/>
    <w:rsid w:val="004E1FBB"/>
    <w:rsid w:val="004F0DDA"/>
    <w:rsid w:val="004F303E"/>
    <w:rsid w:val="004F55D6"/>
    <w:rsid w:val="00502668"/>
    <w:rsid w:val="00504719"/>
    <w:rsid w:val="00515B9C"/>
    <w:rsid w:val="00516E45"/>
    <w:rsid w:val="00520053"/>
    <w:rsid w:val="005225AB"/>
    <w:rsid w:val="005328ED"/>
    <w:rsid w:val="0053381D"/>
    <w:rsid w:val="00540EE7"/>
    <w:rsid w:val="005410C7"/>
    <w:rsid w:val="00541796"/>
    <w:rsid w:val="00542708"/>
    <w:rsid w:val="005452D5"/>
    <w:rsid w:val="0055226D"/>
    <w:rsid w:val="005611BF"/>
    <w:rsid w:val="00564D09"/>
    <w:rsid w:val="00565093"/>
    <w:rsid w:val="0057272A"/>
    <w:rsid w:val="00572871"/>
    <w:rsid w:val="00574C10"/>
    <w:rsid w:val="0057528A"/>
    <w:rsid w:val="00576AC9"/>
    <w:rsid w:val="005800A3"/>
    <w:rsid w:val="00596996"/>
    <w:rsid w:val="005A2ADB"/>
    <w:rsid w:val="005A7D44"/>
    <w:rsid w:val="005B3F3D"/>
    <w:rsid w:val="005C0EE1"/>
    <w:rsid w:val="005C106B"/>
    <w:rsid w:val="005D525A"/>
    <w:rsid w:val="005E126B"/>
    <w:rsid w:val="005F26A0"/>
    <w:rsid w:val="005F334C"/>
    <w:rsid w:val="005F6DF1"/>
    <w:rsid w:val="00607FA8"/>
    <w:rsid w:val="006116CD"/>
    <w:rsid w:val="006153D0"/>
    <w:rsid w:val="00617C44"/>
    <w:rsid w:val="00622A2F"/>
    <w:rsid w:val="00633297"/>
    <w:rsid w:val="006369C5"/>
    <w:rsid w:val="00637883"/>
    <w:rsid w:val="0065250C"/>
    <w:rsid w:val="006543E6"/>
    <w:rsid w:val="00657F7D"/>
    <w:rsid w:val="00661079"/>
    <w:rsid w:val="00667C09"/>
    <w:rsid w:val="00670F0A"/>
    <w:rsid w:val="00680ABA"/>
    <w:rsid w:val="00683E26"/>
    <w:rsid w:val="00684011"/>
    <w:rsid w:val="00690203"/>
    <w:rsid w:val="00690C28"/>
    <w:rsid w:val="006A155D"/>
    <w:rsid w:val="006B1B23"/>
    <w:rsid w:val="006B718A"/>
    <w:rsid w:val="006B784D"/>
    <w:rsid w:val="006D25C8"/>
    <w:rsid w:val="006D7845"/>
    <w:rsid w:val="006E0892"/>
    <w:rsid w:val="006E3CCB"/>
    <w:rsid w:val="006E713F"/>
    <w:rsid w:val="006E73C1"/>
    <w:rsid w:val="006F0955"/>
    <w:rsid w:val="006F174D"/>
    <w:rsid w:val="006F2525"/>
    <w:rsid w:val="006F560E"/>
    <w:rsid w:val="006F73AD"/>
    <w:rsid w:val="006F766C"/>
    <w:rsid w:val="0071316C"/>
    <w:rsid w:val="007209EF"/>
    <w:rsid w:val="007224C7"/>
    <w:rsid w:val="0072267A"/>
    <w:rsid w:val="0074523B"/>
    <w:rsid w:val="00760170"/>
    <w:rsid w:val="00771CD0"/>
    <w:rsid w:val="007733A8"/>
    <w:rsid w:val="00792998"/>
    <w:rsid w:val="007978AE"/>
    <w:rsid w:val="007A1984"/>
    <w:rsid w:val="007A452C"/>
    <w:rsid w:val="007A4C18"/>
    <w:rsid w:val="007B0306"/>
    <w:rsid w:val="007B2771"/>
    <w:rsid w:val="007C19B5"/>
    <w:rsid w:val="007C42C9"/>
    <w:rsid w:val="007C462F"/>
    <w:rsid w:val="007D053B"/>
    <w:rsid w:val="007D2BB2"/>
    <w:rsid w:val="0080053E"/>
    <w:rsid w:val="00802873"/>
    <w:rsid w:val="00803F00"/>
    <w:rsid w:val="0080531B"/>
    <w:rsid w:val="00805CE7"/>
    <w:rsid w:val="008079A2"/>
    <w:rsid w:val="00812C45"/>
    <w:rsid w:val="0082480C"/>
    <w:rsid w:val="0084106A"/>
    <w:rsid w:val="0085136B"/>
    <w:rsid w:val="00851A1B"/>
    <w:rsid w:val="00852AD8"/>
    <w:rsid w:val="008565F3"/>
    <w:rsid w:val="008615E0"/>
    <w:rsid w:val="00862E19"/>
    <w:rsid w:val="00871B50"/>
    <w:rsid w:val="008750A5"/>
    <w:rsid w:val="00875B48"/>
    <w:rsid w:val="00877002"/>
    <w:rsid w:val="00894B4D"/>
    <w:rsid w:val="008A5D85"/>
    <w:rsid w:val="008A6C47"/>
    <w:rsid w:val="008B1D0F"/>
    <w:rsid w:val="008B534A"/>
    <w:rsid w:val="008B6EF7"/>
    <w:rsid w:val="008B7A27"/>
    <w:rsid w:val="008C2230"/>
    <w:rsid w:val="008C2681"/>
    <w:rsid w:val="008C2EED"/>
    <w:rsid w:val="008C6038"/>
    <w:rsid w:val="008C676F"/>
    <w:rsid w:val="008C73D7"/>
    <w:rsid w:val="008C741A"/>
    <w:rsid w:val="008D06AF"/>
    <w:rsid w:val="008D3BCE"/>
    <w:rsid w:val="008D4376"/>
    <w:rsid w:val="008D680B"/>
    <w:rsid w:val="008D6AAB"/>
    <w:rsid w:val="008F5D31"/>
    <w:rsid w:val="009000E6"/>
    <w:rsid w:val="00903B24"/>
    <w:rsid w:val="00905725"/>
    <w:rsid w:val="00906DD8"/>
    <w:rsid w:val="0091320B"/>
    <w:rsid w:val="00915B87"/>
    <w:rsid w:val="00923DC9"/>
    <w:rsid w:val="009246E0"/>
    <w:rsid w:val="00927576"/>
    <w:rsid w:val="00927A3D"/>
    <w:rsid w:val="00933700"/>
    <w:rsid w:val="00933843"/>
    <w:rsid w:val="00937EE5"/>
    <w:rsid w:val="009434CA"/>
    <w:rsid w:val="009453B4"/>
    <w:rsid w:val="00950FEA"/>
    <w:rsid w:val="0095295A"/>
    <w:rsid w:val="00960BD7"/>
    <w:rsid w:val="00961157"/>
    <w:rsid w:val="0096346F"/>
    <w:rsid w:val="00966F46"/>
    <w:rsid w:val="009718BE"/>
    <w:rsid w:val="009722BF"/>
    <w:rsid w:val="00974F5E"/>
    <w:rsid w:val="00976557"/>
    <w:rsid w:val="009969B1"/>
    <w:rsid w:val="009A11B6"/>
    <w:rsid w:val="009A19A0"/>
    <w:rsid w:val="009A49CA"/>
    <w:rsid w:val="009A4BFC"/>
    <w:rsid w:val="009B171E"/>
    <w:rsid w:val="009B23FE"/>
    <w:rsid w:val="009B3559"/>
    <w:rsid w:val="009B41D0"/>
    <w:rsid w:val="009B6310"/>
    <w:rsid w:val="009B6865"/>
    <w:rsid w:val="009D38E6"/>
    <w:rsid w:val="009D77F0"/>
    <w:rsid w:val="00A00410"/>
    <w:rsid w:val="00A03342"/>
    <w:rsid w:val="00A1259D"/>
    <w:rsid w:val="00A13499"/>
    <w:rsid w:val="00A164AC"/>
    <w:rsid w:val="00A227DC"/>
    <w:rsid w:val="00A24FA2"/>
    <w:rsid w:val="00A251D7"/>
    <w:rsid w:val="00A33B28"/>
    <w:rsid w:val="00A3453F"/>
    <w:rsid w:val="00A35ABF"/>
    <w:rsid w:val="00A420A9"/>
    <w:rsid w:val="00A53C3B"/>
    <w:rsid w:val="00A6362C"/>
    <w:rsid w:val="00A66917"/>
    <w:rsid w:val="00A66D9D"/>
    <w:rsid w:val="00A744EC"/>
    <w:rsid w:val="00A7685C"/>
    <w:rsid w:val="00A91418"/>
    <w:rsid w:val="00A95AE9"/>
    <w:rsid w:val="00AA441C"/>
    <w:rsid w:val="00AB20E4"/>
    <w:rsid w:val="00AB6333"/>
    <w:rsid w:val="00AC52D2"/>
    <w:rsid w:val="00AC7FD8"/>
    <w:rsid w:val="00AD043F"/>
    <w:rsid w:val="00AD1839"/>
    <w:rsid w:val="00AD68FB"/>
    <w:rsid w:val="00AE02D0"/>
    <w:rsid w:val="00AE317B"/>
    <w:rsid w:val="00AE32DE"/>
    <w:rsid w:val="00B0591D"/>
    <w:rsid w:val="00B07B1E"/>
    <w:rsid w:val="00B152C4"/>
    <w:rsid w:val="00B329D0"/>
    <w:rsid w:val="00B35212"/>
    <w:rsid w:val="00B357E0"/>
    <w:rsid w:val="00B36F34"/>
    <w:rsid w:val="00B40BA5"/>
    <w:rsid w:val="00B44CCE"/>
    <w:rsid w:val="00B538DF"/>
    <w:rsid w:val="00B60C4F"/>
    <w:rsid w:val="00B62AA2"/>
    <w:rsid w:val="00B62DFA"/>
    <w:rsid w:val="00B661DA"/>
    <w:rsid w:val="00B74560"/>
    <w:rsid w:val="00B76CA9"/>
    <w:rsid w:val="00B864C0"/>
    <w:rsid w:val="00B949CB"/>
    <w:rsid w:val="00BA4216"/>
    <w:rsid w:val="00BA68D3"/>
    <w:rsid w:val="00BA69A9"/>
    <w:rsid w:val="00BB035A"/>
    <w:rsid w:val="00BB5F75"/>
    <w:rsid w:val="00BB70B0"/>
    <w:rsid w:val="00BC2B75"/>
    <w:rsid w:val="00BC3B19"/>
    <w:rsid w:val="00BC5A24"/>
    <w:rsid w:val="00BC746C"/>
    <w:rsid w:val="00BD56C2"/>
    <w:rsid w:val="00BE1536"/>
    <w:rsid w:val="00BE2377"/>
    <w:rsid w:val="00C001E7"/>
    <w:rsid w:val="00C02508"/>
    <w:rsid w:val="00C1668B"/>
    <w:rsid w:val="00C21BAB"/>
    <w:rsid w:val="00C22B14"/>
    <w:rsid w:val="00C32E16"/>
    <w:rsid w:val="00C3387D"/>
    <w:rsid w:val="00C403A1"/>
    <w:rsid w:val="00C4615E"/>
    <w:rsid w:val="00C50B77"/>
    <w:rsid w:val="00C50E60"/>
    <w:rsid w:val="00C53287"/>
    <w:rsid w:val="00C53808"/>
    <w:rsid w:val="00C54F87"/>
    <w:rsid w:val="00C71341"/>
    <w:rsid w:val="00C74A0C"/>
    <w:rsid w:val="00C81EEE"/>
    <w:rsid w:val="00C837BC"/>
    <w:rsid w:val="00C90D34"/>
    <w:rsid w:val="00C92450"/>
    <w:rsid w:val="00C954B8"/>
    <w:rsid w:val="00CA2705"/>
    <w:rsid w:val="00CA57E5"/>
    <w:rsid w:val="00CB23C7"/>
    <w:rsid w:val="00CB50FA"/>
    <w:rsid w:val="00CD1A3F"/>
    <w:rsid w:val="00CD36AF"/>
    <w:rsid w:val="00CD3F52"/>
    <w:rsid w:val="00CE1FD6"/>
    <w:rsid w:val="00CE7C40"/>
    <w:rsid w:val="00D02135"/>
    <w:rsid w:val="00D0428E"/>
    <w:rsid w:val="00D04B10"/>
    <w:rsid w:val="00D06A4B"/>
    <w:rsid w:val="00D12844"/>
    <w:rsid w:val="00D15C59"/>
    <w:rsid w:val="00D16CA5"/>
    <w:rsid w:val="00D27E4E"/>
    <w:rsid w:val="00D3122F"/>
    <w:rsid w:val="00D33F27"/>
    <w:rsid w:val="00D6425A"/>
    <w:rsid w:val="00D75933"/>
    <w:rsid w:val="00D910C6"/>
    <w:rsid w:val="00D916D0"/>
    <w:rsid w:val="00D950A2"/>
    <w:rsid w:val="00D9714B"/>
    <w:rsid w:val="00DA784F"/>
    <w:rsid w:val="00DB4103"/>
    <w:rsid w:val="00DB481A"/>
    <w:rsid w:val="00DC7E65"/>
    <w:rsid w:val="00DD023D"/>
    <w:rsid w:val="00DD60C1"/>
    <w:rsid w:val="00DE16C3"/>
    <w:rsid w:val="00DE4A34"/>
    <w:rsid w:val="00DE4A51"/>
    <w:rsid w:val="00DF0B15"/>
    <w:rsid w:val="00DF15B7"/>
    <w:rsid w:val="00DF3D7A"/>
    <w:rsid w:val="00E020D8"/>
    <w:rsid w:val="00E112FB"/>
    <w:rsid w:val="00E13D81"/>
    <w:rsid w:val="00E14F66"/>
    <w:rsid w:val="00E1604B"/>
    <w:rsid w:val="00E164D8"/>
    <w:rsid w:val="00E1679E"/>
    <w:rsid w:val="00E30D22"/>
    <w:rsid w:val="00E33907"/>
    <w:rsid w:val="00E374DE"/>
    <w:rsid w:val="00E411E1"/>
    <w:rsid w:val="00E4305C"/>
    <w:rsid w:val="00E432E0"/>
    <w:rsid w:val="00E549BF"/>
    <w:rsid w:val="00E554D8"/>
    <w:rsid w:val="00E55BDF"/>
    <w:rsid w:val="00E56256"/>
    <w:rsid w:val="00E6599F"/>
    <w:rsid w:val="00E77A5F"/>
    <w:rsid w:val="00E8129D"/>
    <w:rsid w:val="00E82C86"/>
    <w:rsid w:val="00E87E30"/>
    <w:rsid w:val="00EA57EF"/>
    <w:rsid w:val="00EB6CF5"/>
    <w:rsid w:val="00EB6DBB"/>
    <w:rsid w:val="00ED2967"/>
    <w:rsid w:val="00EE2D10"/>
    <w:rsid w:val="00EE2E00"/>
    <w:rsid w:val="00EF6E6E"/>
    <w:rsid w:val="00F01FA4"/>
    <w:rsid w:val="00F028E6"/>
    <w:rsid w:val="00F02B7F"/>
    <w:rsid w:val="00F04BBD"/>
    <w:rsid w:val="00F065E0"/>
    <w:rsid w:val="00F23528"/>
    <w:rsid w:val="00F36F20"/>
    <w:rsid w:val="00F40102"/>
    <w:rsid w:val="00F452D4"/>
    <w:rsid w:val="00F5791A"/>
    <w:rsid w:val="00F60126"/>
    <w:rsid w:val="00F83169"/>
    <w:rsid w:val="00F92B2A"/>
    <w:rsid w:val="00F931D5"/>
    <w:rsid w:val="00F94C42"/>
    <w:rsid w:val="00F95E6A"/>
    <w:rsid w:val="00FA7FEF"/>
    <w:rsid w:val="00FC3E60"/>
    <w:rsid w:val="00FD5D9E"/>
    <w:rsid w:val="00FE3E6F"/>
    <w:rsid w:val="00FF06FA"/>
    <w:rsid w:val="00FF0D05"/>
    <w:rsid w:val="00FF1A6E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520E8-5B2B-4FD3-99DA-08210F2D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сноски1"/>
    <w:basedOn w:val="a"/>
    <w:next w:val="af"/>
    <w:link w:val="af0"/>
    <w:uiPriority w:val="99"/>
    <w:rsid w:val="003616B9"/>
    <w:pPr>
      <w:autoSpaceDE w:val="0"/>
      <w:autoSpaceDN w:val="0"/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1"/>
    <w:uiPriority w:val="99"/>
    <w:semiHidden/>
    <w:rsid w:val="003616B9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3616B9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3616B9"/>
    <w:pPr>
      <w:spacing w:after="0"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3616B9"/>
    <w:rPr>
      <w:sz w:val="20"/>
    </w:rPr>
  </w:style>
  <w:style w:type="table" w:customStyle="1" w:styleId="11">
    <w:name w:val="Сетка таблицы1"/>
    <w:basedOn w:val="a1"/>
    <w:next w:val="ae"/>
    <w:uiPriority w:val="99"/>
    <w:rsid w:val="00184E35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99"/>
    <w:rsid w:val="005F334C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99"/>
    <w:rsid w:val="008B7A27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8D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D680B"/>
  </w:style>
  <w:style w:type="paragraph" w:styleId="af4">
    <w:name w:val="footer"/>
    <w:basedOn w:val="a"/>
    <w:link w:val="af5"/>
    <w:uiPriority w:val="99"/>
    <w:unhideWhenUsed/>
    <w:rsid w:val="008D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D680B"/>
  </w:style>
  <w:style w:type="character" w:styleId="af6">
    <w:name w:val="page number"/>
    <w:basedOn w:val="a0"/>
    <w:rsid w:val="00496675"/>
  </w:style>
  <w:style w:type="paragraph" w:customStyle="1" w:styleId="ConsPlusNormal">
    <w:name w:val="ConsPlusNormal"/>
    <w:rsid w:val="00BE23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3ED4-1D26-4E17-BEC1-C5FE31FC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7</Pages>
  <Words>8369</Words>
  <Characters>4770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Екатерина П. Рудик</cp:lastModifiedBy>
  <cp:revision>27</cp:revision>
  <cp:lastPrinted>2022-08-30T02:00:00Z</cp:lastPrinted>
  <dcterms:created xsi:type="dcterms:W3CDTF">2022-12-26T04:58:00Z</dcterms:created>
  <dcterms:modified xsi:type="dcterms:W3CDTF">2026-07-03T04:22:00Z</dcterms:modified>
</cp:coreProperties>
</file>